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6B32" w14:textId="497D3345" w:rsidR="00CF7122" w:rsidRPr="00E67002" w:rsidRDefault="0088725F">
      <w:pPr>
        <w:rPr>
          <w:b/>
          <w:bCs/>
          <w:lang w:val="en-US"/>
        </w:rPr>
      </w:pPr>
      <w:r w:rsidRPr="00E67002">
        <w:rPr>
          <w:b/>
          <w:bCs/>
          <w:lang w:val="en-US"/>
        </w:rPr>
        <w:t>Supplementary material</w:t>
      </w:r>
    </w:p>
    <w:p w14:paraId="7AE59391" w14:textId="127C2F99" w:rsidR="00CA0F3D" w:rsidRPr="00850ECE" w:rsidRDefault="00CA0F3D" w:rsidP="00CA0F3D">
      <w:pPr>
        <w:rPr>
          <w:rFonts w:cstheme="minorHAnsi"/>
          <w:lang w:val="en-US"/>
        </w:rPr>
      </w:pPr>
      <w:r w:rsidRPr="00850ECE">
        <w:rPr>
          <w:rFonts w:cstheme="minorHAnsi"/>
          <w:b/>
          <w:bCs/>
          <w:lang w:val="en-US"/>
        </w:rPr>
        <w:t xml:space="preserve">Table </w:t>
      </w:r>
      <w:r>
        <w:rPr>
          <w:rFonts w:cstheme="minorHAnsi"/>
          <w:b/>
          <w:bCs/>
          <w:lang w:val="en-US"/>
        </w:rPr>
        <w:t>S</w:t>
      </w:r>
      <w:r w:rsidRPr="00850ECE">
        <w:rPr>
          <w:rFonts w:cstheme="minorHAnsi"/>
          <w:b/>
          <w:bCs/>
          <w:lang w:val="en-US"/>
        </w:rPr>
        <w:t>1</w:t>
      </w:r>
      <w:r w:rsidRPr="00850ECE">
        <w:rPr>
          <w:rFonts w:cstheme="minorHAnsi"/>
          <w:lang w:val="en-US"/>
        </w:rPr>
        <w:t xml:space="preserve">: Sociodemographic, clinical and birth characteristics of children with severe acute respiratory illness </w:t>
      </w:r>
      <w:r>
        <w:rPr>
          <w:rFonts w:cstheme="minorHAnsi"/>
          <w:lang w:val="en-US"/>
        </w:rPr>
        <w:t>from June 27, 2022 to June 30,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CA0F3D" w:rsidRPr="00850ECE" w14:paraId="215CF995" w14:textId="77777777" w:rsidTr="009C28E1">
        <w:tc>
          <w:tcPr>
            <w:tcW w:w="5382" w:type="dxa"/>
          </w:tcPr>
          <w:p w14:paraId="545B0D32" w14:textId="77777777" w:rsidR="00CA0F3D" w:rsidRPr="00850ECE" w:rsidRDefault="00CA0F3D" w:rsidP="009C28E1">
            <w:pPr>
              <w:rPr>
                <w:rFonts w:cstheme="minorHAnsi"/>
                <w:b/>
                <w:bCs/>
                <w:lang w:val="en-US"/>
              </w:rPr>
            </w:pPr>
            <w:r w:rsidRPr="00850ECE">
              <w:rPr>
                <w:rFonts w:cstheme="minorHAnsi"/>
                <w:b/>
                <w:bCs/>
                <w:lang w:val="en-US"/>
              </w:rPr>
              <w:t>Item</w:t>
            </w:r>
          </w:p>
        </w:tc>
        <w:tc>
          <w:tcPr>
            <w:tcW w:w="3634" w:type="dxa"/>
          </w:tcPr>
          <w:p w14:paraId="44162A2E" w14:textId="77777777" w:rsidR="00CA0F3D" w:rsidRPr="00850ECE" w:rsidRDefault="00CA0F3D" w:rsidP="009C28E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50ECE">
              <w:rPr>
                <w:rFonts w:cstheme="minorHAnsi"/>
                <w:b/>
                <w:bCs/>
                <w:lang w:val="en-US"/>
              </w:rPr>
              <w:t>N (%)</w:t>
            </w:r>
          </w:p>
        </w:tc>
      </w:tr>
      <w:tr w:rsidR="00CA0F3D" w:rsidRPr="00850ECE" w14:paraId="02EA4380" w14:textId="77777777" w:rsidTr="009C28E1">
        <w:tc>
          <w:tcPr>
            <w:tcW w:w="5382" w:type="dxa"/>
          </w:tcPr>
          <w:p w14:paraId="06DF9EED" w14:textId="77777777" w:rsidR="00CA0F3D" w:rsidRPr="00850ECE" w:rsidRDefault="00CA0F3D" w:rsidP="009C28E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</w:p>
        </w:tc>
        <w:tc>
          <w:tcPr>
            <w:tcW w:w="3634" w:type="dxa"/>
          </w:tcPr>
          <w:p w14:paraId="4BE09CC0" w14:textId="77777777" w:rsidR="00CA0F3D" w:rsidRPr="00850ECE" w:rsidRDefault="00CA0F3D" w:rsidP="009C28E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1</w:t>
            </w:r>
          </w:p>
        </w:tc>
      </w:tr>
      <w:tr w:rsidR="00CA0F3D" w:rsidRPr="00850ECE" w14:paraId="6D11EEA7" w14:textId="77777777" w:rsidTr="009C28E1">
        <w:tc>
          <w:tcPr>
            <w:tcW w:w="5382" w:type="dxa"/>
          </w:tcPr>
          <w:p w14:paraId="702C3F7E" w14:textId="77777777" w:rsidR="00CA0F3D" w:rsidRPr="00850ECE" w:rsidRDefault="00CA0F3D" w:rsidP="009C28E1">
            <w:pPr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 xml:space="preserve">Age in months, median 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(p25, p75)</w:t>
            </w:r>
          </w:p>
        </w:tc>
        <w:tc>
          <w:tcPr>
            <w:tcW w:w="3634" w:type="dxa"/>
          </w:tcPr>
          <w:p w14:paraId="6C8CB53E" w14:textId="77777777" w:rsidR="00CA0F3D" w:rsidRPr="00850ECE" w:rsidRDefault="00CA0F3D" w:rsidP="009C28E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7 (3, 11)</w:t>
            </w:r>
          </w:p>
        </w:tc>
      </w:tr>
      <w:tr w:rsidR="00CA0F3D" w:rsidRPr="00850ECE" w14:paraId="619E8152" w14:textId="77777777" w:rsidTr="009C28E1">
        <w:tc>
          <w:tcPr>
            <w:tcW w:w="5382" w:type="dxa"/>
          </w:tcPr>
          <w:p w14:paraId="63FD627E" w14:textId="77777777" w:rsidR="00CA0F3D" w:rsidRPr="00850ECE" w:rsidRDefault="00CA0F3D" w:rsidP="009C28E1">
            <w:pPr>
              <w:rPr>
                <w:rFonts w:cstheme="minorHAnsi"/>
                <w:b/>
                <w:bCs/>
                <w:lang w:val="en-US"/>
              </w:rPr>
            </w:pPr>
            <w:r w:rsidRPr="00850ECE">
              <w:rPr>
                <w:rFonts w:cstheme="minorHAnsi"/>
                <w:b/>
                <w:bCs/>
                <w:lang w:val="en-US"/>
              </w:rPr>
              <w:t>Age categorical</w:t>
            </w:r>
          </w:p>
        </w:tc>
        <w:tc>
          <w:tcPr>
            <w:tcW w:w="3634" w:type="dxa"/>
          </w:tcPr>
          <w:p w14:paraId="0AB87649" w14:textId="77777777" w:rsidR="00CA0F3D" w:rsidRPr="00850ECE" w:rsidRDefault="00CA0F3D" w:rsidP="009C28E1">
            <w:pPr>
              <w:jc w:val="center"/>
              <w:rPr>
                <w:rFonts w:cstheme="minorHAnsi"/>
              </w:rPr>
            </w:pPr>
          </w:p>
        </w:tc>
      </w:tr>
      <w:tr w:rsidR="00CA0F3D" w:rsidRPr="00850ECE" w14:paraId="0F532BC2" w14:textId="77777777" w:rsidTr="009C28E1">
        <w:tc>
          <w:tcPr>
            <w:tcW w:w="5382" w:type="dxa"/>
          </w:tcPr>
          <w:p w14:paraId="18D4067A" w14:textId="77777777" w:rsidR="00CA0F3D" w:rsidRPr="00850ECE" w:rsidRDefault="00CA0F3D" w:rsidP="009C28E1">
            <w:pPr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&lt;3 months</w:t>
            </w:r>
          </w:p>
        </w:tc>
        <w:tc>
          <w:tcPr>
            <w:tcW w:w="3634" w:type="dxa"/>
          </w:tcPr>
          <w:p w14:paraId="19092813" w14:textId="77777777" w:rsidR="00CA0F3D" w:rsidRPr="00850ECE" w:rsidRDefault="00CA0F3D" w:rsidP="009C28E1">
            <w:pPr>
              <w:jc w:val="center"/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47 (24.6)</w:t>
            </w:r>
          </w:p>
        </w:tc>
      </w:tr>
      <w:tr w:rsidR="00CA0F3D" w:rsidRPr="00850ECE" w14:paraId="67AD28C1" w14:textId="77777777" w:rsidTr="009C28E1">
        <w:tc>
          <w:tcPr>
            <w:tcW w:w="5382" w:type="dxa"/>
          </w:tcPr>
          <w:p w14:paraId="04C27690" w14:textId="77777777" w:rsidR="00CA0F3D" w:rsidRPr="00850ECE" w:rsidRDefault="00CA0F3D" w:rsidP="009C28E1">
            <w:pPr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3-5 months</w:t>
            </w:r>
          </w:p>
        </w:tc>
        <w:tc>
          <w:tcPr>
            <w:tcW w:w="3634" w:type="dxa"/>
          </w:tcPr>
          <w:p w14:paraId="334B37EC" w14:textId="77777777" w:rsidR="00CA0F3D" w:rsidRPr="00850ECE" w:rsidRDefault="00CA0F3D" w:rsidP="009C28E1">
            <w:pPr>
              <w:jc w:val="center"/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35 (18.3)</w:t>
            </w:r>
          </w:p>
        </w:tc>
      </w:tr>
      <w:tr w:rsidR="00CA0F3D" w:rsidRPr="00850ECE" w14:paraId="0F2E0610" w14:textId="77777777" w:rsidTr="009C28E1">
        <w:tc>
          <w:tcPr>
            <w:tcW w:w="5382" w:type="dxa"/>
          </w:tcPr>
          <w:p w14:paraId="79017403" w14:textId="77777777" w:rsidR="00CA0F3D" w:rsidRPr="00850ECE" w:rsidRDefault="00CA0F3D" w:rsidP="009C28E1">
            <w:pPr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6-11 months</w:t>
            </w:r>
          </w:p>
        </w:tc>
        <w:tc>
          <w:tcPr>
            <w:tcW w:w="3634" w:type="dxa"/>
          </w:tcPr>
          <w:p w14:paraId="47CC999D" w14:textId="77777777" w:rsidR="00CA0F3D" w:rsidRPr="00850ECE" w:rsidRDefault="00CA0F3D" w:rsidP="009C28E1">
            <w:pPr>
              <w:jc w:val="center"/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67 (35.1)</w:t>
            </w:r>
          </w:p>
        </w:tc>
      </w:tr>
      <w:tr w:rsidR="00CA0F3D" w:rsidRPr="00850ECE" w14:paraId="7A2DB4D8" w14:textId="77777777" w:rsidTr="009C28E1">
        <w:tc>
          <w:tcPr>
            <w:tcW w:w="5382" w:type="dxa"/>
          </w:tcPr>
          <w:p w14:paraId="73AB481C" w14:textId="77777777" w:rsidR="00CA0F3D" w:rsidRPr="00850ECE" w:rsidRDefault="00CA0F3D" w:rsidP="009C28E1">
            <w:pPr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12-23 months</w:t>
            </w:r>
          </w:p>
        </w:tc>
        <w:tc>
          <w:tcPr>
            <w:tcW w:w="3634" w:type="dxa"/>
          </w:tcPr>
          <w:p w14:paraId="0CFA5223" w14:textId="77777777" w:rsidR="00CA0F3D" w:rsidRPr="00850ECE" w:rsidRDefault="00CA0F3D" w:rsidP="009C28E1">
            <w:pPr>
              <w:jc w:val="center"/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41 (21.5)</w:t>
            </w:r>
          </w:p>
        </w:tc>
      </w:tr>
      <w:tr w:rsidR="00CA0F3D" w:rsidRPr="00850ECE" w14:paraId="19447CB0" w14:textId="77777777" w:rsidTr="009C28E1">
        <w:tc>
          <w:tcPr>
            <w:tcW w:w="5382" w:type="dxa"/>
          </w:tcPr>
          <w:p w14:paraId="467FC226" w14:textId="77777777" w:rsidR="00CA0F3D" w:rsidRPr="00850ECE" w:rsidRDefault="00CA0F3D" w:rsidP="009C28E1">
            <w:pPr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24 months</w:t>
            </w:r>
          </w:p>
        </w:tc>
        <w:tc>
          <w:tcPr>
            <w:tcW w:w="3634" w:type="dxa"/>
          </w:tcPr>
          <w:p w14:paraId="2E47F310" w14:textId="77777777" w:rsidR="00CA0F3D" w:rsidRPr="00850ECE" w:rsidRDefault="00CA0F3D" w:rsidP="009C28E1">
            <w:pPr>
              <w:jc w:val="center"/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1 (0.5)</w:t>
            </w:r>
          </w:p>
        </w:tc>
      </w:tr>
      <w:tr w:rsidR="00CA0F3D" w:rsidRPr="00850ECE" w14:paraId="76B5A9E4" w14:textId="77777777" w:rsidTr="009C28E1">
        <w:tc>
          <w:tcPr>
            <w:tcW w:w="5382" w:type="dxa"/>
          </w:tcPr>
          <w:p w14:paraId="7370378A" w14:textId="77777777" w:rsidR="00CA0F3D" w:rsidRPr="00850ECE" w:rsidRDefault="00CA0F3D" w:rsidP="009C28E1">
            <w:pPr>
              <w:rPr>
                <w:rFonts w:cstheme="minorHAnsi"/>
                <w:b/>
                <w:bCs/>
                <w:lang w:val="en-US"/>
              </w:rPr>
            </w:pPr>
            <w:r w:rsidRPr="00850ECE">
              <w:rPr>
                <w:rFonts w:cstheme="minorHAnsi"/>
                <w:b/>
                <w:bCs/>
                <w:lang w:val="en-US"/>
              </w:rPr>
              <w:t>Gender</w:t>
            </w:r>
          </w:p>
        </w:tc>
        <w:tc>
          <w:tcPr>
            <w:tcW w:w="3634" w:type="dxa"/>
          </w:tcPr>
          <w:p w14:paraId="330F8D8A" w14:textId="77777777" w:rsidR="00CA0F3D" w:rsidRPr="00850ECE" w:rsidRDefault="00CA0F3D" w:rsidP="009C28E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A0F3D" w:rsidRPr="00850ECE" w14:paraId="67ECC9C0" w14:textId="77777777" w:rsidTr="009C28E1">
        <w:tc>
          <w:tcPr>
            <w:tcW w:w="5382" w:type="dxa"/>
          </w:tcPr>
          <w:p w14:paraId="324389F6" w14:textId="77777777" w:rsidR="00CA0F3D" w:rsidRPr="00850ECE" w:rsidRDefault="00CA0F3D" w:rsidP="009C28E1">
            <w:pPr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Male</w:t>
            </w:r>
          </w:p>
        </w:tc>
        <w:tc>
          <w:tcPr>
            <w:tcW w:w="3634" w:type="dxa"/>
          </w:tcPr>
          <w:p w14:paraId="64107F34" w14:textId="77777777" w:rsidR="00CA0F3D" w:rsidRPr="00850ECE" w:rsidRDefault="00CA0F3D" w:rsidP="009C28E1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  <w:lang w:val="en-US"/>
              </w:rPr>
              <w:t>2</w:t>
            </w:r>
            <w:r w:rsidRPr="00850ECE">
              <w:rPr>
                <w:rFonts w:cstheme="minorHAnsi"/>
                <w:lang w:val="en-US"/>
              </w:rPr>
              <w:t xml:space="preserve"> (5</w:t>
            </w:r>
            <w:r>
              <w:rPr>
                <w:rFonts w:cstheme="minorHAnsi"/>
                <w:lang w:val="en-US"/>
              </w:rPr>
              <w:t>8.6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CA0F3D" w:rsidRPr="00850ECE" w14:paraId="1604AFBB" w14:textId="77777777" w:rsidTr="009C28E1">
        <w:tc>
          <w:tcPr>
            <w:tcW w:w="5382" w:type="dxa"/>
          </w:tcPr>
          <w:p w14:paraId="0204BF1E" w14:textId="77777777" w:rsidR="00CA0F3D" w:rsidRPr="00850ECE" w:rsidRDefault="00CA0F3D" w:rsidP="009C28E1">
            <w:pPr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Female</w:t>
            </w:r>
          </w:p>
        </w:tc>
        <w:tc>
          <w:tcPr>
            <w:tcW w:w="3634" w:type="dxa"/>
          </w:tcPr>
          <w:p w14:paraId="0B2498C0" w14:textId="77777777" w:rsidR="00CA0F3D" w:rsidRPr="00850ECE" w:rsidRDefault="00CA0F3D" w:rsidP="009C28E1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79 (41)</w:t>
            </w:r>
          </w:p>
        </w:tc>
      </w:tr>
      <w:tr w:rsidR="0004314B" w:rsidRPr="00850ECE" w14:paraId="50CB14DD" w14:textId="77777777" w:rsidTr="009C28E1">
        <w:tc>
          <w:tcPr>
            <w:tcW w:w="5382" w:type="dxa"/>
          </w:tcPr>
          <w:p w14:paraId="7AA39BBD" w14:textId="6E777662" w:rsidR="0004314B" w:rsidRPr="0004314B" w:rsidRDefault="0004314B" w:rsidP="009C28E1">
            <w:pPr>
              <w:rPr>
                <w:rFonts w:cstheme="minorHAnsi"/>
                <w:b/>
                <w:bCs/>
                <w:lang w:val="en-US"/>
              </w:rPr>
            </w:pPr>
            <w:r w:rsidRPr="0004314B">
              <w:rPr>
                <w:rFonts w:cstheme="minorHAnsi"/>
                <w:b/>
                <w:bCs/>
                <w:lang w:val="en-US"/>
              </w:rPr>
              <w:t>WAZ median (</w:t>
            </w:r>
            <w:r>
              <w:rPr>
                <w:rFonts w:cstheme="minorHAnsi"/>
                <w:b/>
                <w:bCs/>
                <w:lang w:val="en-US"/>
              </w:rPr>
              <w:t>p25, p75</w:t>
            </w:r>
            <w:r w:rsidRPr="0004314B">
              <w:rPr>
                <w:rFonts w:cstheme="minorHAnsi"/>
                <w:b/>
                <w:bCs/>
                <w:lang w:val="en-US"/>
              </w:rPr>
              <w:t>)</w:t>
            </w:r>
          </w:p>
        </w:tc>
        <w:tc>
          <w:tcPr>
            <w:tcW w:w="3634" w:type="dxa"/>
          </w:tcPr>
          <w:p w14:paraId="719A8AC8" w14:textId="63608E0E" w:rsidR="0004314B" w:rsidRPr="00850ECE" w:rsidRDefault="0004314B" w:rsidP="009C28E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.56 (-3.04, -0.71)</w:t>
            </w:r>
          </w:p>
        </w:tc>
      </w:tr>
      <w:tr w:rsidR="00432F1B" w:rsidRPr="00850ECE" w14:paraId="61A37378" w14:textId="77777777" w:rsidTr="009C28E1">
        <w:tc>
          <w:tcPr>
            <w:tcW w:w="5382" w:type="dxa"/>
          </w:tcPr>
          <w:p w14:paraId="613FF1A3" w14:textId="73F1918A" w:rsidR="00432F1B" w:rsidRPr="00850ECE" w:rsidRDefault="00432F1B" w:rsidP="00432F1B">
            <w:pPr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ligion</w:t>
            </w:r>
          </w:p>
        </w:tc>
        <w:tc>
          <w:tcPr>
            <w:tcW w:w="3634" w:type="dxa"/>
          </w:tcPr>
          <w:p w14:paraId="6D25E3DC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32F1B" w:rsidRPr="00850ECE" w14:paraId="5CD15592" w14:textId="77777777" w:rsidTr="009C28E1">
        <w:tc>
          <w:tcPr>
            <w:tcW w:w="5382" w:type="dxa"/>
          </w:tcPr>
          <w:p w14:paraId="321FFCE1" w14:textId="156947A2" w:rsidR="00432F1B" w:rsidRPr="00850ECE" w:rsidRDefault="00432F1B" w:rsidP="00432F1B">
            <w:pPr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  <w:lang w:val="en-US"/>
              </w:rPr>
              <w:t>Hindu</w:t>
            </w:r>
          </w:p>
        </w:tc>
        <w:tc>
          <w:tcPr>
            <w:tcW w:w="3634" w:type="dxa"/>
          </w:tcPr>
          <w:p w14:paraId="1035036E" w14:textId="02EDC5EE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139 (72.7)</w:t>
            </w:r>
          </w:p>
        </w:tc>
      </w:tr>
      <w:tr w:rsidR="00432F1B" w:rsidRPr="00850ECE" w14:paraId="6BAAF588" w14:textId="77777777" w:rsidTr="009C28E1">
        <w:tc>
          <w:tcPr>
            <w:tcW w:w="5382" w:type="dxa"/>
          </w:tcPr>
          <w:p w14:paraId="0DD264C0" w14:textId="76CEF826" w:rsidR="00432F1B" w:rsidRPr="00850ECE" w:rsidRDefault="00432F1B" w:rsidP="00432F1B">
            <w:pPr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  <w:lang w:val="en-US"/>
              </w:rPr>
              <w:t>Muslim</w:t>
            </w:r>
          </w:p>
        </w:tc>
        <w:tc>
          <w:tcPr>
            <w:tcW w:w="3634" w:type="dxa"/>
          </w:tcPr>
          <w:p w14:paraId="5B6FD0D2" w14:textId="7D12CEF4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F757B1">
              <w:rPr>
                <w:rFonts w:cstheme="minorHAnsi"/>
                <w:sz w:val="20"/>
                <w:szCs w:val="20"/>
              </w:rPr>
              <w:t>52 (27)</w:t>
            </w:r>
          </w:p>
        </w:tc>
      </w:tr>
      <w:tr w:rsidR="00432F1B" w:rsidRPr="00850ECE" w14:paraId="283A48E6" w14:textId="77777777" w:rsidTr="009C28E1">
        <w:tc>
          <w:tcPr>
            <w:tcW w:w="5382" w:type="dxa"/>
          </w:tcPr>
          <w:p w14:paraId="4CD66952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eason of presentation</w:t>
            </w:r>
          </w:p>
        </w:tc>
        <w:tc>
          <w:tcPr>
            <w:tcW w:w="3634" w:type="dxa"/>
          </w:tcPr>
          <w:p w14:paraId="58935BEC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32F1B" w:rsidRPr="00850ECE" w14:paraId="1BDA2AC2" w14:textId="77777777" w:rsidTr="009C28E1">
        <w:tc>
          <w:tcPr>
            <w:tcW w:w="5382" w:type="dxa"/>
          </w:tcPr>
          <w:p w14:paraId="5F0B6310" w14:textId="77777777" w:rsidR="00432F1B" w:rsidRPr="00B71B43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B71B43">
              <w:rPr>
                <w:rFonts w:eastAsia="Times New Roman" w:cstheme="minorHAnsi"/>
                <w:color w:val="000000"/>
                <w:lang w:eastAsia="en-IN"/>
              </w:rPr>
              <w:t>Monsoon</w:t>
            </w:r>
          </w:p>
        </w:tc>
        <w:tc>
          <w:tcPr>
            <w:tcW w:w="3634" w:type="dxa"/>
          </w:tcPr>
          <w:p w14:paraId="52E44FE7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 (19.37)</w:t>
            </w:r>
          </w:p>
        </w:tc>
      </w:tr>
      <w:tr w:rsidR="00432F1B" w:rsidRPr="00850ECE" w14:paraId="28BDA164" w14:textId="77777777" w:rsidTr="009C28E1">
        <w:tc>
          <w:tcPr>
            <w:tcW w:w="5382" w:type="dxa"/>
          </w:tcPr>
          <w:p w14:paraId="1BA72627" w14:textId="77777777" w:rsidR="00432F1B" w:rsidRPr="00B71B43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B71B43">
              <w:rPr>
                <w:rFonts w:eastAsia="Times New Roman" w:cstheme="minorHAnsi"/>
                <w:color w:val="000000"/>
                <w:lang w:eastAsia="en-IN"/>
              </w:rPr>
              <w:t>Autumn</w:t>
            </w:r>
          </w:p>
        </w:tc>
        <w:tc>
          <w:tcPr>
            <w:tcW w:w="3634" w:type="dxa"/>
          </w:tcPr>
          <w:p w14:paraId="766F5931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 (26.7)</w:t>
            </w:r>
          </w:p>
        </w:tc>
      </w:tr>
      <w:tr w:rsidR="00432F1B" w:rsidRPr="00850ECE" w14:paraId="75A8D530" w14:textId="77777777" w:rsidTr="009C28E1">
        <w:tc>
          <w:tcPr>
            <w:tcW w:w="5382" w:type="dxa"/>
          </w:tcPr>
          <w:p w14:paraId="0DE54516" w14:textId="77777777" w:rsidR="00432F1B" w:rsidRPr="00B71B43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B71B43">
              <w:rPr>
                <w:rFonts w:eastAsia="Times New Roman" w:cstheme="minorHAnsi"/>
                <w:color w:val="000000"/>
                <w:lang w:eastAsia="en-IN"/>
              </w:rPr>
              <w:t>Winter</w:t>
            </w:r>
          </w:p>
        </w:tc>
        <w:tc>
          <w:tcPr>
            <w:tcW w:w="3634" w:type="dxa"/>
          </w:tcPr>
          <w:p w14:paraId="2F98029C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 (23.6)</w:t>
            </w:r>
          </w:p>
        </w:tc>
      </w:tr>
      <w:tr w:rsidR="00432F1B" w:rsidRPr="00850ECE" w14:paraId="6ADE6566" w14:textId="77777777" w:rsidTr="009C28E1">
        <w:tc>
          <w:tcPr>
            <w:tcW w:w="5382" w:type="dxa"/>
          </w:tcPr>
          <w:p w14:paraId="69078D51" w14:textId="77777777" w:rsidR="00432F1B" w:rsidRPr="00B71B43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B71B43">
              <w:rPr>
                <w:rFonts w:eastAsia="Times New Roman" w:cstheme="minorHAnsi"/>
                <w:color w:val="000000"/>
                <w:lang w:eastAsia="en-IN"/>
              </w:rPr>
              <w:t>Summer</w:t>
            </w:r>
          </w:p>
        </w:tc>
        <w:tc>
          <w:tcPr>
            <w:tcW w:w="3634" w:type="dxa"/>
          </w:tcPr>
          <w:p w14:paraId="61C5586E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 (30.4)</w:t>
            </w:r>
          </w:p>
        </w:tc>
      </w:tr>
      <w:tr w:rsidR="00432F1B" w:rsidRPr="00850ECE" w14:paraId="642D786B" w14:textId="77777777" w:rsidTr="009C28E1">
        <w:tc>
          <w:tcPr>
            <w:tcW w:w="5382" w:type="dxa"/>
          </w:tcPr>
          <w:p w14:paraId="70E4FA67" w14:textId="77777777" w:rsidR="00432F1B" w:rsidRPr="00850ECE" w:rsidRDefault="00432F1B" w:rsidP="00432F1B">
            <w:pPr>
              <w:rPr>
                <w:rFonts w:cstheme="minorHAnsi"/>
                <w:b/>
                <w:bCs/>
                <w:lang w:val="en-US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Number of children within the household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, N=19</w:t>
            </w:r>
            <w:r>
              <w:rPr>
                <w:rFonts w:eastAsia="Times New Roman" w:cstheme="minorHAnsi"/>
                <w:color w:val="000000"/>
                <w:lang w:eastAsia="en-IN"/>
              </w:rPr>
              <w:t>0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 xml:space="preserve"> median (p25, p75)</w:t>
            </w:r>
          </w:p>
        </w:tc>
        <w:tc>
          <w:tcPr>
            <w:tcW w:w="3634" w:type="dxa"/>
          </w:tcPr>
          <w:p w14:paraId="1B674778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 (1, 2)</w:t>
            </w:r>
          </w:p>
        </w:tc>
      </w:tr>
      <w:tr w:rsidR="00432F1B" w:rsidRPr="00850ECE" w14:paraId="7EB5C97D" w14:textId="77777777" w:rsidTr="009C28E1">
        <w:tc>
          <w:tcPr>
            <w:tcW w:w="5382" w:type="dxa"/>
          </w:tcPr>
          <w:p w14:paraId="3F71990E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Number of people at home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, N=19</w:t>
            </w: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 xml:space="preserve"> median (p25, p75)</w:t>
            </w:r>
          </w:p>
        </w:tc>
        <w:tc>
          <w:tcPr>
            <w:tcW w:w="3634" w:type="dxa"/>
          </w:tcPr>
          <w:p w14:paraId="0409956B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5 (4, 7)</w:t>
            </w:r>
          </w:p>
        </w:tc>
      </w:tr>
      <w:tr w:rsidR="00432F1B" w:rsidRPr="00850ECE" w14:paraId="1706F07B" w14:textId="77777777" w:rsidTr="009C28E1">
        <w:tc>
          <w:tcPr>
            <w:tcW w:w="5382" w:type="dxa"/>
          </w:tcPr>
          <w:p w14:paraId="1EFFB347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Birth history</w:t>
            </w:r>
            <w:r w:rsidRPr="00DE6A7F">
              <w:rPr>
                <w:rFonts w:eastAsia="Times New Roman" w:cstheme="minorHAnsi"/>
                <w:color w:val="000000"/>
                <w:lang w:eastAsia="en-IN"/>
              </w:rPr>
              <w:t>, N=191</w:t>
            </w:r>
          </w:p>
        </w:tc>
        <w:tc>
          <w:tcPr>
            <w:tcW w:w="3634" w:type="dxa"/>
          </w:tcPr>
          <w:p w14:paraId="528D6FCD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32F1B" w:rsidRPr="00850ECE" w14:paraId="58D0E460" w14:textId="77777777" w:rsidTr="009C28E1">
        <w:tc>
          <w:tcPr>
            <w:tcW w:w="5382" w:type="dxa"/>
          </w:tcPr>
          <w:p w14:paraId="00444C78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Premature birth</w:t>
            </w:r>
          </w:p>
        </w:tc>
        <w:tc>
          <w:tcPr>
            <w:tcW w:w="3634" w:type="dxa"/>
          </w:tcPr>
          <w:p w14:paraId="57364A65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26 (13.</w:t>
            </w:r>
            <w:r>
              <w:rPr>
                <w:rFonts w:cstheme="minorHAnsi"/>
                <w:lang w:val="en-US"/>
              </w:rPr>
              <w:t>6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4043AF14" w14:textId="77777777" w:rsidTr="009C28E1">
        <w:tc>
          <w:tcPr>
            <w:tcW w:w="5382" w:type="dxa"/>
          </w:tcPr>
          <w:p w14:paraId="60D61D60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Institutional delivery</w:t>
            </w:r>
          </w:p>
        </w:tc>
        <w:tc>
          <w:tcPr>
            <w:tcW w:w="3634" w:type="dxa"/>
          </w:tcPr>
          <w:p w14:paraId="1131D84D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8</w:t>
            </w:r>
            <w:r>
              <w:rPr>
                <w:rFonts w:cstheme="minorHAnsi"/>
                <w:lang w:val="en-US"/>
              </w:rPr>
              <w:t>6</w:t>
            </w:r>
            <w:r w:rsidRPr="00850ECE">
              <w:rPr>
                <w:rFonts w:cstheme="minorHAnsi"/>
                <w:lang w:val="en-US"/>
              </w:rPr>
              <w:t xml:space="preserve"> (97.4)</w:t>
            </w:r>
          </w:p>
        </w:tc>
      </w:tr>
      <w:tr w:rsidR="00432F1B" w:rsidRPr="00850ECE" w14:paraId="56B3FD9C" w14:textId="77777777" w:rsidTr="009C28E1">
        <w:tc>
          <w:tcPr>
            <w:tcW w:w="5382" w:type="dxa"/>
          </w:tcPr>
          <w:p w14:paraId="7FA07970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Caesarean delivery</w:t>
            </w:r>
          </w:p>
        </w:tc>
        <w:tc>
          <w:tcPr>
            <w:tcW w:w="3634" w:type="dxa"/>
          </w:tcPr>
          <w:p w14:paraId="4A5FC276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76 (</w:t>
            </w:r>
            <w:r>
              <w:rPr>
                <w:rFonts w:cstheme="minorHAnsi"/>
                <w:lang w:val="en-US"/>
              </w:rPr>
              <w:t>40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00B8635A" w14:textId="77777777" w:rsidTr="009C28E1">
        <w:tc>
          <w:tcPr>
            <w:tcW w:w="5382" w:type="dxa"/>
          </w:tcPr>
          <w:p w14:paraId="52153438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Birth weight, median (p25, p75)</w:t>
            </w:r>
            <w:r>
              <w:rPr>
                <w:rFonts w:eastAsia="Times New Roman" w:cstheme="minorHAnsi"/>
                <w:color w:val="000000"/>
                <w:lang w:eastAsia="en-IN"/>
              </w:rPr>
              <w:t>, N=179</w:t>
            </w:r>
          </w:p>
        </w:tc>
        <w:tc>
          <w:tcPr>
            <w:tcW w:w="3634" w:type="dxa"/>
          </w:tcPr>
          <w:p w14:paraId="12812D6D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2.7 (2.4, 3)</w:t>
            </w:r>
          </w:p>
        </w:tc>
      </w:tr>
      <w:tr w:rsidR="00432F1B" w:rsidRPr="00850ECE" w14:paraId="58205CE2" w14:textId="77777777" w:rsidTr="009C28E1">
        <w:tc>
          <w:tcPr>
            <w:tcW w:w="5382" w:type="dxa"/>
          </w:tcPr>
          <w:p w14:paraId="3CC82260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Low birth weight, N=1</w:t>
            </w:r>
            <w:r>
              <w:rPr>
                <w:rFonts w:eastAsia="Times New Roman" w:cstheme="minorHAnsi"/>
                <w:color w:val="000000"/>
                <w:lang w:eastAsia="en-IN"/>
              </w:rPr>
              <w:t>79</w:t>
            </w:r>
          </w:p>
        </w:tc>
        <w:tc>
          <w:tcPr>
            <w:tcW w:w="3634" w:type="dxa"/>
          </w:tcPr>
          <w:p w14:paraId="64DB9CEF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2</w:t>
            </w:r>
            <w:r w:rsidRPr="00850ECE">
              <w:rPr>
                <w:rFonts w:cstheme="minorHAnsi"/>
                <w:lang w:val="en-US"/>
              </w:rPr>
              <w:t xml:space="preserve"> (29)</w:t>
            </w:r>
          </w:p>
        </w:tc>
      </w:tr>
      <w:tr w:rsidR="00432F1B" w:rsidRPr="00850ECE" w14:paraId="4A5FBDC0" w14:textId="77777777" w:rsidTr="009C28E1">
        <w:tc>
          <w:tcPr>
            <w:tcW w:w="5382" w:type="dxa"/>
          </w:tcPr>
          <w:p w14:paraId="6C981EB1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Underlying conditions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, N=19</w:t>
            </w: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3634" w:type="dxa"/>
          </w:tcPr>
          <w:p w14:paraId="22DE6F47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7 (3.6)</w:t>
            </w:r>
          </w:p>
        </w:tc>
      </w:tr>
      <w:tr w:rsidR="00432F1B" w:rsidRPr="00850ECE" w14:paraId="7371EBAA" w14:textId="77777777" w:rsidTr="009C28E1">
        <w:tc>
          <w:tcPr>
            <w:tcW w:w="5382" w:type="dxa"/>
          </w:tcPr>
          <w:p w14:paraId="55FF491D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Macrocephaly</w:t>
            </w:r>
          </w:p>
        </w:tc>
        <w:tc>
          <w:tcPr>
            <w:tcW w:w="3634" w:type="dxa"/>
          </w:tcPr>
          <w:p w14:paraId="3DA4B99F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2 (1)</w:t>
            </w:r>
          </w:p>
        </w:tc>
      </w:tr>
      <w:tr w:rsidR="00432F1B" w:rsidRPr="00850ECE" w14:paraId="1C71C117" w14:textId="77777777" w:rsidTr="009C28E1">
        <w:tc>
          <w:tcPr>
            <w:tcW w:w="5382" w:type="dxa"/>
          </w:tcPr>
          <w:p w14:paraId="746ACFF7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Asthma</w:t>
            </w:r>
          </w:p>
        </w:tc>
        <w:tc>
          <w:tcPr>
            <w:tcW w:w="3634" w:type="dxa"/>
          </w:tcPr>
          <w:p w14:paraId="40B936A2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 (0.5)</w:t>
            </w:r>
          </w:p>
        </w:tc>
      </w:tr>
      <w:tr w:rsidR="00432F1B" w:rsidRPr="00850ECE" w14:paraId="22CD438C" w14:textId="77777777" w:rsidTr="009C28E1">
        <w:tc>
          <w:tcPr>
            <w:tcW w:w="5382" w:type="dxa"/>
          </w:tcPr>
          <w:p w14:paraId="530959D5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Cardiovascular disease</w:t>
            </w:r>
          </w:p>
        </w:tc>
        <w:tc>
          <w:tcPr>
            <w:tcW w:w="3634" w:type="dxa"/>
          </w:tcPr>
          <w:p w14:paraId="28C82F59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2 (1)</w:t>
            </w:r>
          </w:p>
        </w:tc>
      </w:tr>
      <w:tr w:rsidR="00432F1B" w:rsidRPr="00850ECE" w14:paraId="5E6B7C79" w14:textId="77777777" w:rsidTr="009C28E1">
        <w:tc>
          <w:tcPr>
            <w:tcW w:w="5382" w:type="dxa"/>
          </w:tcPr>
          <w:p w14:paraId="37A52003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Neurological disorder</w:t>
            </w:r>
          </w:p>
        </w:tc>
        <w:tc>
          <w:tcPr>
            <w:tcW w:w="3634" w:type="dxa"/>
          </w:tcPr>
          <w:p w14:paraId="54C9D7E0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 (0.5)</w:t>
            </w:r>
          </w:p>
        </w:tc>
      </w:tr>
      <w:tr w:rsidR="00432F1B" w:rsidRPr="00850ECE" w14:paraId="35B61851" w14:textId="77777777" w:rsidTr="009C28E1">
        <w:tc>
          <w:tcPr>
            <w:tcW w:w="5382" w:type="dxa"/>
          </w:tcPr>
          <w:p w14:paraId="5C930E77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Asthma and cardiovascular disease</w:t>
            </w:r>
          </w:p>
        </w:tc>
        <w:tc>
          <w:tcPr>
            <w:tcW w:w="3634" w:type="dxa"/>
          </w:tcPr>
          <w:p w14:paraId="109EC346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 (0.5)</w:t>
            </w:r>
          </w:p>
        </w:tc>
      </w:tr>
      <w:tr w:rsidR="005242C3" w:rsidRPr="00850ECE" w14:paraId="1E62EEB5" w14:textId="77777777" w:rsidTr="009C28E1">
        <w:tc>
          <w:tcPr>
            <w:tcW w:w="5382" w:type="dxa"/>
          </w:tcPr>
          <w:p w14:paraId="5D2DA3A9" w14:textId="408AB047" w:rsidR="005242C3" w:rsidRPr="005242C3" w:rsidRDefault="005242C3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5242C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w weight-for-age z-score</w:t>
            </w:r>
            <w:r w:rsidRPr="00DE6A7F">
              <w:rPr>
                <w:rFonts w:eastAsia="Times New Roman" w:cstheme="minorHAnsi"/>
                <w:color w:val="000000"/>
                <w:lang w:eastAsia="en-IN"/>
              </w:rPr>
              <w:t>, N=189</w:t>
            </w:r>
          </w:p>
        </w:tc>
        <w:tc>
          <w:tcPr>
            <w:tcW w:w="3634" w:type="dxa"/>
          </w:tcPr>
          <w:p w14:paraId="3AEC82CE" w14:textId="48CD6DE6" w:rsidR="005242C3" w:rsidRPr="00850ECE" w:rsidRDefault="005242C3" w:rsidP="00432F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 (43)</w:t>
            </w:r>
          </w:p>
        </w:tc>
      </w:tr>
      <w:tr w:rsidR="00432F1B" w:rsidRPr="00850ECE" w14:paraId="4F693F89" w14:textId="77777777" w:rsidTr="009C28E1">
        <w:tc>
          <w:tcPr>
            <w:tcW w:w="5382" w:type="dxa"/>
          </w:tcPr>
          <w:p w14:paraId="25CFA4A2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Immunization through UIP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*, N=19</w:t>
            </w: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3634" w:type="dxa"/>
          </w:tcPr>
          <w:p w14:paraId="29EBA016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69</w:t>
            </w:r>
            <w:r w:rsidRPr="00850ECE">
              <w:rPr>
                <w:rFonts w:cstheme="minorHAnsi"/>
                <w:lang w:val="en-US"/>
              </w:rPr>
              <w:t xml:space="preserve"> (88.</w:t>
            </w:r>
            <w:r>
              <w:rPr>
                <w:rFonts w:cstheme="minorHAnsi"/>
                <w:lang w:val="en-US"/>
              </w:rPr>
              <w:t>5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174EAFBB" w14:textId="77777777" w:rsidTr="009C28E1">
        <w:tc>
          <w:tcPr>
            <w:tcW w:w="5382" w:type="dxa"/>
          </w:tcPr>
          <w:p w14:paraId="13B758EB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Vaccination outside of UIP by out-of-pocket payment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, N=19</w:t>
            </w: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3634" w:type="dxa"/>
          </w:tcPr>
          <w:p w14:paraId="7BDAE34B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6 (8)</w:t>
            </w:r>
          </w:p>
        </w:tc>
      </w:tr>
      <w:tr w:rsidR="00432F1B" w:rsidRPr="00850ECE" w14:paraId="16B1DD13" w14:textId="77777777" w:rsidTr="009C28E1">
        <w:tc>
          <w:tcPr>
            <w:tcW w:w="5382" w:type="dxa"/>
          </w:tcPr>
          <w:p w14:paraId="40B85999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Tuberculosis at home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, N=19</w:t>
            </w: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3634" w:type="dxa"/>
          </w:tcPr>
          <w:p w14:paraId="7B52130D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2 (1)</w:t>
            </w:r>
          </w:p>
        </w:tc>
      </w:tr>
      <w:tr w:rsidR="00432F1B" w:rsidRPr="00850ECE" w14:paraId="6D0A37A2" w14:textId="77777777" w:rsidTr="009C28E1">
        <w:tc>
          <w:tcPr>
            <w:tcW w:w="5382" w:type="dxa"/>
          </w:tcPr>
          <w:p w14:paraId="407AE56A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 xml:space="preserve">Fuel used for cooking, 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N=19</w:t>
            </w: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3634" w:type="dxa"/>
          </w:tcPr>
          <w:p w14:paraId="45BFE03C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32F1B" w:rsidRPr="00850ECE" w14:paraId="72366986" w14:textId="77777777" w:rsidTr="009C28E1">
        <w:tc>
          <w:tcPr>
            <w:tcW w:w="5382" w:type="dxa"/>
          </w:tcPr>
          <w:p w14:paraId="3C0539E3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Liquefied Petroleum Gas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(LPG)</w:t>
            </w:r>
          </w:p>
        </w:tc>
        <w:tc>
          <w:tcPr>
            <w:tcW w:w="3634" w:type="dxa"/>
          </w:tcPr>
          <w:p w14:paraId="2F8A9301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8</w:t>
            </w:r>
            <w:r w:rsidRPr="00850ECE">
              <w:rPr>
                <w:rFonts w:cstheme="minorHAnsi"/>
                <w:lang w:val="en-US"/>
              </w:rPr>
              <w:t xml:space="preserve"> (10)</w:t>
            </w:r>
          </w:p>
        </w:tc>
      </w:tr>
      <w:tr w:rsidR="00432F1B" w:rsidRPr="00850ECE" w14:paraId="77FA75C5" w14:textId="77777777" w:rsidTr="009C28E1">
        <w:tc>
          <w:tcPr>
            <w:tcW w:w="5382" w:type="dxa"/>
          </w:tcPr>
          <w:p w14:paraId="2C7B238E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 xml:space="preserve">Wood </w:t>
            </w:r>
          </w:p>
        </w:tc>
        <w:tc>
          <w:tcPr>
            <w:tcW w:w="3634" w:type="dxa"/>
          </w:tcPr>
          <w:p w14:paraId="0B0FCB64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3</w:t>
            </w:r>
            <w:r>
              <w:rPr>
                <w:rFonts w:cstheme="minorHAnsi"/>
                <w:lang w:val="en-US"/>
              </w:rPr>
              <w:t>4</w:t>
            </w:r>
            <w:r w:rsidRPr="00850ECE">
              <w:rPr>
                <w:rFonts w:cstheme="minorHAnsi"/>
                <w:lang w:val="en-US"/>
              </w:rPr>
              <w:t xml:space="preserve"> (70)</w:t>
            </w:r>
          </w:p>
        </w:tc>
      </w:tr>
      <w:tr w:rsidR="00432F1B" w:rsidRPr="00850ECE" w14:paraId="0328585B" w14:textId="77777777" w:rsidTr="009C28E1">
        <w:tc>
          <w:tcPr>
            <w:tcW w:w="5382" w:type="dxa"/>
          </w:tcPr>
          <w:p w14:paraId="5E84FA7B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Animal dung cakes</w:t>
            </w:r>
          </w:p>
        </w:tc>
        <w:tc>
          <w:tcPr>
            <w:tcW w:w="3634" w:type="dxa"/>
          </w:tcPr>
          <w:p w14:paraId="2E8A1A86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2 (1)</w:t>
            </w:r>
          </w:p>
        </w:tc>
      </w:tr>
      <w:tr w:rsidR="00432F1B" w:rsidRPr="00850ECE" w14:paraId="537FF719" w14:textId="77777777" w:rsidTr="009C28E1">
        <w:tc>
          <w:tcPr>
            <w:tcW w:w="5382" w:type="dxa"/>
          </w:tcPr>
          <w:p w14:paraId="3DD24E16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Wood and animal dung cakes</w:t>
            </w:r>
          </w:p>
        </w:tc>
        <w:tc>
          <w:tcPr>
            <w:tcW w:w="3634" w:type="dxa"/>
          </w:tcPr>
          <w:p w14:paraId="480A7038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2 (1)</w:t>
            </w:r>
          </w:p>
        </w:tc>
      </w:tr>
      <w:tr w:rsidR="00432F1B" w:rsidRPr="00850ECE" w14:paraId="76F7E2A5" w14:textId="77777777" w:rsidTr="009C28E1">
        <w:tc>
          <w:tcPr>
            <w:tcW w:w="5382" w:type="dxa"/>
          </w:tcPr>
          <w:p w14:paraId="6F37635B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lastRenderedPageBreak/>
              <w:t>LPG and wood/animal dung cakes</w:t>
            </w:r>
          </w:p>
        </w:tc>
        <w:tc>
          <w:tcPr>
            <w:tcW w:w="3634" w:type="dxa"/>
          </w:tcPr>
          <w:p w14:paraId="3AEB7BC4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35 (18)</w:t>
            </w:r>
          </w:p>
        </w:tc>
      </w:tr>
      <w:tr w:rsidR="00432F1B" w:rsidRPr="00850ECE" w14:paraId="2DED8CF5" w14:textId="77777777" w:rsidTr="009C28E1">
        <w:tc>
          <w:tcPr>
            <w:tcW w:w="5382" w:type="dxa"/>
          </w:tcPr>
          <w:p w14:paraId="1EBEC8FB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Mother’s education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 xml:space="preserve"> (grade), median (p25, p75),</w:t>
            </w: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 xml:space="preserve"> 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N=19</w:t>
            </w: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3634" w:type="dxa"/>
          </w:tcPr>
          <w:p w14:paraId="18311489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0 (8, 12)</w:t>
            </w:r>
          </w:p>
        </w:tc>
      </w:tr>
      <w:tr w:rsidR="00432F1B" w:rsidRPr="00850ECE" w14:paraId="77B444EF" w14:textId="77777777" w:rsidTr="009C28E1">
        <w:tc>
          <w:tcPr>
            <w:tcW w:w="5382" w:type="dxa"/>
          </w:tcPr>
          <w:p w14:paraId="0D456DE5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Illiterate</w:t>
            </w:r>
          </w:p>
        </w:tc>
        <w:tc>
          <w:tcPr>
            <w:tcW w:w="3634" w:type="dxa"/>
          </w:tcPr>
          <w:p w14:paraId="3B95AA55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0 (5)</w:t>
            </w:r>
          </w:p>
        </w:tc>
      </w:tr>
      <w:tr w:rsidR="00432F1B" w:rsidRPr="00850ECE" w14:paraId="6AFDC167" w14:textId="77777777" w:rsidTr="009C28E1">
        <w:tc>
          <w:tcPr>
            <w:tcW w:w="5382" w:type="dxa"/>
          </w:tcPr>
          <w:p w14:paraId="59C57EA8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Primary (1-5)</w:t>
            </w:r>
          </w:p>
        </w:tc>
        <w:tc>
          <w:tcPr>
            <w:tcW w:w="3634" w:type="dxa"/>
          </w:tcPr>
          <w:p w14:paraId="0898DA5C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7 (8.</w:t>
            </w:r>
            <w:r>
              <w:rPr>
                <w:rFonts w:cstheme="minorHAnsi"/>
                <w:lang w:val="en-US"/>
              </w:rPr>
              <w:t>9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3BFB980C" w14:textId="77777777" w:rsidTr="009C28E1">
        <w:tc>
          <w:tcPr>
            <w:tcW w:w="5382" w:type="dxa"/>
          </w:tcPr>
          <w:p w14:paraId="23F17F49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Secondary (6-10)</w:t>
            </w:r>
          </w:p>
        </w:tc>
        <w:tc>
          <w:tcPr>
            <w:tcW w:w="3634" w:type="dxa"/>
          </w:tcPr>
          <w:p w14:paraId="02ACD888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>8</w:t>
            </w:r>
            <w:r w:rsidRPr="00850ECE">
              <w:rPr>
                <w:rFonts w:cstheme="minorHAnsi"/>
                <w:lang w:val="en-US"/>
              </w:rPr>
              <w:t xml:space="preserve"> (51.3)</w:t>
            </w:r>
          </w:p>
        </w:tc>
      </w:tr>
      <w:tr w:rsidR="00432F1B" w:rsidRPr="00850ECE" w14:paraId="2D4AB286" w14:textId="77777777" w:rsidTr="009C28E1">
        <w:tc>
          <w:tcPr>
            <w:tcW w:w="5382" w:type="dxa"/>
          </w:tcPr>
          <w:p w14:paraId="3E04D882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Higher secondary and above (11 and above)</w:t>
            </w:r>
          </w:p>
        </w:tc>
        <w:tc>
          <w:tcPr>
            <w:tcW w:w="3634" w:type="dxa"/>
          </w:tcPr>
          <w:p w14:paraId="5AF2BD08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  <w:lang w:val="en-US"/>
              </w:rPr>
              <w:t>6</w:t>
            </w:r>
            <w:r w:rsidRPr="00850ECE">
              <w:rPr>
                <w:rFonts w:cstheme="minorHAnsi"/>
                <w:lang w:val="en-US"/>
              </w:rPr>
              <w:t xml:space="preserve"> (34.</w:t>
            </w:r>
            <w:r>
              <w:rPr>
                <w:rFonts w:cstheme="minorHAnsi"/>
                <w:lang w:val="en-US"/>
              </w:rPr>
              <w:t>5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493B879D" w14:textId="77777777" w:rsidTr="009C28E1">
        <w:tc>
          <w:tcPr>
            <w:tcW w:w="5382" w:type="dxa"/>
          </w:tcPr>
          <w:p w14:paraId="25AF979F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Mother’s occupation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, N=19</w:t>
            </w: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3634" w:type="dxa"/>
          </w:tcPr>
          <w:p w14:paraId="5C58798A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32F1B" w:rsidRPr="00850ECE" w14:paraId="3F88B142" w14:textId="77777777" w:rsidTr="009C28E1">
        <w:tc>
          <w:tcPr>
            <w:tcW w:w="5382" w:type="dxa"/>
          </w:tcPr>
          <w:p w14:paraId="0BCE5BC5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Housewife</w:t>
            </w:r>
          </w:p>
        </w:tc>
        <w:tc>
          <w:tcPr>
            <w:tcW w:w="3634" w:type="dxa"/>
          </w:tcPr>
          <w:p w14:paraId="06A33DDB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7</w:t>
            </w:r>
            <w:r w:rsidRPr="00850ECE">
              <w:rPr>
                <w:rFonts w:cstheme="minorHAnsi"/>
                <w:lang w:val="en-US"/>
              </w:rPr>
              <w:t>8 (93.2)</w:t>
            </w:r>
          </w:p>
        </w:tc>
      </w:tr>
      <w:tr w:rsidR="00432F1B" w:rsidRPr="00850ECE" w14:paraId="470C227F" w14:textId="77777777" w:rsidTr="009C28E1">
        <w:tc>
          <w:tcPr>
            <w:tcW w:w="5382" w:type="dxa"/>
          </w:tcPr>
          <w:p w14:paraId="7A04FB61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Agriculture</w:t>
            </w:r>
          </w:p>
        </w:tc>
        <w:tc>
          <w:tcPr>
            <w:tcW w:w="3634" w:type="dxa"/>
          </w:tcPr>
          <w:p w14:paraId="2C2CA03E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3 (1.5</w:t>
            </w:r>
            <w:r>
              <w:rPr>
                <w:rFonts w:cstheme="minorHAnsi"/>
                <w:lang w:val="en-US"/>
              </w:rPr>
              <w:t>7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30BC9DC4" w14:textId="77777777" w:rsidTr="009C28E1">
        <w:tc>
          <w:tcPr>
            <w:tcW w:w="5382" w:type="dxa"/>
          </w:tcPr>
          <w:p w14:paraId="37942FEA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Daily wager</w:t>
            </w:r>
          </w:p>
        </w:tc>
        <w:tc>
          <w:tcPr>
            <w:tcW w:w="3634" w:type="dxa"/>
          </w:tcPr>
          <w:p w14:paraId="4AFEEC50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9 (4.</w:t>
            </w:r>
            <w:r>
              <w:rPr>
                <w:rFonts w:cstheme="minorHAnsi"/>
                <w:lang w:val="en-US"/>
              </w:rPr>
              <w:t>7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633EFF83" w14:textId="77777777" w:rsidTr="009C28E1">
        <w:tc>
          <w:tcPr>
            <w:tcW w:w="5382" w:type="dxa"/>
          </w:tcPr>
          <w:p w14:paraId="4EFD46D6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Salaried job</w:t>
            </w:r>
          </w:p>
        </w:tc>
        <w:tc>
          <w:tcPr>
            <w:tcW w:w="3634" w:type="dxa"/>
          </w:tcPr>
          <w:p w14:paraId="65936964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 (0.5)</w:t>
            </w:r>
          </w:p>
        </w:tc>
      </w:tr>
      <w:tr w:rsidR="00432F1B" w:rsidRPr="00850ECE" w14:paraId="425CE734" w14:textId="77777777" w:rsidTr="009C28E1">
        <w:tc>
          <w:tcPr>
            <w:tcW w:w="5382" w:type="dxa"/>
          </w:tcPr>
          <w:p w14:paraId="02DD2ACC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Maternal vaccination history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, N=19</w:t>
            </w: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3634" w:type="dxa"/>
          </w:tcPr>
          <w:p w14:paraId="79BF7E4A" w14:textId="77777777" w:rsidR="00432F1B" w:rsidRPr="00850ECE" w:rsidRDefault="00432F1B" w:rsidP="00432F1B">
            <w:pPr>
              <w:rPr>
                <w:rFonts w:cstheme="minorHAnsi"/>
                <w:lang w:val="en-US"/>
              </w:rPr>
            </w:pPr>
          </w:p>
        </w:tc>
      </w:tr>
      <w:tr w:rsidR="00432F1B" w:rsidRPr="00850ECE" w14:paraId="59CE6EBA" w14:textId="77777777" w:rsidTr="009C28E1">
        <w:tc>
          <w:tcPr>
            <w:tcW w:w="5382" w:type="dxa"/>
          </w:tcPr>
          <w:p w14:paraId="011E8C4A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COVID-19 vaccination*</w:t>
            </w:r>
            <w:r>
              <w:rPr>
                <w:rFonts w:eastAsia="Times New Roman" w:cstheme="minorHAnsi"/>
                <w:color w:val="000000"/>
                <w:lang w:eastAsia="en-IN"/>
              </w:rPr>
              <w:t>*</w:t>
            </w:r>
          </w:p>
        </w:tc>
        <w:tc>
          <w:tcPr>
            <w:tcW w:w="3634" w:type="dxa"/>
          </w:tcPr>
          <w:p w14:paraId="0BF8908F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6</w:t>
            </w:r>
            <w:r>
              <w:rPr>
                <w:rFonts w:cstheme="minorHAnsi"/>
                <w:lang w:val="en-US"/>
              </w:rPr>
              <w:t>0</w:t>
            </w:r>
            <w:r w:rsidRPr="00850ECE">
              <w:rPr>
                <w:rFonts w:cstheme="minorHAnsi"/>
                <w:lang w:val="en-US"/>
              </w:rPr>
              <w:t xml:space="preserve"> (8</w:t>
            </w:r>
            <w:r>
              <w:rPr>
                <w:rFonts w:cstheme="minorHAnsi"/>
                <w:lang w:val="en-US"/>
              </w:rPr>
              <w:t>3.7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212561B7" w14:textId="77777777" w:rsidTr="009C28E1">
        <w:tc>
          <w:tcPr>
            <w:tcW w:w="5382" w:type="dxa"/>
          </w:tcPr>
          <w:p w14:paraId="5F7AC46D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Influenza vaccination</w:t>
            </w:r>
          </w:p>
        </w:tc>
        <w:tc>
          <w:tcPr>
            <w:tcW w:w="3634" w:type="dxa"/>
          </w:tcPr>
          <w:p w14:paraId="03CE6C82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0</w:t>
            </w:r>
          </w:p>
        </w:tc>
      </w:tr>
      <w:tr w:rsidR="00432F1B" w:rsidRPr="00850ECE" w14:paraId="0DDB58CA" w14:textId="77777777" w:rsidTr="009C28E1">
        <w:tc>
          <w:tcPr>
            <w:tcW w:w="5382" w:type="dxa"/>
          </w:tcPr>
          <w:p w14:paraId="32225C95" w14:textId="77777777" w:rsidR="00432F1B" w:rsidRPr="00850ECE" w:rsidRDefault="00432F1B" w:rsidP="00432F1B">
            <w:pPr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Tdap vaccination</w:t>
            </w:r>
          </w:p>
        </w:tc>
        <w:tc>
          <w:tcPr>
            <w:tcW w:w="3634" w:type="dxa"/>
          </w:tcPr>
          <w:p w14:paraId="6B469552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0</w:t>
            </w:r>
          </w:p>
        </w:tc>
      </w:tr>
      <w:tr w:rsidR="00432F1B" w:rsidRPr="00850ECE" w14:paraId="7CF6A149" w14:textId="77777777" w:rsidTr="009C28E1">
        <w:tc>
          <w:tcPr>
            <w:tcW w:w="5382" w:type="dxa"/>
          </w:tcPr>
          <w:p w14:paraId="32E9E35F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Hepatitis B vaccination</w:t>
            </w:r>
          </w:p>
        </w:tc>
        <w:tc>
          <w:tcPr>
            <w:tcW w:w="3634" w:type="dxa"/>
          </w:tcPr>
          <w:p w14:paraId="51C490DF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0</w:t>
            </w:r>
          </w:p>
        </w:tc>
      </w:tr>
      <w:tr w:rsidR="00432F1B" w:rsidRPr="00850ECE" w14:paraId="76727584" w14:textId="77777777" w:rsidTr="009C28E1">
        <w:tc>
          <w:tcPr>
            <w:tcW w:w="5382" w:type="dxa"/>
          </w:tcPr>
          <w:p w14:paraId="1C966B67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Father’s education,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grade, 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median (p25, p75),</w:t>
            </w: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 xml:space="preserve"> 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N=19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0 </w:t>
            </w:r>
          </w:p>
        </w:tc>
        <w:tc>
          <w:tcPr>
            <w:tcW w:w="3634" w:type="dxa"/>
          </w:tcPr>
          <w:p w14:paraId="51A307E3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 (3, 5)</w:t>
            </w:r>
          </w:p>
        </w:tc>
      </w:tr>
      <w:tr w:rsidR="00432F1B" w:rsidRPr="00850ECE" w14:paraId="15922B0C" w14:textId="77777777" w:rsidTr="009C28E1">
        <w:tc>
          <w:tcPr>
            <w:tcW w:w="5382" w:type="dxa"/>
          </w:tcPr>
          <w:p w14:paraId="201331EE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Father’s occupation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,</w:t>
            </w: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 xml:space="preserve"> 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N=19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1 </w:t>
            </w:r>
          </w:p>
        </w:tc>
        <w:tc>
          <w:tcPr>
            <w:tcW w:w="3634" w:type="dxa"/>
          </w:tcPr>
          <w:p w14:paraId="1B6F3D5F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32F1B" w:rsidRPr="00850ECE" w14:paraId="74EBE168" w14:textId="77777777" w:rsidTr="009C28E1">
        <w:tc>
          <w:tcPr>
            <w:tcW w:w="5382" w:type="dxa"/>
          </w:tcPr>
          <w:p w14:paraId="238A346B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Professional</w:t>
            </w:r>
          </w:p>
        </w:tc>
        <w:tc>
          <w:tcPr>
            <w:tcW w:w="3634" w:type="dxa"/>
          </w:tcPr>
          <w:p w14:paraId="0809A42C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9 (4.7)</w:t>
            </w:r>
          </w:p>
        </w:tc>
      </w:tr>
      <w:tr w:rsidR="00432F1B" w:rsidRPr="00850ECE" w14:paraId="715EEE2D" w14:textId="77777777" w:rsidTr="009C28E1">
        <w:tc>
          <w:tcPr>
            <w:tcW w:w="5382" w:type="dxa"/>
          </w:tcPr>
          <w:p w14:paraId="1833402E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Technician and associate professional</w:t>
            </w:r>
          </w:p>
        </w:tc>
        <w:tc>
          <w:tcPr>
            <w:tcW w:w="3634" w:type="dxa"/>
          </w:tcPr>
          <w:p w14:paraId="0131DFAF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7 (3.</w:t>
            </w:r>
            <w:r>
              <w:rPr>
                <w:rFonts w:cstheme="minorHAnsi"/>
                <w:lang w:val="en-US"/>
              </w:rPr>
              <w:t>7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5E92CABD" w14:textId="77777777" w:rsidTr="009C28E1">
        <w:tc>
          <w:tcPr>
            <w:tcW w:w="5382" w:type="dxa"/>
          </w:tcPr>
          <w:p w14:paraId="61E417A1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Skilled worker, shop and market sales worker</w:t>
            </w:r>
          </w:p>
        </w:tc>
        <w:tc>
          <w:tcPr>
            <w:tcW w:w="3634" w:type="dxa"/>
          </w:tcPr>
          <w:p w14:paraId="066B546F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9 (10)</w:t>
            </w:r>
          </w:p>
        </w:tc>
      </w:tr>
      <w:tr w:rsidR="00432F1B" w:rsidRPr="00850ECE" w14:paraId="723FABD8" w14:textId="77777777" w:rsidTr="009C28E1">
        <w:tc>
          <w:tcPr>
            <w:tcW w:w="5382" w:type="dxa"/>
          </w:tcPr>
          <w:p w14:paraId="40789924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Skilled agricultural and fishery worker</w:t>
            </w:r>
          </w:p>
        </w:tc>
        <w:tc>
          <w:tcPr>
            <w:tcW w:w="3634" w:type="dxa"/>
          </w:tcPr>
          <w:p w14:paraId="6D97C3CE" w14:textId="77777777" w:rsidR="00432F1B" w:rsidRPr="00675F44" w:rsidRDefault="00432F1B" w:rsidP="00432F1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75F44">
              <w:rPr>
                <w:rFonts w:cstheme="minorHAnsi"/>
                <w:b/>
                <w:bCs/>
                <w:lang w:val="en-US"/>
              </w:rPr>
              <w:t>27 (14.2)</w:t>
            </w:r>
          </w:p>
        </w:tc>
      </w:tr>
      <w:tr w:rsidR="00432F1B" w:rsidRPr="00850ECE" w14:paraId="07A047FC" w14:textId="77777777" w:rsidTr="009C28E1">
        <w:tc>
          <w:tcPr>
            <w:tcW w:w="5382" w:type="dxa"/>
          </w:tcPr>
          <w:p w14:paraId="0FB080F9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Craft and related trade worker</w:t>
            </w:r>
          </w:p>
        </w:tc>
        <w:tc>
          <w:tcPr>
            <w:tcW w:w="3634" w:type="dxa"/>
          </w:tcPr>
          <w:p w14:paraId="01507B8C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6</w:t>
            </w:r>
            <w:r w:rsidRPr="00850ECE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8.4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10E030A5" w14:textId="77777777" w:rsidTr="009C28E1">
        <w:tc>
          <w:tcPr>
            <w:tcW w:w="5382" w:type="dxa"/>
          </w:tcPr>
          <w:p w14:paraId="2AF642C6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Plant and machine operator and assembler</w:t>
            </w:r>
          </w:p>
        </w:tc>
        <w:tc>
          <w:tcPr>
            <w:tcW w:w="3634" w:type="dxa"/>
          </w:tcPr>
          <w:p w14:paraId="446C7C0F" w14:textId="77777777" w:rsidR="00432F1B" w:rsidRPr="00675F44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675F44">
              <w:rPr>
                <w:rFonts w:cstheme="minorHAnsi"/>
                <w:lang w:val="en-US"/>
              </w:rPr>
              <w:t>23 (12)</w:t>
            </w:r>
          </w:p>
        </w:tc>
      </w:tr>
      <w:tr w:rsidR="00432F1B" w:rsidRPr="00850ECE" w14:paraId="667A71B5" w14:textId="77777777" w:rsidTr="009C28E1">
        <w:tc>
          <w:tcPr>
            <w:tcW w:w="5382" w:type="dxa"/>
          </w:tcPr>
          <w:p w14:paraId="03B6D601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Elementary occupation</w:t>
            </w:r>
          </w:p>
        </w:tc>
        <w:tc>
          <w:tcPr>
            <w:tcW w:w="3634" w:type="dxa"/>
          </w:tcPr>
          <w:p w14:paraId="183C9059" w14:textId="77777777" w:rsidR="00432F1B" w:rsidRPr="00850ECE" w:rsidRDefault="00432F1B" w:rsidP="00432F1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50ECE">
              <w:rPr>
                <w:rFonts w:cstheme="minorHAnsi"/>
                <w:b/>
                <w:bCs/>
                <w:lang w:val="en-US"/>
              </w:rPr>
              <w:t>86 (45</w:t>
            </w:r>
            <w:r>
              <w:rPr>
                <w:rFonts w:cstheme="minorHAnsi"/>
                <w:b/>
                <w:bCs/>
                <w:lang w:val="en-US"/>
              </w:rPr>
              <w:t>.3</w:t>
            </w:r>
            <w:r w:rsidRPr="00850ECE">
              <w:rPr>
                <w:rFonts w:cstheme="minorHAnsi"/>
                <w:b/>
                <w:bCs/>
                <w:lang w:val="en-US"/>
              </w:rPr>
              <w:t>)</w:t>
            </w:r>
          </w:p>
        </w:tc>
      </w:tr>
      <w:tr w:rsidR="00432F1B" w:rsidRPr="00850ECE" w14:paraId="426FA554" w14:textId="77777777" w:rsidTr="009C28E1">
        <w:tc>
          <w:tcPr>
            <w:tcW w:w="5382" w:type="dxa"/>
          </w:tcPr>
          <w:p w14:paraId="0269229F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Unemployed</w:t>
            </w:r>
          </w:p>
        </w:tc>
        <w:tc>
          <w:tcPr>
            <w:tcW w:w="3634" w:type="dxa"/>
          </w:tcPr>
          <w:p w14:paraId="1661D687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3 (1.6)</w:t>
            </w:r>
          </w:p>
        </w:tc>
      </w:tr>
      <w:tr w:rsidR="00432F1B" w:rsidRPr="00850ECE" w14:paraId="50956B2A" w14:textId="77777777" w:rsidTr="009C28E1">
        <w:tc>
          <w:tcPr>
            <w:tcW w:w="5382" w:type="dxa"/>
          </w:tcPr>
          <w:p w14:paraId="50265F68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Monthly f</w:t>
            </w: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mily income,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 xml:space="preserve"> INR, median (p25, p75),</w:t>
            </w: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 xml:space="preserve"> 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N=19</w:t>
            </w:r>
            <w:r>
              <w:rPr>
                <w:rFonts w:eastAsia="Times New Roman" w:cstheme="minorHAnsi"/>
                <w:color w:val="000000"/>
                <w:lang w:eastAsia="en-IN"/>
              </w:rPr>
              <w:t>0</w:t>
            </w:r>
          </w:p>
        </w:tc>
        <w:tc>
          <w:tcPr>
            <w:tcW w:w="3634" w:type="dxa"/>
          </w:tcPr>
          <w:p w14:paraId="6B26F517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6177-18496 (</w:t>
            </w:r>
            <w:r w:rsidRPr="00850ECE">
              <w:rPr>
                <w:rFonts w:cstheme="minorHAnsi"/>
              </w:rPr>
              <w:t>≤</w:t>
            </w:r>
            <w:r w:rsidRPr="00850ECE">
              <w:rPr>
                <w:rFonts w:cstheme="minorHAnsi"/>
                <w:lang w:val="en-US"/>
              </w:rPr>
              <w:t>6174 to 6175-18496)</w:t>
            </w:r>
          </w:p>
        </w:tc>
      </w:tr>
      <w:tr w:rsidR="00432F1B" w:rsidRPr="00850ECE" w14:paraId="1B208894" w14:textId="77777777" w:rsidTr="009C28E1">
        <w:tc>
          <w:tcPr>
            <w:tcW w:w="5382" w:type="dxa"/>
          </w:tcPr>
          <w:p w14:paraId="0F3D152F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cstheme="minorHAnsi"/>
              </w:rPr>
              <w:t>≤ 6174</w:t>
            </w:r>
          </w:p>
        </w:tc>
        <w:tc>
          <w:tcPr>
            <w:tcW w:w="3634" w:type="dxa"/>
          </w:tcPr>
          <w:p w14:paraId="35626745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59 (31)</w:t>
            </w:r>
          </w:p>
        </w:tc>
      </w:tr>
      <w:tr w:rsidR="00432F1B" w:rsidRPr="00850ECE" w14:paraId="64ECB2D1" w14:textId="77777777" w:rsidTr="009C28E1">
        <w:trPr>
          <w:trHeight w:val="332"/>
        </w:trPr>
        <w:tc>
          <w:tcPr>
            <w:tcW w:w="5382" w:type="dxa"/>
          </w:tcPr>
          <w:p w14:paraId="4A244652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cstheme="minorHAnsi"/>
              </w:rPr>
              <w:t xml:space="preserve">6175-18,496 </w:t>
            </w:r>
          </w:p>
        </w:tc>
        <w:tc>
          <w:tcPr>
            <w:tcW w:w="3634" w:type="dxa"/>
          </w:tcPr>
          <w:p w14:paraId="6CAA863D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  <w:lang w:val="en-US"/>
              </w:rPr>
              <w:t>4</w:t>
            </w:r>
            <w:r w:rsidRPr="00850ECE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59.7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01D9EDD6" w14:textId="77777777" w:rsidTr="009C28E1">
        <w:tc>
          <w:tcPr>
            <w:tcW w:w="5382" w:type="dxa"/>
          </w:tcPr>
          <w:p w14:paraId="6794E20D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cstheme="minorHAnsi"/>
              </w:rPr>
              <w:t>18,497–30,830</w:t>
            </w:r>
          </w:p>
        </w:tc>
        <w:tc>
          <w:tcPr>
            <w:tcW w:w="3634" w:type="dxa"/>
          </w:tcPr>
          <w:p w14:paraId="55B0FCAA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3</w:t>
            </w:r>
            <w:r w:rsidRPr="00850ECE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6.8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7FDCBF1D" w14:textId="77777777" w:rsidTr="009C28E1">
        <w:tc>
          <w:tcPr>
            <w:tcW w:w="5382" w:type="dxa"/>
          </w:tcPr>
          <w:p w14:paraId="2085E9AF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cstheme="minorHAnsi"/>
              </w:rPr>
              <w:t xml:space="preserve">30,831–46,128 </w:t>
            </w:r>
          </w:p>
        </w:tc>
        <w:tc>
          <w:tcPr>
            <w:tcW w:w="3634" w:type="dxa"/>
          </w:tcPr>
          <w:p w14:paraId="4C62A83B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4 (2.1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442DF9C8" w14:textId="77777777" w:rsidTr="009C28E1">
        <w:tc>
          <w:tcPr>
            <w:tcW w:w="5382" w:type="dxa"/>
          </w:tcPr>
          <w:p w14:paraId="529CBA03" w14:textId="77777777" w:rsidR="00432F1B" w:rsidRPr="00850ECE" w:rsidRDefault="00432F1B" w:rsidP="00432F1B">
            <w:pPr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Family socioeconomic status,</w:t>
            </w: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*</w:t>
            </w: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**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 xml:space="preserve"> median (p25, p75),</w:t>
            </w:r>
            <w:r w:rsidRPr="00850ECE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 xml:space="preserve"> </w:t>
            </w:r>
            <w:r w:rsidRPr="00850ECE">
              <w:rPr>
                <w:rFonts w:eastAsia="Times New Roman" w:cstheme="minorHAnsi"/>
                <w:color w:val="000000"/>
                <w:lang w:eastAsia="en-IN"/>
              </w:rPr>
              <w:t>N=19</w:t>
            </w:r>
            <w:r>
              <w:rPr>
                <w:rFonts w:eastAsia="Times New Roman" w:cstheme="minorHAnsi"/>
                <w:color w:val="000000"/>
                <w:lang w:eastAsia="en-IN"/>
              </w:rPr>
              <w:t>0</w:t>
            </w:r>
          </w:p>
        </w:tc>
        <w:tc>
          <w:tcPr>
            <w:tcW w:w="3634" w:type="dxa"/>
          </w:tcPr>
          <w:p w14:paraId="6198F64E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Upper lower (Upper lower, Upper middle)</w:t>
            </w:r>
          </w:p>
        </w:tc>
      </w:tr>
      <w:tr w:rsidR="00432F1B" w:rsidRPr="00850ECE" w14:paraId="089A8C22" w14:textId="77777777" w:rsidTr="009C28E1">
        <w:tc>
          <w:tcPr>
            <w:tcW w:w="5382" w:type="dxa"/>
          </w:tcPr>
          <w:p w14:paraId="32D459A1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Lower</w:t>
            </w:r>
          </w:p>
        </w:tc>
        <w:tc>
          <w:tcPr>
            <w:tcW w:w="3634" w:type="dxa"/>
          </w:tcPr>
          <w:p w14:paraId="177F4584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1 (5.</w:t>
            </w:r>
            <w:r>
              <w:rPr>
                <w:rFonts w:cstheme="minorHAnsi"/>
                <w:lang w:val="en-US"/>
              </w:rPr>
              <w:t>8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1860A8F1" w14:textId="77777777" w:rsidTr="009C28E1">
        <w:tc>
          <w:tcPr>
            <w:tcW w:w="5382" w:type="dxa"/>
          </w:tcPr>
          <w:p w14:paraId="2BFEAA27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Upper lower</w:t>
            </w:r>
          </w:p>
        </w:tc>
        <w:tc>
          <w:tcPr>
            <w:tcW w:w="3634" w:type="dxa"/>
          </w:tcPr>
          <w:p w14:paraId="63D25DAD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2</w:t>
            </w:r>
            <w:r>
              <w:rPr>
                <w:rFonts w:cstheme="minorHAnsi"/>
                <w:lang w:val="en-US"/>
              </w:rPr>
              <w:t>7</w:t>
            </w:r>
            <w:r w:rsidRPr="00850ECE">
              <w:rPr>
                <w:rFonts w:cstheme="minorHAnsi"/>
                <w:lang w:val="en-US"/>
              </w:rPr>
              <w:t xml:space="preserve"> (6</w:t>
            </w:r>
            <w:r>
              <w:rPr>
                <w:rFonts w:cstheme="minorHAnsi"/>
                <w:lang w:val="en-US"/>
              </w:rPr>
              <w:t>6.8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45D71E5F" w14:textId="77777777" w:rsidTr="009C28E1">
        <w:tc>
          <w:tcPr>
            <w:tcW w:w="5382" w:type="dxa"/>
          </w:tcPr>
          <w:p w14:paraId="4F3DD907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Lower middle</w:t>
            </w:r>
          </w:p>
        </w:tc>
        <w:tc>
          <w:tcPr>
            <w:tcW w:w="3634" w:type="dxa"/>
          </w:tcPr>
          <w:p w14:paraId="12BBB338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7</w:t>
            </w:r>
            <w:r w:rsidRPr="00850ECE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19.47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  <w:tr w:rsidR="00432F1B" w:rsidRPr="00850ECE" w14:paraId="6EC1047C" w14:textId="77777777" w:rsidTr="009C28E1">
        <w:tc>
          <w:tcPr>
            <w:tcW w:w="5382" w:type="dxa"/>
          </w:tcPr>
          <w:p w14:paraId="68B4F0BC" w14:textId="77777777" w:rsidR="00432F1B" w:rsidRPr="00850ECE" w:rsidRDefault="00432F1B" w:rsidP="00432F1B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850ECE">
              <w:rPr>
                <w:rFonts w:eastAsia="Times New Roman" w:cstheme="minorHAnsi"/>
                <w:color w:val="000000"/>
                <w:lang w:eastAsia="en-IN"/>
              </w:rPr>
              <w:t>Upper middle</w:t>
            </w:r>
          </w:p>
        </w:tc>
        <w:tc>
          <w:tcPr>
            <w:tcW w:w="3634" w:type="dxa"/>
          </w:tcPr>
          <w:p w14:paraId="00844E6B" w14:textId="77777777" w:rsidR="00432F1B" w:rsidRPr="00850ECE" w:rsidRDefault="00432F1B" w:rsidP="00432F1B">
            <w:pPr>
              <w:jc w:val="center"/>
              <w:rPr>
                <w:rFonts w:cstheme="minorHAnsi"/>
                <w:lang w:val="en-US"/>
              </w:rPr>
            </w:pPr>
            <w:r w:rsidRPr="00850ECE">
              <w:rPr>
                <w:rFonts w:cstheme="minorHAnsi"/>
                <w:lang w:val="en-US"/>
              </w:rPr>
              <w:t>15 (</w:t>
            </w:r>
            <w:r>
              <w:rPr>
                <w:rFonts w:cstheme="minorHAnsi"/>
                <w:lang w:val="en-US"/>
              </w:rPr>
              <w:t>7.9</w:t>
            </w:r>
            <w:r w:rsidRPr="00850ECE">
              <w:rPr>
                <w:rFonts w:cstheme="minorHAnsi"/>
                <w:lang w:val="en-US"/>
              </w:rPr>
              <w:t>)</w:t>
            </w:r>
          </w:p>
        </w:tc>
      </w:tr>
    </w:tbl>
    <w:p w14:paraId="7DD5E9ED" w14:textId="77777777" w:rsidR="00CA0F3D" w:rsidRPr="00850ECE" w:rsidRDefault="00CA0F3D" w:rsidP="00CA0F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*Universal Immunization </w:t>
      </w:r>
      <w:proofErr w:type="spellStart"/>
      <w:r>
        <w:rPr>
          <w:rFonts w:cstheme="minorHAnsi"/>
          <w:lang w:val="en-US"/>
        </w:rPr>
        <w:t>Programme</w:t>
      </w:r>
      <w:proofErr w:type="spellEnd"/>
      <w:r>
        <w:rPr>
          <w:rFonts w:cstheme="minorHAnsi"/>
          <w:lang w:val="en-US"/>
        </w:rPr>
        <w:t>; *</w:t>
      </w:r>
      <w:r w:rsidRPr="00850ECE">
        <w:rPr>
          <w:rFonts w:cstheme="minorHAnsi"/>
          <w:lang w:val="en-US"/>
        </w:rPr>
        <w:t xml:space="preserve">*Maternal COVID-19 vaccinations </w:t>
      </w:r>
      <w:r>
        <w:rPr>
          <w:rFonts w:cstheme="minorHAnsi"/>
          <w:lang w:val="en-US"/>
        </w:rPr>
        <w:t>started</w:t>
      </w:r>
      <w:r w:rsidRPr="00850ECE">
        <w:rPr>
          <w:rFonts w:cstheme="minorHAnsi"/>
          <w:lang w:val="en-US"/>
        </w:rPr>
        <w:t xml:space="preserve"> in India from July 2021 onwards</w:t>
      </w:r>
      <w:r>
        <w:rPr>
          <w:rFonts w:cstheme="minorHAnsi"/>
          <w:lang w:val="en-US"/>
        </w:rPr>
        <w:t xml:space="preserve">; ***Modified </w:t>
      </w:r>
      <w:proofErr w:type="spellStart"/>
      <w:r w:rsidRPr="00850ECE">
        <w:rPr>
          <w:rFonts w:cstheme="minorHAnsi"/>
          <w:lang w:val="en-US"/>
        </w:rPr>
        <w:t>Kuppuswamy</w:t>
      </w:r>
      <w:proofErr w:type="spellEnd"/>
      <w:r w:rsidRPr="00850ECE">
        <w:rPr>
          <w:rFonts w:cstheme="minorHAnsi"/>
          <w:lang w:val="en-US"/>
        </w:rPr>
        <w:t xml:space="preserve"> Socioeconomic Status Scale 2021</w:t>
      </w:r>
    </w:p>
    <w:p w14:paraId="34027C1D" w14:textId="77777777" w:rsidR="00CA0F3D" w:rsidRDefault="00CA0F3D" w:rsidP="0023279C">
      <w:pPr>
        <w:rPr>
          <w:i/>
          <w:iCs/>
        </w:rPr>
      </w:pPr>
    </w:p>
    <w:p w14:paraId="2AE455F7" w14:textId="77777777" w:rsidR="00CA0F3D" w:rsidRDefault="00CA0F3D" w:rsidP="0023279C">
      <w:pPr>
        <w:rPr>
          <w:i/>
          <w:iCs/>
        </w:rPr>
      </w:pPr>
    </w:p>
    <w:p w14:paraId="0CB7087E" w14:textId="77777777" w:rsidR="00CA0F3D" w:rsidRDefault="00CA0F3D" w:rsidP="0023279C">
      <w:pPr>
        <w:rPr>
          <w:i/>
          <w:iCs/>
        </w:rPr>
      </w:pPr>
    </w:p>
    <w:p w14:paraId="3AD4CBB7" w14:textId="77777777" w:rsidR="00CA0F3D" w:rsidRDefault="00CA0F3D" w:rsidP="0023279C">
      <w:pPr>
        <w:rPr>
          <w:i/>
          <w:iCs/>
        </w:rPr>
      </w:pPr>
    </w:p>
    <w:p w14:paraId="3219B796" w14:textId="77777777" w:rsidR="00CA0F3D" w:rsidRDefault="00CA0F3D" w:rsidP="0023279C">
      <w:pPr>
        <w:rPr>
          <w:i/>
          <w:iCs/>
        </w:rPr>
      </w:pPr>
    </w:p>
    <w:p w14:paraId="0C4074C4" w14:textId="2F557A9C" w:rsidR="00CA0F3D" w:rsidRDefault="00CA0F3D" w:rsidP="0023279C">
      <w:pPr>
        <w:rPr>
          <w:i/>
          <w:iCs/>
        </w:rPr>
      </w:pPr>
    </w:p>
    <w:p w14:paraId="7D4D8C6F" w14:textId="23116F65" w:rsidR="00CA0F3D" w:rsidRDefault="00CA0F3D" w:rsidP="0023279C">
      <w:pPr>
        <w:rPr>
          <w:i/>
          <w:iCs/>
        </w:rPr>
      </w:pPr>
    </w:p>
    <w:p w14:paraId="11ACB35A" w14:textId="045F7205" w:rsidR="0023279C" w:rsidRPr="0023279C" w:rsidRDefault="0023279C" w:rsidP="0023279C">
      <w:pPr>
        <w:rPr>
          <w:i/>
          <w:iCs/>
        </w:rPr>
      </w:pPr>
      <w:r w:rsidRPr="0023279C">
        <w:rPr>
          <w:i/>
          <w:iCs/>
        </w:rPr>
        <w:t>Tables S</w:t>
      </w:r>
      <w:r w:rsidR="00CA0F3D">
        <w:rPr>
          <w:i/>
          <w:iCs/>
        </w:rPr>
        <w:t>2</w:t>
      </w:r>
      <w:r w:rsidRPr="0023279C">
        <w:rPr>
          <w:i/>
          <w:iCs/>
        </w:rPr>
        <w:t xml:space="preserve">: Illness detail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3"/>
        <w:gridCol w:w="3493"/>
      </w:tblGrid>
      <w:tr w:rsidR="0023279C" w:rsidRPr="00676293" w14:paraId="6D99308B" w14:textId="77777777" w:rsidTr="004C00E0">
        <w:tc>
          <w:tcPr>
            <w:tcW w:w="3063" w:type="pct"/>
          </w:tcPr>
          <w:p w14:paraId="296932FA" w14:textId="77777777" w:rsidR="0023279C" w:rsidRPr="005A46DD" w:rsidRDefault="0023279C" w:rsidP="009F6B58">
            <w:pPr>
              <w:rPr>
                <w:rFonts w:cstheme="minorHAnsi"/>
                <w:b/>
                <w:bCs/>
              </w:rPr>
            </w:pPr>
            <w:r w:rsidRPr="005A46DD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937" w:type="pct"/>
          </w:tcPr>
          <w:p w14:paraId="43D56BE6" w14:textId="0AA97127" w:rsidR="0023279C" w:rsidRPr="005A46DD" w:rsidRDefault="0023279C" w:rsidP="009F6B58">
            <w:pPr>
              <w:jc w:val="center"/>
              <w:rPr>
                <w:rFonts w:cstheme="minorHAnsi"/>
                <w:b/>
                <w:bCs/>
              </w:rPr>
            </w:pPr>
            <w:r w:rsidRPr="005A46DD">
              <w:rPr>
                <w:rFonts w:cstheme="minorHAnsi"/>
                <w:b/>
                <w:bCs/>
              </w:rPr>
              <w:t>N (%)</w:t>
            </w:r>
            <w:r w:rsidR="007F05DB">
              <w:rPr>
                <w:rFonts w:cstheme="minorHAnsi"/>
                <w:b/>
                <w:bCs/>
              </w:rPr>
              <w:t xml:space="preserve"> or </w:t>
            </w:r>
            <w:r w:rsidR="007F05DB" w:rsidRPr="007F05DB">
              <w:rPr>
                <w:rFonts w:cstheme="minorHAnsi"/>
                <w:b/>
                <w:bCs/>
              </w:rPr>
              <w:t>Median (p25, p75)</w:t>
            </w:r>
          </w:p>
        </w:tc>
      </w:tr>
      <w:tr w:rsidR="0023279C" w:rsidRPr="00676293" w14:paraId="4DD1B5FA" w14:textId="77777777" w:rsidTr="004C00E0">
        <w:tc>
          <w:tcPr>
            <w:tcW w:w="3063" w:type="pct"/>
          </w:tcPr>
          <w:p w14:paraId="28E8241B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N</w:t>
            </w:r>
          </w:p>
        </w:tc>
        <w:tc>
          <w:tcPr>
            <w:tcW w:w="1937" w:type="pct"/>
          </w:tcPr>
          <w:p w14:paraId="6CBDF0F4" w14:textId="66701C09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9</w:t>
            </w:r>
            <w:r w:rsidR="00D677D3" w:rsidRPr="007F05DB">
              <w:rPr>
                <w:rFonts w:cstheme="minorHAnsi"/>
              </w:rPr>
              <w:t>1</w:t>
            </w:r>
          </w:p>
        </w:tc>
      </w:tr>
      <w:tr w:rsidR="0023279C" w:rsidRPr="00676293" w14:paraId="4A4A2633" w14:textId="77777777" w:rsidTr="004C00E0">
        <w:tc>
          <w:tcPr>
            <w:tcW w:w="3063" w:type="pct"/>
          </w:tcPr>
          <w:p w14:paraId="013F230C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Sickness duration on the day of admission, days, median (p25, p75)</w:t>
            </w:r>
          </w:p>
        </w:tc>
        <w:tc>
          <w:tcPr>
            <w:tcW w:w="1937" w:type="pct"/>
          </w:tcPr>
          <w:p w14:paraId="6E30340F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4 (3, 6)</w:t>
            </w:r>
          </w:p>
        </w:tc>
      </w:tr>
      <w:tr w:rsidR="0023279C" w:rsidRPr="00676293" w14:paraId="20E429D0" w14:textId="77777777" w:rsidTr="004C00E0">
        <w:tc>
          <w:tcPr>
            <w:tcW w:w="3063" w:type="pct"/>
          </w:tcPr>
          <w:p w14:paraId="19A8568F" w14:textId="77777777" w:rsidR="0023279C" w:rsidRPr="005A46DD" w:rsidRDefault="0023279C" w:rsidP="009F6B58">
            <w:pPr>
              <w:rPr>
                <w:rFonts w:cstheme="minorHAnsi"/>
                <w:b/>
                <w:bCs/>
              </w:rPr>
            </w:pPr>
            <w:r w:rsidRPr="005A46DD">
              <w:rPr>
                <w:rFonts w:cstheme="minorHAnsi"/>
                <w:b/>
                <w:bCs/>
              </w:rPr>
              <w:t>Chief complaint at admission</w:t>
            </w:r>
          </w:p>
        </w:tc>
        <w:tc>
          <w:tcPr>
            <w:tcW w:w="1937" w:type="pct"/>
          </w:tcPr>
          <w:p w14:paraId="6A0D723B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</w:p>
        </w:tc>
      </w:tr>
      <w:tr w:rsidR="0023279C" w:rsidRPr="00676293" w14:paraId="72773B60" w14:textId="77777777" w:rsidTr="004C00E0">
        <w:tc>
          <w:tcPr>
            <w:tcW w:w="3063" w:type="pct"/>
          </w:tcPr>
          <w:p w14:paraId="6C24C503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Shortness of breath</w:t>
            </w:r>
          </w:p>
        </w:tc>
        <w:tc>
          <w:tcPr>
            <w:tcW w:w="1937" w:type="pct"/>
          </w:tcPr>
          <w:p w14:paraId="59A6E39F" w14:textId="7C87BDB8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9</w:t>
            </w:r>
            <w:r w:rsidR="001E01C8" w:rsidRPr="007F05DB">
              <w:rPr>
                <w:rFonts w:cstheme="minorHAnsi"/>
              </w:rPr>
              <w:t>2</w:t>
            </w:r>
            <w:r w:rsidRPr="007F05DB">
              <w:rPr>
                <w:rFonts w:cstheme="minorHAnsi"/>
              </w:rPr>
              <w:t xml:space="preserve"> (48%)</w:t>
            </w:r>
          </w:p>
        </w:tc>
      </w:tr>
      <w:tr w:rsidR="0023279C" w:rsidRPr="00676293" w14:paraId="74AC3FFD" w14:textId="77777777" w:rsidTr="004C00E0">
        <w:tc>
          <w:tcPr>
            <w:tcW w:w="3063" w:type="pct"/>
          </w:tcPr>
          <w:p w14:paraId="632DD24D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Fever</w:t>
            </w:r>
          </w:p>
        </w:tc>
        <w:tc>
          <w:tcPr>
            <w:tcW w:w="1937" w:type="pct"/>
          </w:tcPr>
          <w:p w14:paraId="6FE9BAB2" w14:textId="5047340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37 (19</w:t>
            </w:r>
            <w:r w:rsidR="001E01C8" w:rsidRPr="007F05DB">
              <w:rPr>
                <w:rFonts w:cstheme="minorHAnsi"/>
              </w:rPr>
              <w:t>.37</w:t>
            </w:r>
            <w:r w:rsidRPr="007F05DB">
              <w:rPr>
                <w:rFonts w:cstheme="minorHAnsi"/>
              </w:rPr>
              <w:t>%)</w:t>
            </w:r>
          </w:p>
        </w:tc>
      </w:tr>
      <w:tr w:rsidR="0023279C" w:rsidRPr="00676293" w14:paraId="75AA4CA0" w14:textId="77777777" w:rsidTr="004C00E0">
        <w:tc>
          <w:tcPr>
            <w:tcW w:w="3063" w:type="pct"/>
          </w:tcPr>
          <w:p w14:paraId="0F1FBA89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Cough</w:t>
            </w:r>
          </w:p>
        </w:tc>
        <w:tc>
          <w:tcPr>
            <w:tcW w:w="1937" w:type="pct"/>
          </w:tcPr>
          <w:p w14:paraId="4F43C35B" w14:textId="3FE564B1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20 (10</w:t>
            </w:r>
            <w:r w:rsidR="001E01C8" w:rsidRPr="007F05DB">
              <w:rPr>
                <w:rFonts w:cstheme="minorHAnsi"/>
              </w:rPr>
              <w:t>.47</w:t>
            </w:r>
            <w:r w:rsidRPr="007F05DB">
              <w:rPr>
                <w:rFonts w:cstheme="minorHAnsi"/>
              </w:rPr>
              <w:t>%)</w:t>
            </w:r>
          </w:p>
        </w:tc>
      </w:tr>
      <w:tr w:rsidR="0023279C" w:rsidRPr="00676293" w14:paraId="62B70B4B" w14:textId="77777777" w:rsidTr="004C00E0">
        <w:tc>
          <w:tcPr>
            <w:tcW w:w="3063" w:type="pct"/>
          </w:tcPr>
          <w:p w14:paraId="214A9CC6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 xml:space="preserve">Fever and cough </w:t>
            </w:r>
          </w:p>
        </w:tc>
        <w:tc>
          <w:tcPr>
            <w:tcW w:w="1937" w:type="pct"/>
          </w:tcPr>
          <w:p w14:paraId="466D1B24" w14:textId="7427C862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3 (6.</w:t>
            </w:r>
            <w:r w:rsidR="001E01C8" w:rsidRPr="007F05DB">
              <w:rPr>
                <w:rFonts w:cstheme="minorHAnsi"/>
              </w:rPr>
              <w:t>8</w:t>
            </w:r>
            <w:r w:rsidRPr="007F05DB">
              <w:rPr>
                <w:rFonts w:cstheme="minorHAnsi"/>
              </w:rPr>
              <w:t>%)</w:t>
            </w:r>
          </w:p>
        </w:tc>
      </w:tr>
      <w:tr w:rsidR="0023279C" w:rsidRPr="00676293" w14:paraId="4FE22218" w14:textId="77777777" w:rsidTr="004C00E0">
        <w:tc>
          <w:tcPr>
            <w:tcW w:w="3063" w:type="pct"/>
          </w:tcPr>
          <w:p w14:paraId="23392692" w14:textId="77777777" w:rsidR="0023279C" w:rsidRPr="005A46DD" w:rsidRDefault="0023279C" w:rsidP="009F6B58">
            <w:pPr>
              <w:rPr>
                <w:rFonts w:cstheme="minorHAnsi"/>
                <w:b/>
                <w:bCs/>
              </w:rPr>
            </w:pPr>
            <w:r w:rsidRPr="005A46DD">
              <w:rPr>
                <w:rFonts w:cstheme="minorHAnsi"/>
                <w:b/>
                <w:bCs/>
              </w:rPr>
              <w:t>Total number of symptoms</w:t>
            </w:r>
          </w:p>
        </w:tc>
        <w:tc>
          <w:tcPr>
            <w:tcW w:w="1937" w:type="pct"/>
          </w:tcPr>
          <w:p w14:paraId="62897F36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5 (3, 6)</w:t>
            </w:r>
          </w:p>
        </w:tc>
      </w:tr>
      <w:tr w:rsidR="0023279C" w:rsidRPr="00676293" w14:paraId="36430ECA" w14:textId="77777777" w:rsidTr="004C00E0">
        <w:tc>
          <w:tcPr>
            <w:tcW w:w="3063" w:type="pct"/>
          </w:tcPr>
          <w:p w14:paraId="3142C6A4" w14:textId="77777777" w:rsidR="0023279C" w:rsidRPr="005A46DD" w:rsidRDefault="0023279C" w:rsidP="009F6B58">
            <w:pPr>
              <w:rPr>
                <w:rFonts w:cstheme="minorHAnsi"/>
                <w:b/>
                <w:bCs/>
              </w:rPr>
            </w:pPr>
            <w:r w:rsidRPr="005A46DD">
              <w:rPr>
                <w:rFonts w:cstheme="minorHAnsi"/>
                <w:b/>
                <w:bCs/>
              </w:rPr>
              <w:t>Vitals</w:t>
            </w:r>
          </w:p>
        </w:tc>
        <w:tc>
          <w:tcPr>
            <w:tcW w:w="1937" w:type="pct"/>
          </w:tcPr>
          <w:p w14:paraId="69CB45D6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</w:p>
        </w:tc>
      </w:tr>
      <w:tr w:rsidR="0023279C" w:rsidRPr="00676293" w14:paraId="070FB3C9" w14:textId="77777777" w:rsidTr="004C00E0">
        <w:tc>
          <w:tcPr>
            <w:tcW w:w="3063" w:type="pct"/>
          </w:tcPr>
          <w:p w14:paraId="459B3260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Weight, kg, median (p25, p75)</w:t>
            </w:r>
          </w:p>
        </w:tc>
        <w:tc>
          <w:tcPr>
            <w:tcW w:w="1937" w:type="pct"/>
          </w:tcPr>
          <w:p w14:paraId="6DE8624A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6 (5, 7.5)</w:t>
            </w:r>
          </w:p>
        </w:tc>
      </w:tr>
      <w:tr w:rsidR="0023279C" w:rsidRPr="00676293" w14:paraId="1DF89239" w14:textId="77777777" w:rsidTr="004C00E0">
        <w:tc>
          <w:tcPr>
            <w:tcW w:w="3063" w:type="pct"/>
          </w:tcPr>
          <w:p w14:paraId="0070E616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Temperature, ° C, median (p25, p75)</w:t>
            </w:r>
          </w:p>
        </w:tc>
        <w:tc>
          <w:tcPr>
            <w:tcW w:w="1937" w:type="pct"/>
          </w:tcPr>
          <w:p w14:paraId="06379916" w14:textId="7BDBCA21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98.2 (97.8, 98.</w:t>
            </w:r>
            <w:r w:rsidR="0023626D" w:rsidRPr="007F05DB">
              <w:rPr>
                <w:rFonts w:cstheme="minorHAnsi"/>
              </w:rPr>
              <w:t>6</w:t>
            </w:r>
            <w:r w:rsidRPr="007F05DB">
              <w:rPr>
                <w:rFonts w:cstheme="minorHAnsi"/>
              </w:rPr>
              <w:t>)</w:t>
            </w:r>
          </w:p>
        </w:tc>
      </w:tr>
      <w:tr w:rsidR="0023279C" w:rsidRPr="00676293" w14:paraId="54500985" w14:textId="77777777" w:rsidTr="004C00E0">
        <w:tc>
          <w:tcPr>
            <w:tcW w:w="3063" w:type="pct"/>
          </w:tcPr>
          <w:p w14:paraId="640E60A4" w14:textId="278FDC06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Pulse rate/minute, median (p25, p75)</w:t>
            </w:r>
          </w:p>
        </w:tc>
        <w:tc>
          <w:tcPr>
            <w:tcW w:w="1937" w:type="pct"/>
          </w:tcPr>
          <w:p w14:paraId="169E5C85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28 (110, 146)</w:t>
            </w:r>
          </w:p>
        </w:tc>
      </w:tr>
      <w:tr w:rsidR="0023279C" w:rsidRPr="00676293" w14:paraId="2CD73D02" w14:textId="77777777" w:rsidTr="004C00E0">
        <w:tc>
          <w:tcPr>
            <w:tcW w:w="3063" w:type="pct"/>
          </w:tcPr>
          <w:p w14:paraId="1D8A1DCB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Respiration rate/minute, median (p25, p75)</w:t>
            </w:r>
          </w:p>
        </w:tc>
        <w:tc>
          <w:tcPr>
            <w:tcW w:w="1937" w:type="pct"/>
          </w:tcPr>
          <w:p w14:paraId="56A5AC7E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56 (44, 66)</w:t>
            </w:r>
          </w:p>
        </w:tc>
      </w:tr>
      <w:tr w:rsidR="0023279C" w:rsidRPr="00676293" w14:paraId="79B18843" w14:textId="77777777" w:rsidTr="004C00E0">
        <w:tc>
          <w:tcPr>
            <w:tcW w:w="3063" w:type="pct"/>
          </w:tcPr>
          <w:p w14:paraId="584C4A65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SpO2, median (p25, p75)</w:t>
            </w:r>
          </w:p>
        </w:tc>
        <w:tc>
          <w:tcPr>
            <w:tcW w:w="1937" w:type="pct"/>
          </w:tcPr>
          <w:p w14:paraId="01CEE846" w14:textId="37491A66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95 (9</w:t>
            </w:r>
            <w:r w:rsidR="00485F72" w:rsidRPr="007F05DB">
              <w:rPr>
                <w:rFonts w:cstheme="minorHAnsi"/>
              </w:rPr>
              <w:t>1.75</w:t>
            </w:r>
            <w:r w:rsidRPr="007F05DB">
              <w:rPr>
                <w:rFonts w:cstheme="minorHAnsi"/>
              </w:rPr>
              <w:t>, 9</w:t>
            </w:r>
            <w:r w:rsidR="00485F72" w:rsidRPr="007F05DB">
              <w:rPr>
                <w:rFonts w:cstheme="minorHAnsi"/>
              </w:rPr>
              <w:t>6.25</w:t>
            </w:r>
            <w:r w:rsidRPr="007F05DB">
              <w:rPr>
                <w:rFonts w:cstheme="minorHAnsi"/>
              </w:rPr>
              <w:t>)</w:t>
            </w:r>
          </w:p>
        </w:tc>
      </w:tr>
      <w:tr w:rsidR="0023279C" w:rsidRPr="00676293" w14:paraId="0BE08A00" w14:textId="77777777" w:rsidTr="004C00E0">
        <w:tc>
          <w:tcPr>
            <w:tcW w:w="3063" w:type="pct"/>
          </w:tcPr>
          <w:p w14:paraId="2AC57372" w14:textId="77777777" w:rsidR="0023279C" w:rsidRPr="005A46DD" w:rsidRDefault="0023279C" w:rsidP="009F6B58">
            <w:pPr>
              <w:rPr>
                <w:rFonts w:cstheme="minorHAnsi"/>
                <w:b/>
                <w:bCs/>
              </w:rPr>
            </w:pPr>
            <w:r w:rsidRPr="005A46DD">
              <w:rPr>
                <w:rFonts w:cstheme="minorHAnsi"/>
                <w:b/>
                <w:bCs/>
              </w:rPr>
              <w:t>Disease severity</w:t>
            </w:r>
          </w:p>
        </w:tc>
        <w:tc>
          <w:tcPr>
            <w:tcW w:w="1937" w:type="pct"/>
          </w:tcPr>
          <w:p w14:paraId="73EAA59E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</w:p>
        </w:tc>
      </w:tr>
      <w:tr w:rsidR="0023279C" w:rsidRPr="00676293" w14:paraId="736C7CD8" w14:textId="77777777" w:rsidTr="004C00E0">
        <w:tc>
          <w:tcPr>
            <w:tcW w:w="3063" w:type="pct"/>
          </w:tcPr>
          <w:p w14:paraId="401ACF2F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Lowest SpO2 noted</w:t>
            </w:r>
          </w:p>
        </w:tc>
        <w:tc>
          <w:tcPr>
            <w:tcW w:w="1937" w:type="pct"/>
          </w:tcPr>
          <w:p w14:paraId="5F8B05DB" w14:textId="553C2BCE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92 (88, 96)</w:t>
            </w:r>
          </w:p>
        </w:tc>
      </w:tr>
      <w:tr w:rsidR="0023279C" w:rsidRPr="00676293" w14:paraId="3C573ACF" w14:textId="77777777" w:rsidTr="00C37206">
        <w:trPr>
          <w:trHeight w:val="329"/>
        </w:trPr>
        <w:tc>
          <w:tcPr>
            <w:tcW w:w="3063" w:type="pct"/>
            <w:hideMark/>
          </w:tcPr>
          <w:p w14:paraId="23FE65F4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Highest temperature recorded, °F, median (p25, p75)</w:t>
            </w:r>
          </w:p>
        </w:tc>
        <w:tc>
          <w:tcPr>
            <w:tcW w:w="1937" w:type="pct"/>
            <w:hideMark/>
          </w:tcPr>
          <w:p w14:paraId="719A024D" w14:textId="31B09FD3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01 (100, 102)</w:t>
            </w:r>
          </w:p>
        </w:tc>
      </w:tr>
      <w:tr w:rsidR="0023279C" w:rsidRPr="00676293" w14:paraId="3E856311" w14:textId="77777777" w:rsidTr="004C00E0">
        <w:tc>
          <w:tcPr>
            <w:tcW w:w="3063" w:type="pct"/>
          </w:tcPr>
          <w:p w14:paraId="7977F455" w14:textId="11DD131F" w:rsidR="0023279C" w:rsidRPr="005A46DD" w:rsidRDefault="0023279C" w:rsidP="009F6B58">
            <w:pPr>
              <w:rPr>
                <w:rFonts w:cstheme="minorHAnsi"/>
                <w:b/>
                <w:bCs/>
              </w:rPr>
            </w:pPr>
            <w:r w:rsidRPr="005A46DD">
              <w:rPr>
                <w:rFonts w:cstheme="minorHAnsi"/>
                <w:b/>
                <w:bCs/>
              </w:rPr>
              <w:t>Family members sick</w:t>
            </w:r>
            <w:r w:rsidR="00AF1188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937" w:type="pct"/>
          </w:tcPr>
          <w:p w14:paraId="09E5589E" w14:textId="28ABDD0C" w:rsidR="0023279C" w:rsidRPr="007F05DB" w:rsidRDefault="00AF1188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25 (13%)</w:t>
            </w:r>
          </w:p>
        </w:tc>
      </w:tr>
      <w:tr w:rsidR="0023279C" w:rsidRPr="00676293" w14:paraId="3D61938D" w14:textId="77777777" w:rsidTr="004C00E0">
        <w:tc>
          <w:tcPr>
            <w:tcW w:w="3063" w:type="pct"/>
          </w:tcPr>
          <w:p w14:paraId="1E364976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Mother</w:t>
            </w:r>
          </w:p>
        </w:tc>
        <w:tc>
          <w:tcPr>
            <w:tcW w:w="1937" w:type="pct"/>
          </w:tcPr>
          <w:p w14:paraId="23ACF5E2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7 (28%)</w:t>
            </w:r>
          </w:p>
        </w:tc>
      </w:tr>
      <w:tr w:rsidR="0023279C" w:rsidRPr="00676293" w14:paraId="2E74CB21" w14:textId="77777777" w:rsidTr="004C00E0">
        <w:tc>
          <w:tcPr>
            <w:tcW w:w="3063" w:type="pct"/>
          </w:tcPr>
          <w:p w14:paraId="636667C1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Sibling</w:t>
            </w:r>
          </w:p>
        </w:tc>
        <w:tc>
          <w:tcPr>
            <w:tcW w:w="1937" w:type="pct"/>
          </w:tcPr>
          <w:p w14:paraId="6AA747A7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0 (40%)</w:t>
            </w:r>
          </w:p>
        </w:tc>
      </w:tr>
      <w:tr w:rsidR="0023279C" w:rsidRPr="00676293" w14:paraId="48645AB5" w14:textId="77777777" w:rsidTr="004C00E0">
        <w:tc>
          <w:tcPr>
            <w:tcW w:w="3063" w:type="pct"/>
          </w:tcPr>
          <w:p w14:paraId="51A17552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Grandparent</w:t>
            </w:r>
          </w:p>
        </w:tc>
        <w:tc>
          <w:tcPr>
            <w:tcW w:w="1937" w:type="pct"/>
          </w:tcPr>
          <w:p w14:paraId="3A1EBDCE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3 (12%)</w:t>
            </w:r>
          </w:p>
        </w:tc>
      </w:tr>
      <w:tr w:rsidR="0023279C" w:rsidRPr="00676293" w14:paraId="17502920" w14:textId="77777777" w:rsidTr="004C00E0">
        <w:tc>
          <w:tcPr>
            <w:tcW w:w="3063" w:type="pct"/>
          </w:tcPr>
          <w:p w14:paraId="4CF8A78C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Aunt</w:t>
            </w:r>
          </w:p>
        </w:tc>
        <w:tc>
          <w:tcPr>
            <w:tcW w:w="1937" w:type="pct"/>
          </w:tcPr>
          <w:p w14:paraId="7A407EDF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 (4%)</w:t>
            </w:r>
          </w:p>
        </w:tc>
      </w:tr>
      <w:tr w:rsidR="0023279C" w:rsidRPr="00676293" w14:paraId="1F9ABDD2" w14:textId="77777777" w:rsidTr="004C00E0">
        <w:tc>
          <w:tcPr>
            <w:tcW w:w="3063" w:type="pct"/>
          </w:tcPr>
          <w:p w14:paraId="79466AB1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Father</w:t>
            </w:r>
          </w:p>
        </w:tc>
        <w:tc>
          <w:tcPr>
            <w:tcW w:w="1937" w:type="pct"/>
          </w:tcPr>
          <w:p w14:paraId="1D77FFBD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 (4%)</w:t>
            </w:r>
          </w:p>
        </w:tc>
      </w:tr>
      <w:tr w:rsidR="0023279C" w:rsidRPr="00676293" w14:paraId="6275593F" w14:textId="77777777" w:rsidTr="004C00E0">
        <w:tc>
          <w:tcPr>
            <w:tcW w:w="3063" w:type="pct"/>
          </w:tcPr>
          <w:p w14:paraId="0E70D1B2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Both parents</w:t>
            </w:r>
          </w:p>
        </w:tc>
        <w:tc>
          <w:tcPr>
            <w:tcW w:w="1937" w:type="pct"/>
          </w:tcPr>
          <w:p w14:paraId="19295A2E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 (4%)</w:t>
            </w:r>
          </w:p>
        </w:tc>
      </w:tr>
      <w:tr w:rsidR="0023279C" w:rsidRPr="00676293" w14:paraId="60E8274B" w14:textId="77777777" w:rsidTr="004C00E0">
        <w:tc>
          <w:tcPr>
            <w:tcW w:w="3063" w:type="pct"/>
          </w:tcPr>
          <w:p w14:paraId="4AEDAB1D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Mother and grandparent</w:t>
            </w:r>
          </w:p>
        </w:tc>
        <w:tc>
          <w:tcPr>
            <w:tcW w:w="1937" w:type="pct"/>
          </w:tcPr>
          <w:p w14:paraId="1ACA6096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 (4%)</w:t>
            </w:r>
          </w:p>
        </w:tc>
      </w:tr>
      <w:tr w:rsidR="0023279C" w:rsidRPr="00676293" w14:paraId="03C925FC" w14:textId="77777777" w:rsidTr="004C00E0">
        <w:trPr>
          <w:trHeight w:val="58"/>
        </w:trPr>
        <w:tc>
          <w:tcPr>
            <w:tcW w:w="3063" w:type="pct"/>
          </w:tcPr>
          <w:p w14:paraId="4538490E" w14:textId="77777777" w:rsidR="0023279C" w:rsidRPr="005A46DD" w:rsidRDefault="0023279C" w:rsidP="009F6B58">
            <w:pPr>
              <w:rPr>
                <w:rFonts w:cstheme="minorHAnsi"/>
              </w:rPr>
            </w:pPr>
            <w:r w:rsidRPr="005A46DD">
              <w:rPr>
                <w:rFonts w:cstheme="minorHAnsi"/>
              </w:rPr>
              <w:t>Father and grandparent and sibling</w:t>
            </w:r>
          </w:p>
        </w:tc>
        <w:tc>
          <w:tcPr>
            <w:tcW w:w="1937" w:type="pct"/>
          </w:tcPr>
          <w:p w14:paraId="1B576BA4" w14:textId="77777777" w:rsidR="0023279C" w:rsidRPr="007F05DB" w:rsidRDefault="0023279C" w:rsidP="009F6B58">
            <w:pPr>
              <w:jc w:val="center"/>
              <w:rPr>
                <w:rFonts w:cstheme="minorHAnsi"/>
              </w:rPr>
            </w:pPr>
            <w:r w:rsidRPr="007F05DB">
              <w:rPr>
                <w:rFonts w:cstheme="minorHAnsi"/>
              </w:rPr>
              <w:t>1 (4%)</w:t>
            </w:r>
          </w:p>
        </w:tc>
      </w:tr>
    </w:tbl>
    <w:p w14:paraId="56C2D8E3" w14:textId="77777777" w:rsidR="0023279C" w:rsidRDefault="0023279C" w:rsidP="0023279C"/>
    <w:p w14:paraId="7D3CC1A6" w14:textId="77777777" w:rsidR="006B75F1" w:rsidRDefault="006B75F1">
      <w:pPr>
        <w:rPr>
          <w:i/>
          <w:iCs/>
          <w:lang w:val="en-US"/>
        </w:rPr>
      </w:pPr>
    </w:p>
    <w:p w14:paraId="46B4C624" w14:textId="77777777" w:rsidR="006B75F1" w:rsidRDefault="006B75F1">
      <w:pPr>
        <w:rPr>
          <w:i/>
          <w:iCs/>
          <w:lang w:val="en-US"/>
        </w:rPr>
      </w:pPr>
    </w:p>
    <w:p w14:paraId="5AEE1BDC" w14:textId="77777777" w:rsidR="006B75F1" w:rsidRDefault="006B75F1">
      <w:pPr>
        <w:rPr>
          <w:i/>
          <w:iCs/>
          <w:lang w:val="en-US"/>
        </w:rPr>
      </w:pPr>
    </w:p>
    <w:p w14:paraId="1DCAF297" w14:textId="77777777" w:rsidR="006B75F1" w:rsidRDefault="006B75F1">
      <w:pPr>
        <w:rPr>
          <w:i/>
          <w:iCs/>
          <w:lang w:val="en-US"/>
        </w:rPr>
      </w:pPr>
    </w:p>
    <w:p w14:paraId="7D158CCA" w14:textId="77777777" w:rsidR="006B75F1" w:rsidRDefault="006B75F1">
      <w:pPr>
        <w:rPr>
          <w:i/>
          <w:iCs/>
          <w:lang w:val="en-US"/>
        </w:rPr>
      </w:pPr>
    </w:p>
    <w:p w14:paraId="75BFA780" w14:textId="77777777" w:rsidR="006B75F1" w:rsidRDefault="006B75F1">
      <w:pPr>
        <w:rPr>
          <w:i/>
          <w:iCs/>
          <w:lang w:val="en-US"/>
        </w:rPr>
      </w:pPr>
    </w:p>
    <w:p w14:paraId="43752DF9" w14:textId="77777777" w:rsidR="006B75F1" w:rsidRDefault="006B75F1">
      <w:pPr>
        <w:rPr>
          <w:i/>
          <w:iCs/>
          <w:lang w:val="en-US"/>
        </w:rPr>
      </w:pPr>
    </w:p>
    <w:p w14:paraId="7B7BE421" w14:textId="50474B94" w:rsidR="006B75F1" w:rsidRDefault="006B75F1">
      <w:pPr>
        <w:rPr>
          <w:i/>
          <w:iCs/>
          <w:lang w:val="en-US"/>
        </w:rPr>
      </w:pPr>
    </w:p>
    <w:p w14:paraId="5A2B4840" w14:textId="77777777" w:rsidR="00CA0F3D" w:rsidRDefault="00CA0F3D">
      <w:pPr>
        <w:rPr>
          <w:i/>
          <w:iCs/>
          <w:lang w:val="en-US"/>
        </w:rPr>
      </w:pPr>
    </w:p>
    <w:p w14:paraId="2363F466" w14:textId="77777777" w:rsidR="006B75F1" w:rsidRDefault="006B75F1">
      <w:pPr>
        <w:rPr>
          <w:i/>
          <w:iCs/>
          <w:lang w:val="en-US"/>
        </w:rPr>
      </w:pPr>
    </w:p>
    <w:p w14:paraId="08FDE7F4" w14:textId="43A1852B" w:rsidR="0088725F" w:rsidRPr="00E67002" w:rsidRDefault="0088725F">
      <w:pPr>
        <w:rPr>
          <w:i/>
          <w:iCs/>
          <w:lang w:val="en-US"/>
        </w:rPr>
      </w:pPr>
      <w:r w:rsidRPr="00E67002">
        <w:rPr>
          <w:i/>
          <w:iCs/>
          <w:lang w:val="en-US"/>
        </w:rPr>
        <w:lastRenderedPageBreak/>
        <w:t xml:space="preserve"> </w:t>
      </w:r>
      <w:r w:rsidR="0023279C">
        <w:rPr>
          <w:i/>
          <w:iCs/>
          <w:lang w:val="en-US"/>
        </w:rPr>
        <w:t>Table S</w:t>
      </w:r>
      <w:r w:rsidR="00CA0F3D">
        <w:rPr>
          <w:i/>
          <w:iCs/>
          <w:lang w:val="en-US"/>
        </w:rPr>
        <w:t>3</w:t>
      </w:r>
      <w:r w:rsidR="0023279C">
        <w:rPr>
          <w:i/>
          <w:iCs/>
          <w:lang w:val="en-US"/>
        </w:rPr>
        <w:t xml:space="preserve">: </w:t>
      </w:r>
      <w:r w:rsidR="005A46DD">
        <w:rPr>
          <w:i/>
          <w:iCs/>
          <w:lang w:val="en-US"/>
        </w:rPr>
        <w:t xml:space="preserve">Single and </w:t>
      </w:r>
      <w:r w:rsidRPr="00E67002">
        <w:rPr>
          <w:i/>
          <w:iCs/>
          <w:lang w:val="en-US"/>
        </w:rPr>
        <w:t>Co</w:t>
      </w:r>
      <w:r w:rsidR="00E67002">
        <w:rPr>
          <w:i/>
          <w:iCs/>
          <w:lang w:val="en-US"/>
        </w:rPr>
        <w:t>-</w:t>
      </w:r>
      <w:r w:rsidR="00C64C39" w:rsidRPr="00E67002">
        <w:rPr>
          <w:i/>
          <w:iCs/>
          <w:lang w:val="en-US"/>
        </w:rPr>
        <w:t>detections</w:t>
      </w:r>
      <w:r w:rsidRPr="00E67002">
        <w:rPr>
          <w:i/>
          <w:iCs/>
          <w:lang w:val="en-US"/>
        </w:rPr>
        <w:t xml:space="preserve"> of virus and bacteria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6800"/>
        <w:gridCol w:w="1983"/>
      </w:tblGrid>
      <w:tr w:rsidR="006B75F1" w14:paraId="43646959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7A10" w14:textId="3D3DD4B8" w:rsidR="006B75F1" w:rsidRDefault="006B75F1" w:rsidP="00D54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athogen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8F54" w14:textId="01F76618" w:rsidR="006B75F1" w:rsidRDefault="006B75F1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 (%)</w:t>
            </w:r>
          </w:p>
        </w:tc>
      </w:tr>
      <w:tr w:rsidR="00C64C39" w14:paraId="4475F128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E759" w14:textId="64058756" w:rsidR="00C64C39" w:rsidRPr="007007CD" w:rsidRDefault="00C64C39" w:rsidP="00D54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N</w:t>
            </w:r>
            <w:r w:rsidR="006B75F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for RSV, Influenza and SARS-CoV-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01F85" w14:textId="527C2BC7" w:rsidR="00C64C39" w:rsidRPr="008A50F2" w:rsidRDefault="00CC118D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</w:t>
            </w:r>
            <w:r w:rsidR="00C64C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</w:tr>
      <w:tr w:rsidR="00CC118D" w14:paraId="6675B6BA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79CF" w14:textId="683D57A0" w:rsidR="00CC118D" w:rsidRPr="007007CD" w:rsidRDefault="00CC118D" w:rsidP="0095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ingle 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D336" w14:textId="0B16333D" w:rsidR="00CC118D" w:rsidRPr="008A50F2" w:rsidRDefault="00AE2FEE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</w:t>
            </w:r>
            <w:r w:rsidR="008A55F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(</w:t>
            </w:r>
            <w:r w:rsidR="008A55F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2.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</w:tr>
      <w:tr w:rsidR="00CC118D" w14:paraId="0E722FCE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DDED" w14:textId="3D015C45" w:rsidR="00CC118D" w:rsidRPr="00AE2FEE" w:rsidRDefault="00CC118D" w:rsidP="0095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RSV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BD91" w14:textId="02A3EC88" w:rsidR="00CC118D" w:rsidRPr="00AE2FEE" w:rsidRDefault="00CC118D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8A55F0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1</w:t>
            </w:r>
            <w:r w:rsidR="008A55F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.8)</w:t>
            </w:r>
          </w:p>
        </w:tc>
      </w:tr>
      <w:tr w:rsidR="00CC118D" w14:paraId="66B63A12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BA4B" w14:textId="73EE779C" w:rsidR="00CC118D" w:rsidRPr="00AE2FEE" w:rsidRDefault="00CC118D" w:rsidP="0095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Influenz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9B86" w14:textId="0A269F9B" w:rsidR="00CC118D" w:rsidRPr="00AE2FEE" w:rsidRDefault="00CC118D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6 (3.14)</w:t>
            </w:r>
          </w:p>
        </w:tc>
      </w:tr>
      <w:tr w:rsidR="00CC118D" w14:paraId="10B4EDF3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AEEF" w14:textId="2E656096" w:rsidR="00CC118D" w:rsidRPr="00AE2FEE" w:rsidRDefault="00CC118D" w:rsidP="0095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SARS-CoV-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0455" w14:textId="3A5438B5" w:rsidR="00CC118D" w:rsidRPr="00AE2FEE" w:rsidRDefault="00CC118D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1 (0.5)</w:t>
            </w:r>
          </w:p>
        </w:tc>
      </w:tr>
      <w:tr w:rsidR="00CC118D" w14:paraId="1D45E356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382E" w14:textId="0D91115F" w:rsidR="00CC118D" w:rsidRPr="007007CD" w:rsidRDefault="00CC118D" w:rsidP="0095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 for respiratory panel virus and bacteri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F954" w14:textId="30EB4027" w:rsidR="00CC118D" w:rsidRPr="008A50F2" w:rsidRDefault="00AE2FEE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1</w:t>
            </w:r>
          </w:p>
        </w:tc>
      </w:tr>
      <w:tr w:rsidR="00CC118D" w14:paraId="78AE58E6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093A" w14:textId="5A96F1D7" w:rsidR="00CC118D" w:rsidRPr="007007CD" w:rsidRDefault="00AE2FEE" w:rsidP="0095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ingle 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A547" w14:textId="5A0DA2BE" w:rsidR="00CC118D" w:rsidRPr="008A50F2" w:rsidRDefault="006B75F1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6 (7.4)</w:t>
            </w:r>
          </w:p>
        </w:tc>
      </w:tr>
      <w:tr w:rsidR="00CC118D" w14:paraId="031719F7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57407" w14:textId="145E69A2" w:rsidR="00CC118D" w:rsidRPr="00AE2FEE" w:rsidRDefault="00AE2FEE" w:rsidP="0095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Adeno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0FC7" w14:textId="1C7234CF" w:rsidR="00CC118D" w:rsidRPr="006B75F1" w:rsidRDefault="00AE2FEE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B75F1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6B75F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2.46)</w:t>
            </w:r>
          </w:p>
        </w:tc>
      </w:tr>
      <w:tr w:rsidR="00CC118D" w14:paraId="5367E047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D5F3" w14:textId="237B6E78" w:rsidR="00CC118D" w:rsidRPr="00AE2FEE" w:rsidRDefault="00AE2FEE" w:rsidP="0095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Rhino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8E1F" w14:textId="2BC9A99F" w:rsidR="00CC118D" w:rsidRPr="006B75F1" w:rsidRDefault="006B75F1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CC118D" w14:paraId="511EFD54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D34B" w14:textId="4A04368E" w:rsidR="00CC118D" w:rsidRPr="00AE2FEE" w:rsidRDefault="00AE2FEE" w:rsidP="0095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rainfluenza virus </w:t>
            </w:r>
            <w:r w:rsidR="00032F57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C1C2" w14:textId="40AA4D5D" w:rsidR="00CC118D" w:rsidRPr="006B75F1" w:rsidRDefault="006B75F1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CC118D" w14:paraId="152091BE" w14:textId="77777777" w:rsidTr="00955FED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4ECB" w14:textId="72A637B9" w:rsidR="00CC118D" w:rsidRPr="00AE2FEE" w:rsidRDefault="00AE2FEE" w:rsidP="0095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Boca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07BF8" w14:textId="5F84D9F8" w:rsidR="00CC118D" w:rsidRPr="006B75F1" w:rsidRDefault="006B75F1" w:rsidP="0095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CC118D" w14:paraId="0C0342AB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B4BC" w14:textId="2276C93A" w:rsidR="00CC118D" w:rsidRPr="00AE2FEE" w:rsidRDefault="00AE2FEE" w:rsidP="00D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color w:val="000000"/>
                <w:lang w:eastAsia="en-IN"/>
              </w:rPr>
              <w:t>Entero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85C8" w14:textId="679B2917" w:rsidR="00CC118D" w:rsidRPr="006B75F1" w:rsidRDefault="006B75F1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CC118D" w14:paraId="4642075D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BA03" w14:textId="25C4AEE1" w:rsidR="00CC118D" w:rsidRPr="007007CD" w:rsidRDefault="00AE2FEE" w:rsidP="00D54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ingle bacteri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D6B0" w14:textId="7F300C46" w:rsidR="00CC118D" w:rsidRPr="008A50F2" w:rsidRDefault="006B75F1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6 (7.4)</w:t>
            </w:r>
          </w:p>
        </w:tc>
      </w:tr>
      <w:tr w:rsidR="00CC118D" w14:paraId="4E3CA310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63F6" w14:textId="28A69BF4" w:rsidR="00CC118D" w:rsidRPr="00AE2FEE" w:rsidRDefault="00AE2FEE" w:rsidP="00D54B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</w:t>
            </w:r>
            <w:r w:rsidR="00C372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emophilus</w:t>
            </w:r>
            <w:r w:rsidRPr="00AE2FEE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influenzae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D6B4" w14:textId="2AE02487" w:rsidR="00CC118D" w:rsidRPr="006B75F1" w:rsidRDefault="006B75F1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B75F1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5)</w:t>
            </w:r>
          </w:p>
        </w:tc>
      </w:tr>
      <w:tr w:rsidR="00AE2FEE" w14:paraId="5C03BD59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8A1F3" w14:textId="36184DC7" w:rsidR="00AE2FEE" w:rsidRPr="00AE2FEE" w:rsidRDefault="00AE2FEE" w:rsidP="00D54B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C372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reptococcus</w:t>
            </w:r>
            <w:r w:rsidRPr="00AE2FEE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pneumoniae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9B7F9" w14:textId="3D684889" w:rsidR="00AE2FEE" w:rsidRPr="006B75F1" w:rsidRDefault="006B75F1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AE2FEE" w14:paraId="2801B155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672C" w14:textId="5FDCD83D" w:rsidR="00AE2FEE" w:rsidRPr="00AE2FEE" w:rsidRDefault="00AE2FEE" w:rsidP="00D54B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AE2FEE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C372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phylococcus</w:t>
            </w:r>
            <w:r w:rsidRPr="00AE2FEE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aure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E330" w14:textId="569638A3" w:rsidR="00AE2FEE" w:rsidRPr="006B75F1" w:rsidRDefault="006B75F1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20310E99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F16C" w14:textId="77777777" w:rsidR="0088725F" w:rsidRPr="007007CD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007C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-infection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800C" w14:textId="5F2F62ED" w:rsidR="0088725F" w:rsidRPr="008A50F2" w:rsidRDefault="008A50F2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A50F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</w:t>
            </w:r>
            <w:r w:rsidR="00CC118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</w:t>
            </w:r>
            <w:r w:rsidR="00E47C8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(4</w:t>
            </w:r>
            <w:r w:rsidR="00CC118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.</w:t>
            </w:r>
            <w:r w:rsidR="00E47C8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)</w:t>
            </w:r>
          </w:p>
        </w:tc>
      </w:tr>
      <w:tr w:rsidR="0088725F" w:rsidRPr="00CF3AB0" w14:paraId="2E1D22BA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9CCF1" w14:textId="77777777" w:rsidR="0088725F" w:rsidRPr="00CF3AB0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F3AB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rus-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E65C" w14:textId="1BD0F51F" w:rsidR="0088725F" w:rsidRPr="00CF3AB0" w:rsidRDefault="0088725F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</w:t>
            </w:r>
            <w:r w:rsidR="00E47C8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(8.6)</w:t>
            </w:r>
          </w:p>
        </w:tc>
      </w:tr>
      <w:tr w:rsidR="0088725F" w:rsidRPr="00CF3AB0" w14:paraId="499FC292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021A" w14:textId="77777777" w:rsidR="0088725F" w:rsidRPr="0035258C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5258C">
              <w:rPr>
                <w:rFonts w:ascii="Calibri" w:eastAsia="Times New Roman" w:hAnsi="Calibri" w:cs="Calibri"/>
                <w:color w:val="000000"/>
                <w:lang w:eastAsia="en-IN"/>
              </w:rPr>
              <w:t>SARS-CoV-2 + RSV + Rhinovirus + Adeno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72B2" w14:textId="3772C383" w:rsidR="0088725F" w:rsidRPr="0088725F" w:rsidRDefault="005A46DD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1AC8A9D4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45D1" w14:textId="77777777" w:rsidR="0088725F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hinovirus + Parainfluenza virus 3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102F" w14:textId="04728359" w:rsidR="0088725F" w:rsidRDefault="005A46DD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562F3629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D9D2" w14:textId="77777777" w:rsidR="0088725F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luenza A/H3 + Influenza B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C22C8" w14:textId="184BE337" w:rsidR="0088725F" w:rsidRDefault="005A46DD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29FDBC64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A520" w14:textId="77777777" w:rsidR="0088725F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luenza A/H1N1pdm + Influenza B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9B7D" w14:textId="0877B678" w:rsidR="0088725F" w:rsidRDefault="005A46DD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489E04FA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01BA" w14:textId="77777777" w:rsidR="0088725F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luenza A/H1N1pdm + Influenza A/H3 + Influenza B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F54B" w14:textId="52B3926B" w:rsidR="0088725F" w:rsidRDefault="005A46DD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5D330079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D6A4" w14:textId="77777777" w:rsidR="0088725F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luenza A/H1N1pdm + Parainfluenza virus 1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3A08" w14:textId="317AAB71" w:rsidR="0088725F" w:rsidRDefault="005A46DD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2F307B6A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0B4F" w14:textId="77777777" w:rsidR="0088725F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luenza C + Rhino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9802" w14:textId="5C37CA6B" w:rsidR="0088725F" w:rsidRDefault="005A46DD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:rsidRPr="00CF3AB0" w14:paraId="3F47FAA6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B608E" w14:textId="77777777" w:rsidR="0088725F" w:rsidRPr="00CF3AB0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F3AB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cteria-bacteri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19A0" w14:textId="4A5BBEAB" w:rsidR="0088725F" w:rsidRPr="00CF3AB0" w:rsidRDefault="0088725F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F3AB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</w:t>
            </w:r>
            <w:r w:rsidR="00E47C8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(2.46)</w:t>
            </w:r>
          </w:p>
        </w:tc>
      </w:tr>
      <w:tr w:rsidR="0088725F" w:rsidRPr="005A46DD" w14:paraId="6284B047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EE2" w14:textId="77777777" w:rsidR="0088725F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. pneumonia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</w:t>
            </w: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. influenzae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7000" w14:textId="417E8258" w:rsidR="0088725F" w:rsidRPr="005A46DD" w:rsidRDefault="005A46DD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46DD">
              <w:rPr>
                <w:rFonts w:ascii="Calibri" w:eastAsia="Times New Roman" w:hAnsi="Calibri" w:cs="Calibri"/>
                <w:color w:val="000000"/>
                <w:lang w:eastAsia="en-IN"/>
              </w:rPr>
              <w:t>2 (2.46)</w:t>
            </w:r>
          </w:p>
        </w:tc>
      </w:tr>
      <w:tr w:rsidR="0088725F" w:rsidRPr="0035258C" w14:paraId="1A959CD2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6C70" w14:textId="77777777" w:rsidR="0088725F" w:rsidRPr="00CF3AB0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F3AB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rus-bacteri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BB399" w14:textId="76712939" w:rsidR="0088725F" w:rsidRPr="0035258C" w:rsidRDefault="0088725F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5258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</w:t>
            </w:r>
            <w:r w:rsidR="00CC118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  <w:r w:rsidR="00E47C8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(3</w:t>
            </w:r>
            <w:r w:rsidR="00CC118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.6</w:t>
            </w:r>
            <w:r w:rsidR="00E47C8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</w:tr>
      <w:tr w:rsidR="0088725F" w:rsidRPr="0035258C" w14:paraId="4D2B8CC1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04D6" w14:textId="75CB035A" w:rsidR="0088725F" w:rsidRPr="00CF3AB0" w:rsidRDefault="0088725F" w:rsidP="00D54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RSV + </w:t>
            </w:r>
            <w:r w:rsidR="001A1AC5" w:rsidRPr="001A1AC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≥</w:t>
            </w:r>
            <w:r w:rsidR="001A1AC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1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cteri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74AC1" w14:textId="059275D8" w:rsidR="0088725F" w:rsidRPr="0035258C" w:rsidRDefault="008A50F2" w:rsidP="00D54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</w:t>
            </w:r>
            <w:r w:rsidR="00E47C8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(24.7)</w:t>
            </w:r>
          </w:p>
        </w:tc>
      </w:tr>
      <w:tr w:rsidR="0088725F" w:rsidRPr="0035258C" w14:paraId="2CB92352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6F3A" w14:textId="3B5DE4C1" w:rsidR="0088725F" w:rsidRDefault="0088725F" w:rsidP="00887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714E9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reptococcus</w:t>
            </w:r>
            <w:r w:rsidRPr="005714E9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pneumonia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RSV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ECC87" w14:textId="07365F3B" w:rsidR="0088725F" w:rsidRPr="0035258C" w:rsidRDefault="00CC118D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6 </w:t>
            </w:r>
            <w:r w:rsidR="005A46DD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.4</w:t>
            </w:r>
            <w:r w:rsidR="005A46DD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88725F" w:rsidRPr="0035258C" w14:paraId="4BCECA08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9635" w14:textId="1A7C7FDE" w:rsidR="0088725F" w:rsidRPr="005714E9" w:rsidRDefault="0088725F" w:rsidP="008872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emophilu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influenzae + RSV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639A8" w14:textId="43797CE1" w:rsidR="0088725F" w:rsidRDefault="0088725F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5A46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3.7)</w:t>
            </w:r>
          </w:p>
        </w:tc>
      </w:tr>
      <w:tr w:rsidR="0088725F" w:rsidRPr="0035258C" w14:paraId="21CBEBA5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15548" w14:textId="72F1A9FE" w:rsidR="0088725F" w:rsidRPr="005714E9" w:rsidRDefault="0088725F" w:rsidP="008872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5714E9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reptococcus</w:t>
            </w:r>
            <w:r w:rsidRPr="005714E9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pneumonia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. influenza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RSV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6992" w14:textId="552D69DE" w:rsidR="0088725F" w:rsidRDefault="005A46DD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 (3.7)</w:t>
            </w:r>
          </w:p>
        </w:tc>
      </w:tr>
      <w:tr w:rsidR="0088725F" w:rsidRPr="0035258C" w14:paraId="3A07A471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7DDD" w14:textId="4FEF68E2" w:rsidR="0088725F" w:rsidRPr="005714E9" w:rsidRDefault="0088725F" w:rsidP="008872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5714E9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phylococcus</w:t>
            </w:r>
            <w:r w:rsidRPr="005714E9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aureu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RSV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6DC9" w14:textId="14132678" w:rsidR="0088725F" w:rsidRDefault="005A46DD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 (3.7)</w:t>
            </w:r>
          </w:p>
        </w:tc>
      </w:tr>
      <w:tr w:rsidR="0088725F" w:rsidRPr="0035258C" w14:paraId="5080B839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41F1" w14:textId="14D31155" w:rsidR="0088725F" w:rsidRPr="005714E9" w:rsidRDefault="0088725F" w:rsidP="008872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5714E9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reptococcus</w:t>
            </w:r>
            <w:r w:rsidRPr="005714E9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pneumonia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</w:t>
            </w: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ordetella</w:t>
            </w:r>
            <w:r w:rsidR="00E47C83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</w:t>
            </w:r>
            <w:proofErr w:type="spellStart"/>
            <w:r w:rsidR="00E47C83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pp</w:t>
            </w:r>
            <w:proofErr w:type="spellEnd"/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 RSV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6BB4" w14:textId="1BCDF90E" w:rsidR="0088725F" w:rsidRDefault="0088725F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5A46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1.2)</w:t>
            </w:r>
          </w:p>
        </w:tc>
      </w:tr>
      <w:tr w:rsidR="0088725F" w:rsidRPr="0035258C" w14:paraId="4EB815B7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1114" w14:textId="48ADBB82" w:rsidR="0088725F" w:rsidRPr="005714E9" w:rsidRDefault="0088725F" w:rsidP="008872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phylococcus</w:t>
            </w: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aureu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</w:t>
            </w:r>
            <w:r>
              <w:rPr>
                <w:rFonts w:ascii="Calibri" w:hAnsi="Calibri" w:cs="Calibri"/>
                <w:i/>
                <w:iCs/>
                <w:color w:val="000000"/>
              </w:rPr>
              <w:t>H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aemophilu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influenza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RSV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DB19" w14:textId="521B0912" w:rsidR="0088725F" w:rsidRDefault="005A46DD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:rsidRPr="0035258C" w14:paraId="2D25FBBB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01D4" w14:textId="602A71B8" w:rsidR="0088725F" w:rsidRPr="00CE3A7C" w:rsidRDefault="0088725F" w:rsidP="008872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88725F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raxella</w:t>
            </w:r>
            <w:r w:rsidRPr="0088725F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catarrhali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</w:t>
            </w:r>
            <w:r w:rsidRPr="001A1AC5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reptococcus</w:t>
            </w:r>
            <w:r w:rsidRPr="001A1AC5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agalactia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</w:t>
            </w:r>
            <w:r>
              <w:rPr>
                <w:rFonts w:ascii="Calibri" w:hAnsi="Calibri" w:cs="Calibri"/>
                <w:i/>
                <w:iCs/>
                <w:color w:val="000000"/>
              </w:rPr>
              <w:t>H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aemophilu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influenza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RSV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408E4" w14:textId="64371316" w:rsidR="0088725F" w:rsidRDefault="005A46DD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:rsidRPr="0035258C" w14:paraId="22CA2B83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C6BB3" w14:textId="5AAF3960" w:rsidR="0088725F" w:rsidRPr="00CE3A7C" w:rsidRDefault="0088725F" w:rsidP="008872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A743C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raxella</w:t>
            </w:r>
            <w:r w:rsidRPr="00A743C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catarrhali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</w:t>
            </w: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phylococcus</w:t>
            </w: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aureus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+ </w:t>
            </w: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. pneumonia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RSV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6C78" w14:textId="5ECC6B02" w:rsidR="0088725F" w:rsidRDefault="005A46DD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652C0506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5E94A" w14:textId="37AB9B51" w:rsidR="0088725F" w:rsidRPr="008A50F2" w:rsidRDefault="0088725F" w:rsidP="00887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A50F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SV +</w:t>
            </w:r>
            <w:r w:rsidR="001A1AC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="001A1AC5" w:rsidRPr="001A1AC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≥</w:t>
            </w:r>
            <w:r w:rsidR="001A1AC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1 </w:t>
            </w:r>
            <w:r w:rsidRPr="008A50F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cteria + 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99B1" w14:textId="28E34CE4" w:rsidR="0088725F" w:rsidRPr="008A50F2" w:rsidRDefault="008A50F2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A50F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</w:t>
            </w:r>
            <w:r w:rsidR="005A46D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(5)</w:t>
            </w:r>
          </w:p>
        </w:tc>
      </w:tr>
      <w:tr w:rsidR="0088725F" w14:paraId="0EE1D718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A7D9F" w14:textId="43F6861D" w:rsidR="0088725F" w:rsidRDefault="0088725F" w:rsidP="0088725F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743CC">
              <w:rPr>
                <w:rFonts w:ascii="Calibri" w:hAnsi="Calibri" w:cs="Calibri"/>
                <w:i/>
                <w:iCs/>
                <w:color w:val="000000"/>
              </w:rPr>
              <w:t>C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hlamydia</w:t>
            </w:r>
            <w:r w:rsidRPr="00A743CC">
              <w:rPr>
                <w:rFonts w:ascii="Calibri" w:hAnsi="Calibri" w:cs="Calibri"/>
                <w:i/>
                <w:iCs/>
                <w:color w:val="000000"/>
              </w:rPr>
              <w:t xml:space="preserve"> pneumoniae</w:t>
            </w:r>
            <w:r>
              <w:rPr>
                <w:rFonts w:ascii="Calibri" w:hAnsi="Calibri" w:cs="Calibri"/>
                <w:color w:val="000000"/>
              </w:rPr>
              <w:t xml:space="preserve"> + </w:t>
            </w:r>
            <w:r w:rsidRPr="00CE3A7C">
              <w:rPr>
                <w:rFonts w:ascii="Calibri" w:hAnsi="Calibri" w:cs="Calibri"/>
                <w:i/>
                <w:iCs/>
                <w:color w:val="000000"/>
              </w:rPr>
              <w:t>M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oraxella</w:t>
            </w:r>
            <w:r w:rsidRPr="00CE3A7C">
              <w:rPr>
                <w:rFonts w:ascii="Calibri" w:hAnsi="Calibri" w:cs="Calibri"/>
                <w:i/>
                <w:iCs/>
                <w:color w:val="000000"/>
              </w:rPr>
              <w:t xml:space="preserve"> catarrhalis</w:t>
            </w:r>
            <w:r>
              <w:rPr>
                <w:rFonts w:ascii="Calibri" w:hAnsi="Calibri" w:cs="Calibri"/>
                <w:color w:val="000000"/>
              </w:rPr>
              <w:t xml:space="preserve"> + RSV + Rhino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F8C7" w14:textId="6FA669EC" w:rsidR="0088725F" w:rsidRDefault="005A46DD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36783C6A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B6D9" w14:textId="2DE919D1" w:rsidR="0088725F" w:rsidRPr="00A743CC" w:rsidRDefault="0088725F" w:rsidP="0088725F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treptococcu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pneumoniae</w:t>
            </w:r>
            <w:r>
              <w:rPr>
                <w:rFonts w:ascii="Calibri" w:hAnsi="Calibri" w:cs="Calibri"/>
                <w:color w:val="000000"/>
              </w:rPr>
              <w:t xml:space="preserve"> + RSV + Rhino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5C14" w14:textId="05CF422A" w:rsidR="0088725F" w:rsidRDefault="005A46DD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8725F" w14:paraId="05EB5AC0" w14:textId="77777777" w:rsidTr="007C2169">
        <w:trPr>
          <w:trHeight w:val="274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3A78" w14:textId="6289D8FF" w:rsidR="0088725F" w:rsidRPr="00CF3AB0" w:rsidRDefault="0088725F" w:rsidP="0088725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lastRenderedPageBreak/>
              <w:t>H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aemophilu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influenzae</w:t>
            </w:r>
            <w:r>
              <w:rPr>
                <w:rFonts w:ascii="Calibri" w:hAnsi="Calibri" w:cs="Calibri"/>
                <w:color w:val="000000"/>
              </w:rPr>
              <w:t xml:space="preserve"> + RSV + Boca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0C4D0" w14:textId="117D9566" w:rsidR="0088725F" w:rsidRDefault="005A46DD" w:rsidP="00887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A50F2" w14:paraId="182A3CD8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1C8B" w14:textId="2D329CB1" w:rsidR="008A50F2" w:rsidRPr="00CF3AB0" w:rsidRDefault="008A50F2" w:rsidP="008A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treptococcu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pneumoniae</w:t>
            </w:r>
            <w:r>
              <w:rPr>
                <w:rFonts w:ascii="Calibri" w:hAnsi="Calibri" w:cs="Calibri"/>
                <w:color w:val="000000"/>
              </w:rPr>
              <w:t xml:space="preserve"> + </w:t>
            </w:r>
            <w:r>
              <w:rPr>
                <w:rFonts w:ascii="Calibri" w:hAnsi="Calibri" w:cs="Calibri"/>
                <w:i/>
                <w:iCs/>
                <w:color w:val="000000"/>
              </w:rPr>
              <w:t>H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aemophilu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influenzae</w:t>
            </w:r>
            <w:r>
              <w:rPr>
                <w:rFonts w:ascii="Calibri" w:hAnsi="Calibri" w:cs="Calibri"/>
                <w:color w:val="000000"/>
              </w:rPr>
              <w:t xml:space="preserve"> + Parainfluenza virus 2 + RSV + Boca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BB17" w14:textId="39D8B5DF" w:rsidR="008A50F2" w:rsidRDefault="005A46DD" w:rsidP="008A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8A50F2" w14:paraId="190AD755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7DCE0" w14:textId="5AB479D5" w:rsidR="008A50F2" w:rsidRPr="008A50F2" w:rsidRDefault="008A50F2" w:rsidP="008A50F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A50F2">
              <w:rPr>
                <w:rFonts w:ascii="Calibri" w:hAnsi="Calibri" w:cs="Calibri"/>
                <w:b/>
                <w:bCs/>
                <w:color w:val="000000"/>
              </w:rPr>
              <w:t xml:space="preserve">Other virus + </w:t>
            </w:r>
            <w:r w:rsidR="001A1AC5" w:rsidRPr="001A1AC5">
              <w:rPr>
                <w:rFonts w:ascii="Calibri" w:hAnsi="Calibri" w:cs="Calibri"/>
                <w:b/>
                <w:bCs/>
                <w:color w:val="000000"/>
              </w:rPr>
              <w:t>≥</w:t>
            </w:r>
            <w:r w:rsidR="001A1AC5"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r w:rsidRPr="008A50F2">
              <w:rPr>
                <w:rFonts w:ascii="Calibri" w:hAnsi="Calibri" w:cs="Calibri"/>
                <w:b/>
                <w:bCs/>
                <w:color w:val="000000"/>
              </w:rPr>
              <w:t>bacteri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16275" w14:textId="17CCFDE0" w:rsidR="008A50F2" w:rsidRPr="008A50F2" w:rsidRDefault="008A50F2" w:rsidP="008A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A50F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  <w:r w:rsidR="005A46D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(6.2)</w:t>
            </w:r>
          </w:p>
        </w:tc>
      </w:tr>
      <w:tr w:rsidR="001A1AC5" w14:paraId="3804580A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FBFE" w14:textId="1CED8945" w:rsidR="001A1AC5" w:rsidRPr="00CF3AB0" w:rsidRDefault="00053E04" w:rsidP="001A1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Haemophilus</w:t>
            </w:r>
            <w:r w:rsidR="001A1AC5"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inf</w:t>
            </w:r>
            <w:r w:rsidR="001A1AC5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uenzae</w:t>
            </w:r>
            <w:r w:rsidR="001A1A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Rhino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C0ABB" w14:textId="45C8A14D" w:rsidR="001A1AC5" w:rsidRDefault="001A1AC5" w:rsidP="001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5A46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2.47)</w:t>
            </w:r>
          </w:p>
        </w:tc>
      </w:tr>
      <w:tr w:rsidR="001A1AC5" w14:paraId="6DC9E9FF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CC41" w14:textId="0A61BA79" w:rsidR="001A1AC5" w:rsidRPr="00CE3A7C" w:rsidRDefault="001A1AC5" w:rsidP="001A1AC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phylococcus</w:t>
            </w: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aureus</w:t>
            </w:r>
            <w:r w:rsidRPr="00CF3AB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+ Influenza A/H3N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BD32" w14:textId="2D653F34" w:rsidR="001A1AC5" w:rsidRDefault="005A46DD" w:rsidP="001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1A1AC5" w14:paraId="1FB817A6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8E6D" w14:textId="5B6F8DC8" w:rsidR="001A1AC5" w:rsidRPr="00CF3AB0" w:rsidRDefault="001A1AC5" w:rsidP="001A1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treptococcu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pneumoniae</w:t>
            </w:r>
            <w:r>
              <w:rPr>
                <w:rFonts w:ascii="Calibri" w:hAnsi="Calibri" w:cs="Calibri"/>
                <w:color w:val="000000"/>
              </w:rPr>
              <w:t xml:space="preserve"> + </w:t>
            </w:r>
            <w:r w:rsidR="00053E04">
              <w:rPr>
                <w:rFonts w:ascii="Calibri" w:hAnsi="Calibri" w:cs="Calibri"/>
                <w:i/>
                <w:iCs/>
                <w:color w:val="000000"/>
              </w:rPr>
              <w:t>Haemophilu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influenzae</w:t>
            </w:r>
            <w:r>
              <w:rPr>
                <w:rFonts w:ascii="Calibri" w:hAnsi="Calibri" w:cs="Calibri"/>
                <w:color w:val="000000"/>
              </w:rPr>
              <w:t xml:space="preserve"> + Parainfluenza virus 3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BE51" w14:textId="648F3ECC" w:rsidR="001A1AC5" w:rsidRDefault="005A46DD" w:rsidP="001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  <w:tr w:rsidR="001A1AC5" w14:paraId="07BA0D20" w14:textId="77777777" w:rsidTr="001A1AC5">
        <w:trPr>
          <w:trHeight w:val="309"/>
        </w:trPr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FF645" w14:textId="265878FF" w:rsidR="001A1AC5" w:rsidRPr="00CF3AB0" w:rsidRDefault="001A1AC5" w:rsidP="001A1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</w:t>
            </w:r>
            <w:r w:rsidR="00053E04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oraxella</w:t>
            </w:r>
            <w:r w:rsidRPr="00CE3A7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 ca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rrhalis +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hinovirus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B366" w14:textId="656CAE0C" w:rsidR="001A1AC5" w:rsidRDefault="005A46DD" w:rsidP="001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 (1.2)</w:t>
            </w:r>
          </w:p>
        </w:tc>
      </w:tr>
    </w:tbl>
    <w:p w14:paraId="04E7EF5D" w14:textId="77777777" w:rsidR="0088725F" w:rsidRPr="0088725F" w:rsidRDefault="0088725F">
      <w:pPr>
        <w:rPr>
          <w:lang w:val="en-US"/>
        </w:rPr>
      </w:pPr>
    </w:p>
    <w:p w14:paraId="5E8BA3D6" w14:textId="77777777" w:rsidR="005A562E" w:rsidRDefault="005A562E">
      <w:pPr>
        <w:rPr>
          <w:lang w:val="en-US"/>
        </w:rPr>
      </w:pPr>
    </w:p>
    <w:p w14:paraId="09FF4700" w14:textId="77777777" w:rsidR="00053E04" w:rsidRDefault="00053E04">
      <w:pPr>
        <w:rPr>
          <w:b/>
          <w:bCs/>
          <w:i/>
          <w:iCs/>
          <w:lang w:val="en-US"/>
        </w:rPr>
      </w:pPr>
    </w:p>
    <w:p w14:paraId="1D610663" w14:textId="77777777" w:rsidR="00053E04" w:rsidRDefault="00053E04">
      <w:pPr>
        <w:rPr>
          <w:b/>
          <w:bCs/>
          <w:i/>
          <w:iCs/>
          <w:lang w:val="en-US"/>
        </w:rPr>
      </w:pPr>
    </w:p>
    <w:p w14:paraId="3B320C22" w14:textId="77777777" w:rsidR="00053E04" w:rsidRDefault="00053E04">
      <w:pPr>
        <w:rPr>
          <w:b/>
          <w:bCs/>
          <w:i/>
          <w:iCs/>
          <w:lang w:val="en-US"/>
        </w:rPr>
      </w:pPr>
    </w:p>
    <w:p w14:paraId="788D636C" w14:textId="77777777" w:rsidR="00053E04" w:rsidRDefault="00053E04">
      <w:pPr>
        <w:rPr>
          <w:b/>
          <w:bCs/>
          <w:i/>
          <w:iCs/>
          <w:lang w:val="en-US"/>
        </w:rPr>
      </w:pPr>
    </w:p>
    <w:p w14:paraId="2EF0F244" w14:textId="77777777" w:rsidR="00053E04" w:rsidRDefault="00053E04">
      <w:pPr>
        <w:rPr>
          <w:b/>
          <w:bCs/>
          <w:i/>
          <w:iCs/>
          <w:lang w:val="en-US"/>
        </w:rPr>
      </w:pPr>
    </w:p>
    <w:p w14:paraId="26001645" w14:textId="77777777" w:rsidR="00053E04" w:rsidRDefault="00053E04">
      <w:pPr>
        <w:rPr>
          <w:b/>
          <w:bCs/>
          <w:i/>
          <w:iCs/>
          <w:lang w:val="en-US"/>
        </w:rPr>
      </w:pPr>
    </w:p>
    <w:p w14:paraId="31DDA50B" w14:textId="77777777" w:rsidR="00053E04" w:rsidRDefault="00053E04">
      <w:pPr>
        <w:rPr>
          <w:b/>
          <w:bCs/>
          <w:i/>
          <w:iCs/>
          <w:lang w:val="en-US"/>
        </w:rPr>
      </w:pPr>
    </w:p>
    <w:p w14:paraId="7A259ECB" w14:textId="77777777" w:rsidR="00053E04" w:rsidRDefault="00053E04">
      <w:pPr>
        <w:rPr>
          <w:b/>
          <w:bCs/>
          <w:i/>
          <w:iCs/>
          <w:lang w:val="en-US"/>
        </w:rPr>
      </w:pPr>
    </w:p>
    <w:p w14:paraId="77D20E02" w14:textId="77777777" w:rsidR="00053E04" w:rsidRDefault="00053E04">
      <w:pPr>
        <w:rPr>
          <w:b/>
          <w:bCs/>
          <w:i/>
          <w:iCs/>
          <w:lang w:val="en-US"/>
        </w:rPr>
      </w:pPr>
    </w:p>
    <w:p w14:paraId="01F1FD40" w14:textId="77777777" w:rsidR="00053E04" w:rsidRDefault="00053E04">
      <w:pPr>
        <w:rPr>
          <w:b/>
          <w:bCs/>
          <w:i/>
          <w:iCs/>
          <w:lang w:val="en-US"/>
        </w:rPr>
      </w:pPr>
    </w:p>
    <w:p w14:paraId="326DDF1A" w14:textId="7D64684F" w:rsidR="00053E04" w:rsidRDefault="00053E04">
      <w:pPr>
        <w:rPr>
          <w:b/>
          <w:bCs/>
          <w:i/>
          <w:iCs/>
          <w:lang w:val="en-US"/>
        </w:rPr>
      </w:pPr>
    </w:p>
    <w:p w14:paraId="10028A86" w14:textId="4C88F8D7" w:rsidR="006C67EE" w:rsidRDefault="006C67EE">
      <w:pPr>
        <w:rPr>
          <w:b/>
          <w:bCs/>
          <w:i/>
          <w:iCs/>
          <w:lang w:val="en-US"/>
        </w:rPr>
      </w:pPr>
    </w:p>
    <w:p w14:paraId="3DBF38DB" w14:textId="6BF500D9" w:rsidR="006C67EE" w:rsidRDefault="006C67EE">
      <w:pPr>
        <w:rPr>
          <w:b/>
          <w:bCs/>
          <w:i/>
          <w:iCs/>
          <w:lang w:val="en-US"/>
        </w:rPr>
      </w:pPr>
    </w:p>
    <w:p w14:paraId="312E7620" w14:textId="5E7675AD" w:rsidR="006C67EE" w:rsidRDefault="006C67EE">
      <w:pPr>
        <w:rPr>
          <w:b/>
          <w:bCs/>
          <w:i/>
          <w:iCs/>
          <w:lang w:val="en-US"/>
        </w:rPr>
      </w:pPr>
    </w:p>
    <w:p w14:paraId="018D55B4" w14:textId="261D846D" w:rsidR="006C67EE" w:rsidRDefault="006C67EE">
      <w:pPr>
        <w:rPr>
          <w:b/>
          <w:bCs/>
          <w:i/>
          <w:iCs/>
          <w:lang w:val="en-US"/>
        </w:rPr>
      </w:pPr>
    </w:p>
    <w:p w14:paraId="556E1F9E" w14:textId="7CBFC374" w:rsidR="006C67EE" w:rsidRDefault="006C67EE">
      <w:pPr>
        <w:rPr>
          <w:b/>
          <w:bCs/>
          <w:i/>
          <w:iCs/>
          <w:lang w:val="en-US"/>
        </w:rPr>
      </w:pPr>
    </w:p>
    <w:p w14:paraId="63BA3392" w14:textId="795960BF" w:rsidR="006C67EE" w:rsidRDefault="006C67EE">
      <w:pPr>
        <w:rPr>
          <w:b/>
          <w:bCs/>
          <w:i/>
          <w:iCs/>
          <w:lang w:val="en-US"/>
        </w:rPr>
      </w:pPr>
    </w:p>
    <w:p w14:paraId="74E17120" w14:textId="07BDCEA4" w:rsidR="006C67EE" w:rsidRDefault="006C67EE">
      <w:pPr>
        <w:rPr>
          <w:b/>
          <w:bCs/>
          <w:i/>
          <w:iCs/>
          <w:lang w:val="en-US"/>
        </w:rPr>
      </w:pPr>
    </w:p>
    <w:p w14:paraId="17AD205A" w14:textId="67BEEE11" w:rsidR="006C67EE" w:rsidRDefault="006C67EE">
      <w:pPr>
        <w:rPr>
          <w:b/>
          <w:bCs/>
          <w:i/>
          <w:iCs/>
          <w:lang w:val="en-US"/>
        </w:rPr>
      </w:pPr>
    </w:p>
    <w:p w14:paraId="22BFE60F" w14:textId="36E985CC" w:rsidR="006C67EE" w:rsidRDefault="006C67EE">
      <w:pPr>
        <w:rPr>
          <w:b/>
          <w:bCs/>
          <w:i/>
          <w:iCs/>
          <w:lang w:val="en-US"/>
        </w:rPr>
      </w:pPr>
    </w:p>
    <w:p w14:paraId="37BEAD5D" w14:textId="77777777" w:rsidR="006C67EE" w:rsidRDefault="006C67EE">
      <w:pPr>
        <w:rPr>
          <w:b/>
          <w:bCs/>
          <w:i/>
          <w:iCs/>
          <w:lang w:val="en-US"/>
        </w:rPr>
      </w:pPr>
    </w:p>
    <w:p w14:paraId="7F4C6BC8" w14:textId="77777777" w:rsidR="00053E04" w:rsidRDefault="00053E04">
      <w:pPr>
        <w:rPr>
          <w:b/>
          <w:bCs/>
          <w:i/>
          <w:iCs/>
          <w:lang w:val="en-US"/>
        </w:rPr>
      </w:pPr>
    </w:p>
    <w:p w14:paraId="2E2A746F" w14:textId="3C14A6B6" w:rsidR="00802769" w:rsidRPr="00053E04" w:rsidRDefault="00802769">
      <w:pPr>
        <w:rPr>
          <w:i/>
          <w:iCs/>
          <w:lang w:val="en-US"/>
        </w:rPr>
      </w:pPr>
      <w:r w:rsidRPr="00053E04">
        <w:rPr>
          <w:b/>
          <w:bCs/>
          <w:i/>
          <w:iCs/>
          <w:lang w:val="en-US"/>
        </w:rPr>
        <w:lastRenderedPageBreak/>
        <w:t xml:space="preserve">Table </w:t>
      </w:r>
      <w:r w:rsidR="00DB472D" w:rsidRPr="00053E04">
        <w:rPr>
          <w:b/>
          <w:bCs/>
          <w:i/>
          <w:iCs/>
          <w:lang w:val="en-US"/>
        </w:rPr>
        <w:t>S</w:t>
      </w:r>
      <w:r w:rsidRPr="00053E04">
        <w:rPr>
          <w:b/>
          <w:bCs/>
          <w:i/>
          <w:iCs/>
          <w:lang w:val="en-US"/>
        </w:rPr>
        <w:t>4</w:t>
      </w:r>
      <w:r w:rsidRPr="00053E04">
        <w:rPr>
          <w:i/>
          <w:iCs/>
          <w:lang w:val="en-US"/>
        </w:rPr>
        <w:t xml:space="preserve">: Risk factors for </w:t>
      </w:r>
      <w:r w:rsidR="000A35F3" w:rsidRPr="00053E04">
        <w:rPr>
          <w:i/>
          <w:iCs/>
          <w:lang w:val="en-US"/>
        </w:rPr>
        <w:t>r</w:t>
      </w:r>
      <w:r w:rsidRPr="00053E04">
        <w:rPr>
          <w:i/>
          <w:iCs/>
          <w:lang w:val="en-US"/>
        </w:rPr>
        <w:t>espiratory</w:t>
      </w:r>
      <w:r w:rsidR="000A35F3" w:rsidRPr="00053E04">
        <w:rPr>
          <w:i/>
          <w:iCs/>
          <w:lang w:val="en-US"/>
        </w:rPr>
        <w:t xml:space="preserve"> s</w:t>
      </w:r>
      <w:r w:rsidRPr="00053E04">
        <w:rPr>
          <w:i/>
          <w:iCs/>
          <w:lang w:val="en-US"/>
        </w:rPr>
        <w:t xml:space="preserve">yncytial </w:t>
      </w:r>
      <w:r w:rsidR="000A35F3" w:rsidRPr="00053E04">
        <w:rPr>
          <w:i/>
          <w:iCs/>
          <w:lang w:val="en-US"/>
        </w:rPr>
        <w:t>v</w:t>
      </w:r>
      <w:r w:rsidRPr="00053E04">
        <w:rPr>
          <w:i/>
          <w:iCs/>
          <w:lang w:val="en-US"/>
        </w:rPr>
        <w:t>irus, influenza virus, SARS-CoV-2 and rhinovirus</w:t>
      </w:r>
      <w:r w:rsidR="000A35F3" w:rsidRPr="00053E04">
        <w:rPr>
          <w:i/>
          <w:iCs/>
          <w:lang w:val="en-US"/>
        </w:rPr>
        <w:t xml:space="preserve"> 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02769" w14:paraId="610686CB" w14:textId="77777777" w:rsidTr="00802769">
        <w:tc>
          <w:tcPr>
            <w:tcW w:w="1803" w:type="dxa"/>
          </w:tcPr>
          <w:p w14:paraId="45885CC9" w14:textId="77777777" w:rsidR="00802769" w:rsidRDefault="00802769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B5C5247" w14:textId="0B4A2E4D" w:rsidR="00802769" w:rsidRPr="00D81612" w:rsidRDefault="00802769" w:rsidP="009C2F20">
            <w:pPr>
              <w:jc w:val="center"/>
              <w:rPr>
                <w:b/>
                <w:bCs/>
                <w:lang w:val="en-US"/>
              </w:rPr>
            </w:pPr>
            <w:r w:rsidRPr="00D81612">
              <w:rPr>
                <w:b/>
                <w:bCs/>
                <w:lang w:val="en-US"/>
              </w:rPr>
              <w:t>Respiratory Syncytial Virus</w:t>
            </w:r>
          </w:p>
        </w:tc>
        <w:tc>
          <w:tcPr>
            <w:tcW w:w="1803" w:type="dxa"/>
          </w:tcPr>
          <w:p w14:paraId="3FCD3DAB" w14:textId="35C2D59D" w:rsidR="00802769" w:rsidRPr="00D81612" w:rsidRDefault="00802769" w:rsidP="009C2F20">
            <w:pPr>
              <w:jc w:val="center"/>
              <w:rPr>
                <w:b/>
                <w:bCs/>
                <w:lang w:val="en-US"/>
              </w:rPr>
            </w:pPr>
            <w:r w:rsidRPr="00D81612">
              <w:rPr>
                <w:b/>
                <w:bCs/>
                <w:lang w:val="en-US"/>
              </w:rPr>
              <w:t>Influenza</w:t>
            </w:r>
          </w:p>
        </w:tc>
        <w:tc>
          <w:tcPr>
            <w:tcW w:w="1803" w:type="dxa"/>
          </w:tcPr>
          <w:p w14:paraId="3FC394B9" w14:textId="2F1EFF0D" w:rsidR="00802769" w:rsidRPr="00D81612" w:rsidRDefault="00802769" w:rsidP="009C2F20">
            <w:pPr>
              <w:jc w:val="center"/>
              <w:rPr>
                <w:b/>
                <w:bCs/>
                <w:lang w:val="en-US"/>
              </w:rPr>
            </w:pPr>
            <w:r w:rsidRPr="00D81612">
              <w:rPr>
                <w:b/>
                <w:bCs/>
                <w:lang w:val="en-US"/>
              </w:rPr>
              <w:t>SARS-CoV-2</w:t>
            </w:r>
          </w:p>
        </w:tc>
        <w:tc>
          <w:tcPr>
            <w:tcW w:w="1804" w:type="dxa"/>
          </w:tcPr>
          <w:p w14:paraId="4D2D619C" w14:textId="682827F8" w:rsidR="00802769" w:rsidRPr="00D81612" w:rsidRDefault="00802769" w:rsidP="009C2F20">
            <w:pPr>
              <w:jc w:val="center"/>
              <w:rPr>
                <w:b/>
                <w:bCs/>
                <w:lang w:val="en-US"/>
              </w:rPr>
            </w:pPr>
            <w:r w:rsidRPr="00D81612">
              <w:rPr>
                <w:b/>
                <w:bCs/>
                <w:lang w:val="en-US"/>
              </w:rPr>
              <w:t>Rhinovirus</w:t>
            </w:r>
          </w:p>
        </w:tc>
      </w:tr>
      <w:tr w:rsidR="00802769" w14:paraId="7627438B" w14:textId="77777777" w:rsidTr="00802769">
        <w:tc>
          <w:tcPr>
            <w:tcW w:w="1803" w:type="dxa"/>
          </w:tcPr>
          <w:p w14:paraId="526E13E1" w14:textId="77777777" w:rsidR="00802769" w:rsidRDefault="00802769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3FD7B6C" w14:textId="3576CDC6" w:rsidR="00802769" w:rsidRDefault="00D81612">
            <w:pPr>
              <w:rPr>
                <w:lang w:val="en-US"/>
              </w:rPr>
            </w:pPr>
            <w:r>
              <w:rPr>
                <w:lang w:val="en-US"/>
              </w:rPr>
              <w:t>OR (95% CI); p</w:t>
            </w:r>
          </w:p>
        </w:tc>
        <w:tc>
          <w:tcPr>
            <w:tcW w:w="1803" w:type="dxa"/>
          </w:tcPr>
          <w:p w14:paraId="0E74D287" w14:textId="6B14A795" w:rsidR="00802769" w:rsidRDefault="00D81612">
            <w:pPr>
              <w:rPr>
                <w:lang w:val="en-US"/>
              </w:rPr>
            </w:pPr>
            <w:r>
              <w:rPr>
                <w:lang w:val="en-US"/>
              </w:rPr>
              <w:t>OR (95% CI); p</w:t>
            </w:r>
          </w:p>
        </w:tc>
        <w:tc>
          <w:tcPr>
            <w:tcW w:w="1803" w:type="dxa"/>
          </w:tcPr>
          <w:p w14:paraId="32BD34EC" w14:textId="126DEF4D" w:rsidR="00802769" w:rsidRDefault="00D81612">
            <w:pPr>
              <w:rPr>
                <w:lang w:val="en-US"/>
              </w:rPr>
            </w:pPr>
            <w:r>
              <w:rPr>
                <w:lang w:val="en-US"/>
              </w:rPr>
              <w:t>OR (95% CI); p</w:t>
            </w:r>
          </w:p>
        </w:tc>
        <w:tc>
          <w:tcPr>
            <w:tcW w:w="1804" w:type="dxa"/>
          </w:tcPr>
          <w:p w14:paraId="1FA41E33" w14:textId="34352423" w:rsidR="00802769" w:rsidRDefault="00D81612">
            <w:pPr>
              <w:rPr>
                <w:lang w:val="en-US"/>
              </w:rPr>
            </w:pPr>
            <w:r>
              <w:rPr>
                <w:lang w:val="en-US"/>
              </w:rPr>
              <w:t xml:space="preserve">OR (95% CI); </w:t>
            </w:r>
            <w:r w:rsidR="00CC7766">
              <w:rPr>
                <w:lang w:val="en-US"/>
              </w:rPr>
              <w:t>p</w:t>
            </w:r>
          </w:p>
        </w:tc>
      </w:tr>
      <w:tr w:rsidR="00802769" w14:paraId="2E8D71C6" w14:textId="77777777" w:rsidTr="00802769">
        <w:tc>
          <w:tcPr>
            <w:tcW w:w="1803" w:type="dxa"/>
          </w:tcPr>
          <w:p w14:paraId="5B573477" w14:textId="27851BA3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803" w:type="dxa"/>
          </w:tcPr>
          <w:p w14:paraId="3B849492" w14:textId="423F46EC" w:rsidR="00802769" w:rsidRDefault="009C2F20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 (0.54-1.2) p=0.28</w:t>
            </w:r>
          </w:p>
        </w:tc>
        <w:tc>
          <w:tcPr>
            <w:tcW w:w="1803" w:type="dxa"/>
          </w:tcPr>
          <w:p w14:paraId="6844689F" w14:textId="2DB13EC8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0.46 (0.18-1.15); p=0.1</w:t>
            </w:r>
          </w:p>
        </w:tc>
        <w:tc>
          <w:tcPr>
            <w:tcW w:w="1803" w:type="dxa"/>
          </w:tcPr>
          <w:p w14:paraId="236E95D2" w14:textId="49C3D126" w:rsidR="00802769" w:rsidRDefault="00FA3E2C">
            <w:pPr>
              <w:rPr>
                <w:lang w:val="en-US"/>
              </w:rPr>
            </w:pPr>
            <w:r>
              <w:rPr>
                <w:lang w:val="en-US"/>
              </w:rPr>
              <w:t>1.4 (0.24-8.05); p=0.7</w:t>
            </w:r>
          </w:p>
        </w:tc>
        <w:tc>
          <w:tcPr>
            <w:tcW w:w="1804" w:type="dxa"/>
          </w:tcPr>
          <w:p w14:paraId="64766F01" w14:textId="69AA9D85" w:rsidR="00802769" w:rsidRDefault="00A168E7">
            <w:pPr>
              <w:rPr>
                <w:lang w:val="en-US"/>
              </w:rPr>
            </w:pPr>
            <w:r>
              <w:rPr>
                <w:lang w:val="en-US"/>
              </w:rPr>
              <w:t>0.49 (0.18-1.3); p=0.15</w:t>
            </w:r>
          </w:p>
        </w:tc>
      </w:tr>
      <w:tr w:rsidR="00802769" w14:paraId="1CC76398" w14:textId="77777777" w:rsidTr="00802769">
        <w:tc>
          <w:tcPr>
            <w:tcW w:w="1803" w:type="dxa"/>
          </w:tcPr>
          <w:p w14:paraId="03528ECD" w14:textId="33CB3AAA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803" w:type="dxa"/>
          </w:tcPr>
          <w:p w14:paraId="113D0818" w14:textId="31346624" w:rsidR="00802769" w:rsidRDefault="009C2F20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2 (0.44-1.5); p=0.54</w:t>
            </w:r>
          </w:p>
        </w:tc>
        <w:tc>
          <w:tcPr>
            <w:tcW w:w="1803" w:type="dxa"/>
          </w:tcPr>
          <w:p w14:paraId="6D6C4E58" w14:textId="1F946F84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1.4 (0.44-4.6); p=0.54</w:t>
            </w:r>
          </w:p>
        </w:tc>
        <w:tc>
          <w:tcPr>
            <w:tcW w:w="1803" w:type="dxa"/>
          </w:tcPr>
          <w:p w14:paraId="6F067DB4" w14:textId="5A67EE2F" w:rsidR="00802769" w:rsidRDefault="00FA3E2C" w:rsidP="00CC7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6711466B" w14:textId="154ED52C" w:rsidR="00802769" w:rsidRDefault="009F5CCA">
            <w:pPr>
              <w:rPr>
                <w:lang w:val="en-US"/>
              </w:rPr>
            </w:pPr>
            <w:r>
              <w:rPr>
                <w:lang w:val="en-US"/>
              </w:rPr>
              <w:t>2.3 (0.64-8.3); p=0.2</w:t>
            </w:r>
          </w:p>
        </w:tc>
      </w:tr>
      <w:tr w:rsidR="00802769" w14:paraId="0BD8F0F2" w14:textId="77777777" w:rsidTr="00802769">
        <w:tc>
          <w:tcPr>
            <w:tcW w:w="1803" w:type="dxa"/>
          </w:tcPr>
          <w:p w14:paraId="28448733" w14:textId="7B4622F8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Religion</w:t>
            </w:r>
          </w:p>
        </w:tc>
        <w:tc>
          <w:tcPr>
            <w:tcW w:w="1803" w:type="dxa"/>
          </w:tcPr>
          <w:p w14:paraId="68038638" w14:textId="63E0954D" w:rsidR="00802769" w:rsidRDefault="009C2F20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 (0.56-2.2); p=0.75</w:t>
            </w:r>
          </w:p>
        </w:tc>
        <w:tc>
          <w:tcPr>
            <w:tcW w:w="1803" w:type="dxa"/>
          </w:tcPr>
          <w:p w14:paraId="6A40F240" w14:textId="62ABDA28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2 (0.62-6.77); p=0.24</w:t>
            </w:r>
          </w:p>
        </w:tc>
        <w:tc>
          <w:tcPr>
            <w:tcW w:w="1803" w:type="dxa"/>
          </w:tcPr>
          <w:p w14:paraId="589A6E45" w14:textId="67198DF5" w:rsidR="00802769" w:rsidRDefault="00FA3E2C" w:rsidP="00CC7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378531EC" w14:textId="703AC7DB" w:rsidR="00802769" w:rsidRDefault="009F5CCA">
            <w:pPr>
              <w:rPr>
                <w:lang w:val="en-US"/>
              </w:rPr>
            </w:pPr>
            <w:r>
              <w:rPr>
                <w:lang w:val="en-US"/>
              </w:rPr>
              <w:t>0.23 (0.03-1.94); p=0.18</w:t>
            </w:r>
          </w:p>
        </w:tc>
      </w:tr>
      <w:tr w:rsidR="00802769" w14:paraId="34DE4222" w14:textId="77777777" w:rsidTr="00802769">
        <w:tc>
          <w:tcPr>
            <w:tcW w:w="1803" w:type="dxa"/>
          </w:tcPr>
          <w:p w14:paraId="1CA02EF6" w14:textId="15E83B0C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Overcrowding</w:t>
            </w:r>
            <w:r w:rsidR="00817BCE">
              <w:rPr>
                <w:lang w:val="en-US"/>
              </w:rPr>
              <w:t xml:space="preserve"> (&gt;6 persons)</w:t>
            </w:r>
          </w:p>
        </w:tc>
        <w:tc>
          <w:tcPr>
            <w:tcW w:w="1803" w:type="dxa"/>
          </w:tcPr>
          <w:p w14:paraId="48364BF0" w14:textId="759BF082" w:rsidR="00802769" w:rsidRDefault="009C2F20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 (0.3-1.1); p=0.084</w:t>
            </w:r>
          </w:p>
        </w:tc>
        <w:tc>
          <w:tcPr>
            <w:tcW w:w="1803" w:type="dxa"/>
          </w:tcPr>
          <w:p w14:paraId="660C1558" w14:textId="76A81054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0.6 (0.17-2.1); p=0.437</w:t>
            </w:r>
          </w:p>
        </w:tc>
        <w:tc>
          <w:tcPr>
            <w:tcW w:w="1803" w:type="dxa"/>
          </w:tcPr>
          <w:p w14:paraId="789BC508" w14:textId="5F555137" w:rsidR="00802769" w:rsidRDefault="00FA3E2C" w:rsidP="00CC7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0AE2AB9C" w14:textId="580567CB" w:rsidR="00802769" w:rsidRDefault="009F5CCA">
            <w:pPr>
              <w:rPr>
                <w:lang w:val="en-US"/>
              </w:rPr>
            </w:pPr>
            <w:r>
              <w:rPr>
                <w:lang w:val="en-US"/>
              </w:rPr>
              <w:t>1.8 (0.5-6.47); p=0.3</w:t>
            </w:r>
            <w:r w:rsidR="00CC7766">
              <w:rPr>
                <w:lang w:val="en-US"/>
              </w:rPr>
              <w:t>7</w:t>
            </w:r>
          </w:p>
        </w:tc>
      </w:tr>
      <w:tr w:rsidR="00802769" w14:paraId="620BE5B8" w14:textId="77777777" w:rsidTr="00802769">
        <w:tc>
          <w:tcPr>
            <w:tcW w:w="1803" w:type="dxa"/>
          </w:tcPr>
          <w:p w14:paraId="4D9BF09C" w14:textId="44D1955D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Premature birth</w:t>
            </w:r>
          </w:p>
        </w:tc>
        <w:tc>
          <w:tcPr>
            <w:tcW w:w="1803" w:type="dxa"/>
          </w:tcPr>
          <w:p w14:paraId="726A7DD7" w14:textId="1DBF0389" w:rsidR="00802769" w:rsidRDefault="009C2F20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7 (0.49-2.8); p=0.72</w:t>
            </w:r>
          </w:p>
        </w:tc>
        <w:tc>
          <w:tcPr>
            <w:tcW w:w="1803" w:type="dxa"/>
          </w:tcPr>
          <w:p w14:paraId="7A6A93E4" w14:textId="3F22885B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1.3 (0.26-6.2); p=0.76</w:t>
            </w:r>
          </w:p>
        </w:tc>
        <w:tc>
          <w:tcPr>
            <w:tcW w:w="1803" w:type="dxa"/>
          </w:tcPr>
          <w:p w14:paraId="65B89C85" w14:textId="2EA08684" w:rsidR="00802769" w:rsidRDefault="00FA3E2C" w:rsidP="00CC7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76597C8B" w14:textId="34B54139" w:rsidR="00802769" w:rsidRDefault="009F5CCA">
            <w:pPr>
              <w:rPr>
                <w:lang w:val="en-US"/>
              </w:rPr>
            </w:pPr>
            <w:r>
              <w:rPr>
                <w:lang w:val="en-US"/>
              </w:rPr>
              <w:t>0.4 (0.047-3.4); p=0.4</w:t>
            </w:r>
          </w:p>
        </w:tc>
      </w:tr>
      <w:tr w:rsidR="00802769" w14:paraId="2203FC7D" w14:textId="77777777" w:rsidTr="00802769">
        <w:tc>
          <w:tcPr>
            <w:tcW w:w="1803" w:type="dxa"/>
          </w:tcPr>
          <w:p w14:paraId="67340108" w14:textId="1E1CBF42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Caesarean delivery</w:t>
            </w:r>
          </w:p>
        </w:tc>
        <w:tc>
          <w:tcPr>
            <w:tcW w:w="1803" w:type="dxa"/>
          </w:tcPr>
          <w:p w14:paraId="51188DDC" w14:textId="322B5D64" w:rsidR="00802769" w:rsidRDefault="00B05F79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6 (0.4-1.4); p=0.39</w:t>
            </w:r>
          </w:p>
        </w:tc>
        <w:tc>
          <w:tcPr>
            <w:tcW w:w="1803" w:type="dxa"/>
          </w:tcPr>
          <w:p w14:paraId="360717B9" w14:textId="049BF97D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3.3 (0.96-11.42); p=0.058</w:t>
            </w:r>
          </w:p>
        </w:tc>
        <w:tc>
          <w:tcPr>
            <w:tcW w:w="1803" w:type="dxa"/>
          </w:tcPr>
          <w:p w14:paraId="4925F623" w14:textId="6CDE54E0" w:rsidR="00802769" w:rsidRDefault="00FA3E2C">
            <w:pPr>
              <w:rPr>
                <w:lang w:val="en-US"/>
              </w:rPr>
            </w:pPr>
            <w:r>
              <w:rPr>
                <w:lang w:val="en-US"/>
              </w:rPr>
              <w:t>1.5 (0.09-24.6); p=0.77</w:t>
            </w:r>
          </w:p>
        </w:tc>
        <w:tc>
          <w:tcPr>
            <w:tcW w:w="1804" w:type="dxa"/>
          </w:tcPr>
          <w:p w14:paraId="50608610" w14:textId="285AF187" w:rsidR="00802769" w:rsidRDefault="009F5CCA">
            <w:pPr>
              <w:rPr>
                <w:lang w:val="en-US"/>
              </w:rPr>
            </w:pPr>
            <w:r>
              <w:rPr>
                <w:lang w:val="en-US"/>
              </w:rPr>
              <w:t>0.16 (0.2-1.3); p=0.08</w:t>
            </w:r>
          </w:p>
        </w:tc>
      </w:tr>
      <w:tr w:rsidR="00802769" w14:paraId="063090C2" w14:textId="77777777" w:rsidTr="00802769">
        <w:tc>
          <w:tcPr>
            <w:tcW w:w="1803" w:type="dxa"/>
          </w:tcPr>
          <w:p w14:paraId="6D1C8C22" w14:textId="36661910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Low birth weight</w:t>
            </w:r>
          </w:p>
        </w:tc>
        <w:tc>
          <w:tcPr>
            <w:tcW w:w="1803" w:type="dxa"/>
          </w:tcPr>
          <w:p w14:paraId="7B38F3E0" w14:textId="2F779022" w:rsidR="00802769" w:rsidRDefault="00B05F79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2 (0.56-2.2); p=0.74</w:t>
            </w:r>
          </w:p>
        </w:tc>
        <w:tc>
          <w:tcPr>
            <w:tcW w:w="1803" w:type="dxa"/>
          </w:tcPr>
          <w:p w14:paraId="52F0DE92" w14:textId="093089A7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0.8 (0.2-3); p=0.74</w:t>
            </w:r>
          </w:p>
        </w:tc>
        <w:tc>
          <w:tcPr>
            <w:tcW w:w="1803" w:type="dxa"/>
          </w:tcPr>
          <w:p w14:paraId="7D976D2A" w14:textId="2C89D370" w:rsidR="00802769" w:rsidRDefault="00FA3E2C">
            <w:pPr>
              <w:rPr>
                <w:lang w:val="en-US"/>
              </w:rPr>
            </w:pPr>
            <w:r>
              <w:rPr>
                <w:lang w:val="en-US"/>
              </w:rPr>
              <w:t>2.47 (0.15-40.26); p=0.52</w:t>
            </w:r>
          </w:p>
        </w:tc>
        <w:tc>
          <w:tcPr>
            <w:tcW w:w="1804" w:type="dxa"/>
          </w:tcPr>
          <w:p w14:paraId="3543D434" w14:textId="2F5733EF" w:rsidR="00802769" w:rsidRDefault="003447D0">
            <w:pPr>
              <w:rPr>
                <w:lang w:val="en-US"/>
              </w:rPr>
            </w:pPr>
            <w:r>
              <w:rPr>
                <w:lang w:val="en-US"/>
              </w:rPr>
              <w:t>1.08 (0.25-4.6); p=0.9</w:t>
            </w:r>
          </w:p>
        </w:tc>
      </w:tr>
      <w:tr w:rsidR="00802769" w14:paraId="23CC2D89" w14:textId="77777777" w:rsidTr="00802769">
        <w:tc>
          <w:tcPr>
            <w:tcW w:w="1803" w:type="dxa"/>
          </w:tcPr>
          <w:p w14:paraId="15B5D2DD" w14:textId="4AB1D8FB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Fuel for cooking (LPG vs solid)</w:t>
            </w:r>
          </w:p>
        </w:tc>
        <w:tc>
          <w:tcPr>
            <w:tcW w:w="1803" w:type="dxa"/>
          </w:tcPr>
          <w:p w14:paraId="7B6723A0" w14:textId="5EA085AB" w:rsidR="00802769" w:rsidRDefault="00D81612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 (0.41-3.6); p=0.72</w:t>
            </w:r>
          </w:p>
        </w:tc>
        <w:tc>
          <w:tcPr>
            <w:tcW w:w="1803" w:type="dxa"/>
          </w:tcPr>
          <w:p w14:paraId="3ECEABEF" w14:textId="5EDED3D9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0.27 (0.06-1.13); p=0.07</w:t>
            </w:r>
          </w:p>
        </w:tc>
        <w:tc>
          <w:tcPr>
            <w:tcW w:w="1803" w:type="dxa"/>
          </w:tcPr>
          <w:p w14:paraId="19A6BE94" w14:textId="483AFB0D" w:rsidR="00802769" w:rsidRDefault="00781E4F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2CE9E392" w14:textId="5E94F606" w:rsidR="00802769" w:rsidRDefault="003447D0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2769" w14:paraId="73CA557E" w14:textId="77777777" w:rsidTr="00802769">
        <w:tc>
          <w:tcPr>
            <w:tcW w:w="1803" w:type="dxa"/>
          </w:tcPr>
          <w:p w14:paraId="7155B0B7" w14:textId="230BBBF8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Family income</w:t>
            </w:r>
          </w:p>
        </w:tc>
        <w:tc>
          <w:tcPr>
            <w:tcW w:w="1803" w:type="dxa"/>
          </w:tcPr>
          <w:p w14:paraId="7F695BA1" w14:textId="485E997C" w:rsidR="00802769" w:rsidRDefault="00D81612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8 (0.48-1.3); p=0.32</w:t>
            </w:r>
          </w:p>
        </w:tc>
        <w:tc>
          <w:tcPr>
            <w:tcW w:w="1803" w:type="dxa"/>
          </w:tcPr>
          <w:p w14:paraId="07ED3923" w14:textId="16F3FAE5" w:rsidR="00802769" w:rsidRPr="006435FE" w:rsidRDefault="006435FE">
            <w:pPr>
              <w:rPr>
                <w:b/>
                <w:bCs/>
                <w:lang w:val="en-US"/>
              </w:rPr>
            </w:pPr>
            <w:r w:rsidRPr="006435FE">
              <w:rPr>
                <w:b/>
                <w:bCs/>
                <w:lang w:val="en-US"/>
              </w:rPr>
              <w:t>2.6 (1.2-5.7)</w:t>
            </w:r>
            <w:r w:rsidR="007E296E">
              <w:rPr>
                <w:b/>
                <w:bCs/>
                <w:lang w:val="en-US"/>
              </w:rPr>
              <w:t>;</w:t>
            </w:r>
            <w:r w:rsidR="00CC7766">
              <w:rPr>
                <w:b/>
                <w:bCs/>
                <w:lang w:val="en-US"/>
              </w:rPr>
              <w:t xml:space="preserve"> </w:t>
            </w:r>
            <w:r w:rsidRPr="006435FE">
              <w:rPr>
                <w:b/>
                <w:bCs/>
                <w:lang w:val="en-US"/>
              </w:rPr>
              <w:t>p=0.016</w:t>
            </w:r>
          </w:p>
        </w:tc>
        <w:tc>
          <w:tcPr>
            <w:tcW w:w="1803" w:type="dxa"/>
          </w:tcPr>
          <w:p w14:paraId="32B59AC1" w14:textId="5F9091EC" w:rsidR="00802769" w:rsidRDefault="00781E4F">
            <w:pPr>
              <w:rPr>
                <w:lang w:val="en-US"/>
              </w:rPr>
            </w:pPr>
            <w:r>
              <w:rPr>
                <w:lang w:val="en-US"/>
              </w:rPr>
              <w:t>0.43 (0.03-5.25); p=0.51</w:t>
            </w:r>
          </w:p>
        </w:tc>
        <w:tc>
          <w:tcPr>
            <w:tcW w:w="1804" w:type="dxa"/>
          </w:tcPr>
          <w:p w14:paraId="7BFEA9F0" w14:textId="3B68B7DA" w:rsidR="00802769" w:rsidRDefault="003447D0">
            <w:pPr>
              <w:rPr>
                <w:lang w:val="en-US"/>
              </w:rPr>
            </w:pPr>
            <w:r>
              <w:rPr>
                <w:lang w:val="en-US"/>
              </w:rPr>
              <w:t>1.8 (0.84-3.77); p=0.13</w:t>
            </w:r>
          </w:p>
        </w:tc>
      </w:tr>
      <w:tr w:rsidR="00802769" w14:paraId="1BC64619" w14:textId="77777777" w:rsidTr="00802769">
        <w:tc>
          <w:tcPr>
            <w:tcW w:w="1803" w:type="dxa"/>
          </w:tcPr>
          <w:p w14:paraId="292D5A14" w14:textId="5E7DFD31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Socioeconomic status</w:t>
            </w:r>
          </w:p>
        </w:tc>
        <w:tc>
          <w:tcPr>
            <w:tcW w:w="1803" w:type="dxa"/>
          </w:tcPr>
          <w:p w14:paraId="4BE57BBE" w14:textId="65C07CC9" w:rsidR="00802769" w:rsidRDefault="00D81612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 (0.5-1.27); p=0.35</w:t>
            </w:r>
          </w:p>
        </w:tc>
        <w:tc>
          <w:tcPr>
            <w:tcW w:w="1803" w:type="dxa"/>
          </w:tcPr>
          <w:p w14:paraId="3DC916FE" w14:textId="6A4F54A7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1.5 (0.7-3.2); p=0.28</w:t>
            </w:r>
          </w:p>
        </w:tc>
        <w:tc>
          <w:tcPr>
            <w:tcW w:w="1803" w:type="dxa"/>
          </w:tcPr>
          <w:p w14:paraId="6683E87C" w14:textId="7BEC46F1" w:rsidR="00802769" w:rsidRDefault="00781E4F">
            <w:pPr>
              <w:rPr>
                <w:lang w:val="en-US"/>
              </w:rPr>
            </w:pPr>
            <w:r>
              <w:rPr>
                <w:lang w:val="en-US"/>
              </w:rPr>
              <w:t>0.46 (0.04-5.6); p=0.54</w:t>
            </w:r>
          </w:p>
        </w:tc>
        <w:tc>
          <w:tcPr>
            <w:tcW w:w="1804" w:type="dxa"/>
          </w:tcPr>
          <w:p w14:paraId="6D7AD18F" w14:textId="4F65CF07" w:rsidR="00802769" w:rsidRDefault="003447D0">
            <w:pPr>
              <w:rPr>
                <w:lang w:val="en-US"/>
              </w:rPr>
            </w:pPr>
            <w:r>
              <w:rPr>
                <w:lang w:val="en-US"/>
              </w:rPr>
              <w:t>1.84 (0.9-3.77); p=0.095</w:t>
            </w:r>
          </w:p>
        </w:tc>
      </w:tr>
      <w:tr w:rsidR="00802769" w14:paraId="4E84F17D" w14:textId="77777777" w:rsidTr="00802769">
        <w:tc>
          <w:tcPr>
            <w:tcW w:w="1803" w:type="dxa"/>
          </w:tcPr>
          <w:p w14:paraId="543125ED" w14:textId="0092CA86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Referral case</w:t>
            </w:r>
          </w:p>
        </w:tc>
        <w:tc>
          <w:tcPr>
            <w:tcW w:w="1803" w:type="dxa"/>
          </w:tcPr>
          <w:p w14:paraId="7C88D0F5" w14:textId="4B98CEC4" w:rsidR="00802769" w:rsidRPr="00223463" w:rsidRDefault="00D81612" w:rsidP="00CF6DEE">
            <w:pPr>
              <w:jc w:val="center"/>
              <w:rPr>
                <w:b/>
                <w:bCs/>
                <w:lang w:val="en-US"/>
              </w:rPr>
            </w:pPr>
            <w:r w:rsidRPr="00223463">
              <w:rPr>
                <w:b/>
                <w:bCs/>
                <w:lang w:val="en-US"/>
              </w:rPr>
              <w:t>0.5 (0.26-0.98); p=0.043</w:t>
            </w:r>
          </w:p>
        </w:tc>
        <w:tc>
          <w:tcPr>
            <w:tcW w:w="1803" w:type="dxa"/>
          </w:tcPr>
          <w:p w14:paraId="27C53B5F" w14:textId="49B7124A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1.6 (0.5-5.2); p=0.42</w:t>
            </w:r>
          </w:p>
        </w:tc>
        <w:tc>
          <w:tcPr>
            <w:tcW w:w="1803" w:type="dxa"/>
          </w:tcPr>
          <w:p w14:paraId="5483626F" w14:textId="1B756FF6" w:rsidR="00802769" w:rsidRDefault="00781E4F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4F641BA2" w14:textId="472774E8" w:rsidR="00802769" w:rsidRDefault="003447D0">
            <w:pPr>
              <w:rPr>
                <w:lang w:val="en-US"/>
              </w:rPr>
            </w:pPr>
            <w:r>
              <w:rPr>
                <w:lang w:val="en-US"/>
              </w:rPr>
              <w:t>2.3 (0.64-8.3); p=0.2</w:t>
            </w:r>
          </w:p>
        </w:tc>
      </w:tr>
      <w:tr w:rsidR="00802769" w14:paraId="4B582A8C" w14:textId="77777777" w:rsidTr="00802769">
        <w:tc>
          <w:tcPr>
            <w:tcW w:w="1803" w:type="dxa"/>
          </w:tcPr>
          <w:p w14:paraId="7675443C" w14:textId="51CFF499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Fever</w:t>
            </w:r>
          </w:p>
        </w:tc>
        <w:tc>
          <w:tcPr>
            <w:tcW w:w="1803" w:type="dxa"/>
          </w:tcPr>
          <w:p w14:paraId="0BC7AC15" w14:textId="576B3F59" w:rsidR="00802769" w:rsidRDefault="00D81612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 (0.23-1.35); p=0.19</w:t>
            </w:r>
          </w:p>
        </w:tc>
        <w:tc>
          <w:tcPr>
            <w:tcW w:w="1803" w:type="dxa"/>
          </w:tcPr>
          <w:p w14:paraId="062165E4" w14:textId="4CCEAA87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1.55 (0.19-12.6); p=0.68</w:t>
            </w:r>
          </w:p>
        </w:tc>
        <w:tc>
          <w:tcPr>
            <w:tcW w:w="1803" w:type="dxa"/>
          </w:tcPr>
          <w:p w14:paraId="4A4EA183" w14:textId="20D160A5" w:rsidR="00802769" w:rsidRDefault="00781E4F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4596F595" w14:textId="4BA92FCB" w:rsidR="00802769" w:rsidRDefault="003447D0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2769" w14:paraId="7D28E758" w14:textId="77777777" w:rsidTr="00802769">
        <w:tc>
          <w:tcPr>
            <w:tcW w:w="1803" w:type="dxa"/>
          </w:tcPr>
          <w:p w14:paraId="56A8D55A" w14:textId="121661AE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Cough</w:t>
            </w:r>
          </w:p>
        </w:tc>
        <w:tc>
          <w:tcPr>
            <w:tcW w:w="1803" w:type="dxa"/>
          </w:tcPr>
          <w:p w14:paraId="260DB54A" w14:textId="38E14AC6" w:rsidR="00802769" w:rsidRPr="00C67522" w:rsidRDefault="00223463" w:rsidP="00CF6DEE">
            <w:pPr>
              <w:jc w:val="center"/>
              <w:rPr>
                <w:lang w:val="en-US"/>
              </w:rPr>
            </w:pPr>
            <w:r w:rsidRPr="00C67522">
              <w:rPr>
                <w:lang w:val="en-US"/>
              </w:rPr>
              <w:t>3 (0.99-9.13); p=0.05</w:t>
            </w:r>
          </w:p>
        </w:tc>
        <w:tc>
          <w:tcPr>
            <w:tcW w:w="1803" w:type="dxa"/>
          </w:tcPr>
          <w:p w14:paraId="76F09851" w14:textId="13792D67" w:rsidR="00802769" w:rsidRDefault="006435FE">
            <w:pPr>
              <w:rPr>
                <w:lang w:val="en-US"/>
              </w:rPr>
            </w:pPr>
            <w:r>
              <w:rPr>
                <w:lang w:val="en-US"/>
              </w:rPr>
              <w:t>0.8 (0.16-3.9); p=</w:t>
            </w:r>
            <w:r w:rsidR="00683943">
              <w:rPr>
                <w:lang w:val="en-US"/>
              </w:rPr>
              <w:t>0.8</w:t>
            </w:r>
          </w:p>
        </w:tc>
        <w:tc>
          <w:tcPr>
            <w:tcW w:w="1803" w:type="dxa"/>
          </w:tcPr>
          <w:p w14:paraId="071063B9" w14:textId="6A036F4A" w:rsidR="00802769" w:rsidRDefault="00781E4F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1ACE7345" w14:textId="3C4ED2CD" w:rsidR="00802769" w:rsidRDefault="003447D0">
            <w:pPr>
              <w:rPr>
                <w:lang w:val="en-US"/>
              </w:rPr>
            </w:pPr>
            <w:r>
              <w:rPr>
                <w:lang w:val="en-US"/>
              </w:rPr>
              <w:t>1.3 (0.14-11.45); p=0.82</w:t>
            </w:r>
          </w:p>
        </w:tc>
      </w:tr>
      <w:tr w:rsidR="00802769" w14:paraId="60B5143D" w14:textId="77777777" w:rsidTr="00802769">
        <w:tc>
          <w:tcPr>
            <w:tcW w:w="1803" w:type="dxa"/>
          </w:tcPr>
          <w:p w14:paraId="655D4E88" w14:textId="5F36F001" w:rsidR="00802769" w:rsidRDefault="00802769">
            <w:pPr>
              <w:rPr>
                <w:lang w:val="en-US"/>
              </w:rPr>
            </w:pPr>
            <w:r>
              <w:rPr>
                <w:lang w:val="en-US"/>
              </w:rPr>
              <w:t>Rhinorrhea</w:t>
            </w:r>
          </w:p>
        </w:tc>
        <w:tc>
          <w:tcPr>
            <w:tcW w:w="1803" w:type="dxa"/>
          </w:tcPr>
          <w:p w14:paraId="479A9F7B" w14:textId="7E5E8501" w:rsidR="00802769" w:rsidRDefault="00223463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 (0.47-2); p=0.94</w:t>
            </w:r>
          </w:p>
        </w:tc>
        <w:tc>
          <w:tcPr>
            <w:tcW w:w="1803" w:type="dxa"/>
          </w:tcPr>
          <w:p w14:paraId="11E516FD" w14:textId="30BE892E" w:rsidR="00802769" w:rsidRDefault="00683943">
            <w:pPr>
              <w:rPr>
                <w:lang w:val="en-US"/>
              </w:rPr>
            </w:pPr>
            <w:r>
              <w:rPr>
                <w:lang w:val="en-US"/>
              </w:rPr>
              <w:t>0.27 (0.03-2.2); p=0.225</w:t>
            </w:r>
          </w:p>
        </w:tc>
        <w:tc>
          <w:tcPr>
            <w:tcW w:w="1803" w:type="dxa"/>
          </w:tcPr>
          <w:p w14:paraId="1CAFB191" w14:textId="122D2C26" w:rsidR="00802769" w:rsidRDefault="00781E4F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1B3BD05C" w14:textId="48FB0B91" w:rsidR="00802769" w:rsidRDefault="003447D0">
            <w:pPr>
              <w:rPr>
                <w:lang w:val="en-US"/>
              </w:rPr>
            </w:pPr>
            <w:r>
              <w:rPr>
                <w:lang w:val="en-US"/>
              </w:rPr>
              <w:t>0.6 (0.12-3); p=0.53</w:t>
            </w:r>
          </w:p>
        </w:tc>
      </w:tr>
      <w:tr w:rsidR="00802769" w14:paraId="1673990C" w14:textId="77777777" w:rsidTr="00BB5E09">
        <w:tc>
          <w:tcPr>
            <w:tcW w:w="1803" w:type="dxa"/>
          </w:tcPr>
          <w:p w14:paraId="31CBE73E" w14:textId="4B670118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t>Nasal congestion</w:t>
            </w:r>
          </w:p>
        </w:tc>
        <w:tc>
          <w:tcPr>
            <w:tcW w:w="1803" w:type="dxa"/>
          </w:tcPr>
          <w:p w14:paraId="7672F4AF" w14:textId="54E7BE99" w:rsidR="00802769" w:rsidRDefault="00223463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 (0.65-2.2); p=0.56</w:t>
            </w:r>
          </w:p>
        </w:tc>
        <w:tc>
          <w:tcPr>
            <w:tcW w:w="1803" w:type="dxa"/>
          </w:tcPr>
          <w:p w14:paraId="3321E280" w14:textId="3333A5F8" w:rsidR="00802769" w:rsidRDefault="00683943" w:rsidP="00BB5E09">
            <w:pPr>
              <w:rPr>
                <w:lang w:val="en-US"/>
              </w:rPr>
            </w:pPr>
            <w:r>
              <w:rPr>
                <w:lang w:val="en-US"/>
              </w:rPr>
              <w:t>1.2 (0.38-3.9); p=0.73</w:t>
            </w:r>
          </w:p>
        </w:tc>
        <w:tc>
          <w:tcPr>
            <w:tcW w:w="1803" w:type="dxa"/>
          </w:tcPr>
          <w:p w14:paraId="35FB04F8" w14:textId="3208AEF8" w:rsidR="00802769" w:rsidRDefault="00781E4F" w:rsidP="00BB5E09">
            <w:pPr>
              <w:rPr>
                <w:lang w:val="en-US"/>
              </w:rPr>
            </w:pPr>
            <w:r>
              <w:rPr>
                <w:lang w:val="en-US"/>
              </w:rPr>
              <w:t>1.2 (0.07-19.8); p=0.88</w:t>
            </w:r>
          </w:p>
        </w:tc>
        <w:tc>
          <w:tcPr>
            <w:tcW w:w="1804" w:type="dxa"/>
          </w:tcPr>
          <w:p w14:paraId="79FA67F8" w14:textId="45B4F6D5" w:rsidR="00802769" w:rsidRDefault="00CC0971" w:rsidP="00BB5E09">
            <w:pPr>
              <w:rPr>
                <w:lang w:val="en-US"/>
              </w:rPr>
            </w:pPr>
            <w:r>
              <w:rPr>
                <w:lang w:val="en-US"/>
              </w:rPr>
              <w:t>2.5 (0.6-10.3); p=0.2</w:t>
            </w:r>
          </w:p>
        </w:tc>
      </w:tr>
      <w:tr w:rsidR="00802769" w14:paraId="395A274C" w14:textId="77777777" w:rsidTr="00BB5E09">
        <w:tc>
          <w:tcPr>
            <w:tcW w:w="1803" w:type="dxa"/>
          </w:tcPr>
          <w:p w14:paraId="6BC30FE3" w14:textId="57A215EC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t>Sore throat</w:t>
            </w:r>
          </w:p>
        </w:tc>
        <w:tc>
          <w:tcPr>
            <w:tcW w:w="1803" w:type="dxa"/>
          </w:tcPr>
          <w:p w14:paraId="35456FF3" w14:textId="3E9D950E" w:rsidR="00802769" w:rsidRDefault="00223463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 (0.44-11.37); p=0.336</w:t>
            </w:r>
          </w:p>
        </w:tc>
        <w:tc>
          <w:tcPr>
            <w:tcW w:w="1803" w:type="dxa"/>
          </w:tcPr>
          <w:p w14:paraId="43E49A1D" w14:textId="5F72F65B" w:rsidR="00802769" w:rsidRDefault="00683943" w:rsidP="00BB5E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3" w:type="dxa"/>
          </w:tcPr>
          <w:p w14:paraId="33F92666" w14:textId="6BCF57CD" w:rsidR="00802769" w:rsidRPr="00781E4F" w:rsidRDefault="00781E4F" w:rsidP="00BB5E09">
            <w:pPr>
              <w:rPr>
                <w:b/>
                <w:bCs/>
                <w:lang w:val="en-US"/>
              </w:rPr>
            </w:pPr>
            <w:r w:rsidRPr="00781E4F">
              <w:rPr>
                <w:b/>
                <w:bCs/>
                <w:lang w:val="en-US"/>
              </w:rPr>
              <w:t>36.8 (2-676)</w:t>
            </w:r>
            <w:r w:rsidR="000A35F3">
              <w:rPr>
                <w:b/>
                <w:bCs/>
                <w:lang w:val="en-US"/>
              </w:rPr>
              <w:t xml:space="preserve">; </w:t>
            </w:r>
            <w:r w:rsidRPr="00781E4F">
              <w:rPr>
                <w:b/>
                <w:bCs/>
                <w:lang w:val="en-US"/>
              </w:rPr>
              <w:t>p=0.015</w:t>
            </w:r>
          </w:p>
        </w:tc>
        <w:tc>
          <w:tcPr>
            <w:tcW w:w="1804" w:type="dxa"/>
          </w:tcPr>
          <w:p w14:paraId="7842E50D" w14:textId="0F49A0F1" w:rsidR="00802769" w:rsidRPr="002E12A0" w:rsidRDefault="00CC0971" w:rsidP="00BB5E09">
            <w:pPr>
              <w:rPr>
                <w:lang w:val="en-US"/>
              </w:rPr>
            </w:pPr>
            <w:r w:rsidRPr="002E12A0">
              <w:rPr>
                <w:lang w:val="en-US"/>
              </w:rPr>
              <w:t>7.5 (0.94-60.45); p=0.057</w:t>
            </w:r>
          </w:p>
        </w:tc>
      </w:tr>
      <w:tr w:rsidR="00802769" w14:paraId="2B97E158" w14:textId="77777777" w:rsidTr="00BB5E09">
        <w:tc>
          <w:tcPr>
            <w:tcW w:w="1803" w:type="dxa"/>
          </w:tcPr>
          <w:p w14:paraId="52A266F3" w14:textId="2A217613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t>Difficult breathing</w:t>
            </w:r>
          </w:p>
        </w:tc>
        <w:tc>
          <w:tcPr>
            <w:tcW w:w="1803" w:type="dxa"/>
          </w:tcPr>
          <w:p w14:paraId="3B545809" w14:textId="661B7099" w:rsidR="00802769" w:rsidRDefault="00223463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 (0.8-3.6); p=0.16</w:t>
            </w:r>
          </w:p>
        </w:tc>
        <w:tc>
          <w:tcPr>
            <w:tcW w:w="1803" w:type="dxa"/>
          </w:tcPr>
          <w:p w14:paraId="2DC2305B" w14:textId="54F5CD9C" w:rsidR="00802769" w:rsidRDefault="00683943" w:rsidP="00BB5E09">
            <w:pPr>
              <w:rPr>
                <w:lang w:val="en-US"/>
              </w:rPr>
            </w:pPr>
            <w:r>
              <w:rPr>
                <w:lang w:val="en-US"/>
              </w:rPr>
              <w:t>1.7 (0.36-8); p=0.51</w:t>
            </w:r>
          </w:p>
        </w:tc>
        <w:tc>
          <w:tcPr>
            <w:tcW w:w="1803" w:type="dxa"/>
          </w:tcPr>
          <w:p w14:paraId="0DC5D9CB" w14:textId="67AA2E5F" w:rsidR="00802769" w:rsidRDefault="00781E4F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7A410634" w14:textId="4C2E22D4" w:rsidR="00802769" w:rsidRDefault="004A125B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F6DEE" w14:paraId="32EEBFBF" w14:textId="77777777" w:rsidTr="00BB5E09">
        <w:tc>
          <w:tcPr>
            <w:tcW w:w="1803" w:type="dxa"/>
          </w:tcPr>
          <w:p w14:paraId="1F86F1F3" w14:textId="0594BC50" w:rsidR="00CF6DEE" w:rsidRDefault="00CF6DEE" w:rsidP="00BB5E09">
            <w:pPr>
              <w:rPr>
                <w:lang w:val="en-US"/>
              </w:rPr>
            </w:pPr>
            <w:r>
              <w:rPr>
                <w:lang w:val="en-US"/>
              </w:rPr>
              <w:t>Fast breathing</w:t>
            </w:r>
          </w:p>
        </w:tc>
        <w:tc>
          <w:tcPr>
            <w:tcW w:w="1803" w:type="dxa"/>
          </w:tcPr>
          <w:p w14:paraId="16FCB5D8" w14:textId="2B42743D" w:rsidR="00CF6DEE" w:rsidRDefault="00CF6DEE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 (0.44-1.87); p=0.78</w:t>
            </w:r>
          </w:p>
        </w:tc>
        <w:tc>
          <w:tcPr>
            <w:tcW w:w="1803" w:type="dxa"/>
          </w:tcPr>
          <w:p w14:paraId="77D8ECA4" w14:textId="05108877" w:rsidR="00CF6DEE" w:rsidRDefault="00671B2D" w:rsidP="00BB5E09">
            <w:pPr>
              <w:rPr>
                <w:lang w:val="en-US"/>
              </w:rPr>
            </w:pPr>
            <w:r>
              <w:rPr>
                <w:lang w:val="en-US"/>
              </w:rPr>
              <w:t>1.93 (0.37-10); p=0.43</w:t>
            </w:r>
          </w:p>
        </w:tc>
        <w:tc>
          <w:tcPr>
            <w:tcW w:w="1803" w:type="dxa"/>
          </w:tcPr>
          <w:p w14:paraId="57FB533A" w14:textId="3A5DB847" w:rsidR="00CF6DEE" w:rsidRDefault="00182D12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5FB4B774" w14:textId="2E6E89BF" w:rsidR="00CF6DEE" w:rsidRDefault="000A35F3" w:rsidP="00BB5E09">
            <w:pPr>
              <w:rPr>
                <w:lang w:val="en-US"/>
              </w:rPr>
            </w:pPr>
            <w:r>
              <w:rPr>
                <w:lang w:val="en-US"/>
              </w:rPr>
              <w:t>5.7 (0.66-49.5); p=0.11</w:t>
            </w:r>
          </w:p>
        </w:tc>
      </w:tr>
      <w:tr w:rsidR="00802769" w14:paraId="203910D9" w14:textId="77777777" w:rsidTr="00BB5E09">
        <w:tc>
          <w:tcPr>
            <w:tcW w:w="1803" w:type="dxa"/>
          </w:tcPr>
          <w:p w14:paraId="7CACA889" w14:textId="4246C525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t>Sneezing</w:t>
            </w:r>
          </w:p>
        </w:tc>
        <w:tc>
          <w:tcPr>
            <w:tcW w:w="1803" w:type="dxa"/>
          </w:tcPr>
          <w:p w14:paraId="06CA791F" w14:textId="46B69148" w:rsidR="00802769" w:rsidRDefault="00223463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 (0.82-2.9); p=0.17</w:t>
            </w:r>
          </w:p>
        </w:tc>
        <w:tc>
          <w:tcPr>
            <w:tcW w:w="1803" w:type="dxa"/>
          </w:tcPr>
          <w:p w14:paraId="20955CBA" w14:textId="2247A379" w:rsidR="00802769" w:rsidRDefault="00683943" w:rsidP="00BB5E09">
            <w:pPr>
              <w:rPr>
                <w:lang w:val="en-US"/>
              </w:rPr>
            </w:pPr>
            <w:r>
              <w:rPr>
                <w:lang w:val="en-US"/>
              </w:rPr>
              <w:t>0.56 (0.147-2.2); p=0.4</w:t>
            </w:r>
          </w:p>
        </w:tc>
        <w:tc>
          <w:tcPr>
            <w:tcW w:w="1803" w:type="dxa"/>
          </w:tcPr>
          <w:p w14:paraId="1D130378" w14:textId="78ADFE1B" w:rsidR="00802769" w:rsidRDefault="00182D12" w:rsidP="00BB5E09">
            <w:pPr>
              <w:rPr>
                <w:lang w:val="en-US"/>
              </w:rPr>
            </w:pPr>
            <w:r>
              <w:rPr>
                <w:lang w:val="en-US"/>
              </w:rPr>
              <w:t>1.78 (0.1-29); p=0.68</w:t>
            </w:r>
          </w:p>
        </w:tc>
        <w:tc>
          <w:tcPr>
            <w:tcW w:w="1804" w:type="dxa"/>
          </w:tcPr>
          <w:p w14:paraId="7D78D966" w14:textId="3DF03B1D" w:rsidR="00802769" w:rsidRDefault="004A125B" w:rsidP="00BB5E09">
            <w:pPr>
              <w:rPr>
                <w:lang w:val="en-US"/>
              </w:rPr>
            </w:pPr>
            <w:r>
              <w:rPr>
                <w:lang w:val="en-US"/>
              </w:rPr>
              <w:t>1.5 (0.42-5.4); p=0.53</w:t>
            </w:r>
          </w:p>
        </w:tc>
      </w:tr>
      <w:tr w:rsidR="00802769" w14:paraId="7AC4410A" w14:textId="77777777" w:rsidTr="00BB5E09">
        <w:tc>
          <w:tcPr>
            <w:tcW w:w="1803" w:type="dxa"/>
          </w:tcPr>
          <w:p w14:paraId="484812CC" w14:textId="7EBF0362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t>Wheezing</w:t>
            </w:r>
          </w:p>
        </w:tc>
        <w:tc>
          <w:tcPr>
            <w:tcW w:w="1803" w:type="dxa"/>
          </w:tcPr>
          <w:p w14:paraId="1005FE45" w14:textId="4355ADBF" w:rsidR="00802769" w:rsidRDefault="00223463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 (0.9-3.1); p=0.09</w:t>
            </w:r>
          </w:p>
        </w:tc>
        <w:tc>
          <w:tcPr>
            <w:tcW w:w="1803" w:type="dxa"/>
          </w:tcPr>
          <w:p w14:paraId="50F84E98" w14:textId="5BA6D033" w:rsidR="00802769" w:rsidRDefault="00683943" w:rsidP="00BB5E09">
            <w:pPr>
              <w:rPr>
                <w:lang w:val="en-US"/>
              </w:rPr>
            </w:pPr>
            <w:r>
              <w:rPr>
                <w:lang w:val="en-US"/>
              </w:rPr>
              <w:t>1 (0.32-3.3); p=0.97</w:t>
            </w:r>
          </w:p>
        </w:tc>
        <w:tc>
          <w:tcPr>
            <w:tcW w:w="1803" w:type="dxa"/>
          </w:tcPr>
          <w:p w14:paraId="60EBF987" w14:textId="2FA9162B" w:rsidR="00802769" w:rsidRDefault="00182D12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57D0A7DA" w14:textId="19273E3B" w:rsidR="00802769" w:rsidRDefault="004A125B" w:rsidP="00BB5E09">
            <w:pPr>
              <w:rPr>
                <w:lang w:val="en-US"/>
              </w:rPr>
            </w:pPr>
            <w:r>
              <w:rPr>
                <w:lang w:val="en-US"/>
              </w:rPr>
              <w:t>1.75 (0.47-6.5); p=0.4</w:t>
            </w:r>
          </w:p>
        </w:tc>
      </w:tr>
      <w:tr w:rsidR="00802769" w14:paraId="5ABA2380" w14:textId="77777777" w:rsidTr="00BB5E09">
        <w:tc>
          <w:tcPr>
            <w:tcW w:w="1803" w:type="dxa"/>
          </w:tcPr>
          <w:p w14:paraId="56001D95" w14:textId="2397855C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t>Difficulty waking up</w:t>
            </w:r>
          </w:p>
        </w:tc>
        <w:tc>
          <w:tcPr>
            <w:tcW w:w="1803" w:type="dxa"/>
          </w:tcPr>
          <w:p w14:paraId="5D7BCE32" w14:textId="08E29C15" w:rsidR="00802769" w:rsidRDefault="00223463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 (0.4-2.1); p=0.84</w:t>
            </w:r>
          </w:p>
        </w:tc>
        <w:tc>
          <w:tcPr>
            <w:tcW w:w="1803" w:type="dxa"/>
          </w:tcPr>
          <w:p w14:paraId="71A231AC" w14:textId="1E2E71D2" w:rsidR="00802769" w:rsidRDefault="00683943" w:rsidP="00BB5E09">
            <w:pPr>
              <w:rPr>
                <w:lang w:val="en-US"/>
              </w:rPr>
            </w:pPr>
            <w:r>
              <w:rPr>
                <w:lang w:val="en-US"/>
              </w:rPr>
              <w:t>0.47 (0.06-3.7); p=0.47</w:t>
            </w:r>
          </w:p>
        </w:tc>
        <w:tc>
          <w:tcPr>
            <w:tcW w:w="1803" w:type="dxa"/>
          </w:tcPr>
          <w:p w14:paraId="765887B2" w14:textId="48FD1205" w:rsidR="00802769" w:rsidRDefault="00182D12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3D5AAD60" w14:textId="128CB568" w:rsidR="00802769" w:rsidRDefault="004A125B" w:rsidP="00BB5E09">
            <w:pPr>
              <w:rPr>
                <w:lang w:val="en-US"/>
              </w:rPr>
            </w:pPr>
            <w:r>
              <w:rPr>
                <w:lang w:val="en-US"/>
              </w:rPr>
              <w:t>1.17 (0.28-4.9); p=0.83</w:t>
            </w:r>
          </w:p>
        </w:tc>
      </w:tr>
      <w:tr w:rsidR="00802769" w14:paraId="4CA0F389" w14:textId="77777777" w:rsidTr="00BB5E09">
        <w:tc>
          <w:tcPr>
            <w:tcW w:w="1803" w:type="dxa"/>
          </w:tcPr>
          <w:p w14:paraId="31F0C75C" w14:textId="386F7ECD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t>Redness of eyes</w:t>
            </w:r>
          </w:p>
        </w:tc>
        <w:tc>
          <w:tcPr>
            <w:tcW w:w="1803" w:type="dxa"/>
          </w:tcPr>
          <w:p w14:paraId="7D1CD070" w14:textId="5CDD2890" w:rsidR="00802769" w:rsidRDefault="005A562E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 (0.07-7); p=0.77</w:t>
            </w:r>
          </w:p>
        </w:tc>
        <w:tc>
          <w:tcPr>
            <w:tcW w:w="1803" w:type="dxa"/>
          </w:tcPr>
          <w:p w14:paraId="5575457B" w14:textId="298E19E8" w:rsidR="00802769" w:rsidRDefault="00683943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3" w:type="dxa"/>
          </w:tcPr>
          <w:p w14:paraId="0EF77600" w14:textId="6131A7BE" w:rsidR="00802769" w:rsidRDefault="00182D12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46768A35" w14:textId="127B1DFB" w:rsidR="00802769" w:rsidRDefault="001C6F84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2769" w14:paraId="0E9E3CE0" w14:textId="77777777" w:rsidTr="00BB5E09">
        <w:tc>
          <w:tcPr>
            <w:tcW w:w="1803" w:type="dxa"/>
          </w:tcPr>
          <w:p w14:paraId="55ABB844" w14:textId="2524AA35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creased appetite</w:t>
            </w:r>
          </w:p>
        </w:tc>
        <w:tc>
          <w:tcPr>
            <w:tcW w:w="1803" w:type="dxa"/>
          </w:tcPr>
          <w:p w14:paraId="37C8FF51" w14:textId="2D99AC3D" w:rsidR="00802769" w:rsidRPr="008F0E5A" w:rsidRDefault="005A562E" w:rsidP="00CF6DEE">
            <w:pPr>
              <w:jc w:val="center"/>
              <w:rPr>
                <w:b/>
                <w:bCs/>
                <w:lang w:val="en-US"/>
              </w:rPr>
            </w:pPr>
            <w:r w:rsidRPr="008F0E5A">
              <w:rPr>
                <w:b/>
                <w:bCs/>
                <w:lang w:val="en-US"/>
              </w:rPr>
              <w:t>2.1 (1.2-4); p=0.02</w:t>
            </w:r>
          </w:p>
        </w:tc>
        <w:tc>
          <w:tcPr>
            <w:tcW w:w="1803" w:type="dxa"/>
          </w:tcPr>
          <w:p w14:paraId="34F78E82" w14:textId="767373D1" w:rsidR="00802769" w:rsidRDefault="00683943" w:rsidP="00BB5E09">
            <w:pPr>
              <w:rPr>
                <w:lang w:val="en-US"/>
              </w:rPr>
            </w:pPr>
            <w:r>
              <w:rPr>
                <w:lang w:val="en-US"/>
              </w:rPr>
              <w:t>0.53 (0.14-2); p=0.35</w:t>
            </w:r>
          </w:p>
        </w:tc>
        <w:tc>
          <w:tcPr>
            <w:tcW w:w="1803" w:type="dxa"/>
          </w:tcPr>
          <w:p w14:paraId="1822E107" w14:textId="2FEE39F1" w:rsidR="00802769" w:rsidRDefault="00182D12" w:rsidP="00BB5E09">
            <w:pPr>
              <w:rPr>
                <w:lang w:val="en-US"/>
              </w:rPr>
            </w:pPr>
            <w:r>
              <w:rPr>
                <w:lang w:val="en-US"/>
              </w:rPr>
              <w:t>1.66 (0.1-27); p=0.72</w:t>
            </w:r>
          </w:p>
        </w:tc>
        <w:tc>
          <w:tcPr>
            <w:tcW w:w="1804" w:type="dxa"/>
          </w:tcPr>
          <w:p w14:paraId="0D1F8E2E" w14:textId="39B9DD42" w:rsidR="00802769" w:rsidRDefault="001C6F84" w:rsidP="00BB5E09">
            <w:pPr>
              <w:rPr>
                <w:lang w:val="en-US"/>
              </w:rPr>
            </w:pPr>
            <w:r>
              <w:rPr>
                <w:lang w:val="en-US"/>
              </w:rPr>
              <w:t>1.75 (0.47-6.5); p=0.4</w:t>
            </w:r>
          </w:p>
        </w:tc>
      </w:tr>
      <w:tr w:rsidR="00802769" w14:paraId="199FA936" w14:textId="77777777" w:rsidTr="00BB5E09">
        <w:tc>
          <w:tcPr>
            <w:tcW w:w="1803" w:type="dxa"/>
          </w:tcPr>
          <w:p w14:paraId="67921FC2" w14:textId="15C77D07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t>Decreased urine output</w:t>
            </w:r>
          </w:p>
        </w:tc>
        <w:tc>
          <w:tcPr>
            <w:tcW w:w="1803" w:type="dxa"/>
          </w:tcPr>
          <w:p w14:paraId="6BD95321" w14:textId="267641B0" w:rsidR="00802769" w:rsidRDefault="005A562E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7 (0.4-5.44); p=0.56</w:t>
            </w:r>
          </w:p>
        </w:tc>
        <w:tc>
          <w:tcPr>
            <w:tcW w:w="1803" w:type="dxa"/>
          </w:tcPr>
          <w:p w14:paraId="0B570A49" w14:textId="221E102C" w:rsidR="00802769" w:rsidRPr="00C67522" w:rsidRDefault="0026312F" w:rsidP="00BB5E09">
            <w:pPr>
              <w:rPr>
                <w:lang w:val="en-US"/>
              </w:rPr>
            </w:pPr>
            <w:r w:rsidRPr="00C67522">
              <w:rPr>
                <w:lang w:val="en-US"/>
              </w:rPr>
              <w:t>4.2 (0.8-22.7); p=0.09</w:t>
            </w:r>
          </w:p>
        </w:tc>
        <w:tc>
          <w:tcPr>
            <w:tcW w:w="1803" w:type="dxa"/>
          </w:tcPr>
          <w:p w14:paraId="25323836" w14:textId="2C37D041" w:rsidR="00802769" w:rsidRDefault="00182D12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12A3311C" w14:textId="69750163" w:rsidR="00802769" w:rsidRDefault="00A40241" w:rsidP="00BB5E09">
            <w:pPr>
              <w:rPr>
                <w:lang w:val="en-US"/>
              </w:rPr>
            </w:pPr>
            <w:r>
              <w:rPr>
                <w:lang w:val="en-US"/>
              </w:rPr>
              <w:t>1.06 (0.1-9.8); p=0.95</w:t>
            </w:r>
          </w:p>
        </w:tc>
      </w:tr>
      <w:tr w:rsidR="00802769" w14:paraId="7199D275" w14:textId="77777777" w:rsidTr="00BB5E09">
        <w:tc>
          <w:tcPr>
            <w:tcW w:w="1803" w:type="dxa"/>
          </w:tcPr>
          <w:p w14:paraId="1D2B2C46" w14:textId="4A416849" w:rsidR="00802769" w:rsidRDefault="00802769" w:rsidP="00BB5E09">
            <w:pPr>
              <w:rPr>
                <w:lang w:val="en-US"/>
              </w:rPr>
            </w:pPr>
            <w:r>
              <w:rPr>
                <w:lang w:val="en-US"/>
              </w:rPr>
              <w:t>Decreased activity</w:t>
            </w:r>
          </w:p>
        </w:tc>
        <w:tc>
          <w:tcPr>
            <w:tcW w:w="1803" w:type="dxa"/>
          </w:tcPr>
          <w:p w14:paraId="1C4E40FD" w14:textId="6F4B6BE2" w:rsidR="00802769" w:rsidRDefault="00391505" w:rsidP="00CF6D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3" w:type="dxa"/>
          </w:tcPr>
          <w:p w14:paraId="011FEF4C" w14:textId="765F3F33" w:rsidR="00802769" w:rsidRDefault="0026312F" w:rsidP="00671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3" w:type="dxa"/>
          </w:tcPr>
          <w:p w14:paraId="412BF1BA" w14:textId="39CDEE32" w:rsidR="00802769" w:rsidRDefault="00182D12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4DE55279" w14:textId="41A24629" w:rsidR="00802769" w:rsidRDefault="00A40241" w:rsidP="00BB5E09">
            <w:pPr>
              <w:rPr>
                <w:lang w:val="en-US"/>
              </w:rPr>
            </w:pPr>
            <w:r w:rsidRPr="00A40241">
              <w:rPr>
                <w:lang w:val="en-US"/>
              </w:rPr>
              <w:t>6.9 (0.4-119); 0.18</w:t>
            </w:r>
          </w:p>
        </w:tc>
      </w:tr>
      <w:tr w:rsidR="00A40241" w14:paraId="4EDFAA83" w14:textId="77777777" w:rsidTr="00BB5E09">
        <w:tc>
          <w:tcPr>
            <w:tcW w:w="1803" w:type="dxa"/>
          </w:tcPr>
          <w:p w14:paraId="352BBEED" w14:textId="7893AFBF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 xml:space="preserve">Vomiting or </w:t>
            </w:r>
            <w:proofErr w:type="spellStart"/>
            <w:r>
              <w:rPr>
                <w:lang w:val="en-US"/>
              </w:rPr>
              <w:t>diarrhoea</w:t>
            </w:r>
            <w:proofErr w:type="spellEnd"/>
          </w:p>
        </w:tc>
        <w:tc>
          <w:tcPr>
            <w:tcW w:w="1803" w:type="dxa"/>
          </w:tcPr>
          <w:p w14:paraId="6A485DA4" w14:textId="3A48CF20" w:rsidR="00A40241" w:rsidRDefault="00A40241" w:rsidP="00A40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 (0.13-1.3); p=0.13</w:t>
            </w:r>
          </w:p>
        </w:tc>
        <w:tc>
          <w:tcPr>
            <w:tcW w:w="1803" w:type="dxa"/>
          </w:tcPr>
          <w:p w14:paraId="753D4AB8" w14:textId="0BB624D7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0.64 (0.08-5.24); p=0.68</w:t>
            </w:r>
          </w:p>
        </w:tc>
        <w:tc>
          <w:tcPr>
            <w:tcW w:w="1803" w:type="dxa"/>
          </w:tcPr>
          <w:p w14:paraId="4B68757F" w14:textId="1A1BDBDA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7.6 (0.46-126); p=0.157</w:t>
            </w:r>
          </w:p>
        </w:tc>
        <w:tc>
          <w:tcPr>
            <w:tcW w:w="1804" w:type="dxa"/>
          </w:tcPr>
          <w:p w14:paraId="01705E56" w14:textId="75C94549" w:rsidR="00A40241" w:rsidRPr="00CC59F3" w:rsidRDefault="00A40241" w:rsidP="00A40241">
            <w:pPr>
              <w:rPr>
                <w:b/>
                <w:bCs/>
                <w:lang w:val="en-US"/>
              </w:rPr>
            </w:pPr>
            <w:r w:rsidRPr="00CC59F3">
              <w:rPr>
                <w:b/>
                <w:bCs/>
                <w:lang w:val="en-US"/>
              </w:rPr>
              <w:t>7.5 (1.8-31); p=0.005</w:t>
            </w:r>
          </w:p>
        </w:tc>
      </w:tr>
      <w:tr w:rsidR="00A40241" w14:paraId="79549856" w14:textId="77777777" w:rsidTr="00BB5E09">
        <w:tc>
          <w:tcPr>
            <w:tcW w:w="1803" w:type="dxa"/>
          </w:tcPr>
          <w:p w14:paraId="759D2FF1" w14:textId="43E3A119" w:rsidR="00A40241" w:rsidRDefault="006C67EE" w:rsidP="00A40241">
            <w:pPr>
              <w:rPr>
                <w:lang w:val="en-US"/>
              </w:rPr>
            </w:pPr>
            <w:r>
              <w:rPr>
                <w:lang w:val="en-US"/>
              </w:rPr>
              <w:t>Cyanosis</w:t>
            </w:r>
          </w:p>
        </w:tc>
        <w:tc>
          <w:tcPr>
            <w:tcW w:w="1803" w:type="dxa"/>
          </w:tcPr>
          <w:p w14:paraId="2A451961" w14:textId="116F20D6" w:rsidR="00A40241" w:rsidRDefault="00391505" w:rsidP="00A40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3" w:type="dxa"/>
          </w:tcPr>
          <w:p w14:paraId="37EB5636" w14:textId="25DE90EF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5.3 (0.51-55.2); p=0.16</w:t>
            </w:r>
          </w:p>
        </w:tc>
        <w:tc>
          <w:tcPr>
            <w:tcW w:w="1803" w:type="dxa"/>
          </w:tcPr>
          <w:p w14:paraId="5A572364" w14:textId="79B46B5D" w:rsidR="00A40241" w:rsidRDefault="00A40241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5BF5A1FF" w14:textId="00149AE7" w:rsidR="00A40241" w:rsidRDefault="00A40241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40241" w14:paraId="0A5B5A95" w14:textId="77777777" w:rsidTr="00BB5E09">
        <w:tc>
          <w:tcPr>
            <w:tcW w:w="1803" w:type="dxa"/>
          </w:tcPr>
          <w:p w14:paraId="3D65203E" w14:textId="7E200BFE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Nebulization</w:t>
            </w:r>
            <w:r w:rsidR="006C67EE">
              <w:rPr>
                <w:lang w:val="en-US"/>
              </w:rPr>
              <w:t xml:space="preserve"> requirement</w:t>
            </w:r>
          </w:p>
        </w:tc>
        <w:tc>
          <w:tcPr>
            <w:tcW w:w="1803" w:type="dxa"/>
          </w:tcPr>
          <w:p w14:paraId="6B92ADE2" w14:textId="2B46448C" w:rsidR="00A40241" w:rsidRPr="002E12A0" w:rsidRDefault="00A40241" w:rsidP="00A40241">
            <w:pPr>
              <w:jc w:val="center"/>
              <w:rPr>
                <w:lang w:val="en-US"/>
              </w:rPr>
            </w:pPr>
            <w:r w:rsidRPr="002E12A0">
              <w:rPr>
                <w:lang w:val="en-US"/>
              </w:rPr>
              <w:t>7.2 (0.93-56.45); p=0.06</w:t>
            </w:r>
          </w:p>
        </w:tc>
        <w:tc>
          <w:tcPr>
            <w:tcW w:w="1803" w:type="dxa"/>
          </w:tcPr>
          <w:p w14:paraId="75259C40" w14:textId="666AEF7F" w:rsidR="00A40241" w:rsidRDefault="00A40241" w:rsidP="00CC7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3" w:type="dxa"/>
          </w:tcPr>
          <w:p w14:paraId="3EE84BD8" w14:textId="256A4A62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0.08 (0.004-1.36); p=0.08</w:t>
            </w:r>
          </w:p>
        </w:tc>
        <w:tc>
          <w:tcPr>
            <w:tcW w:w="1804" w:type="dxa"/>
          </w:tcPr>
          <w:p w14:paraId="70B27C66" w14:textId="68C9A157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0.5 (0.05-4.9); p=0.54</w:t>
            </w:r>
          </w:p>
        </w:tc>
      </w:tr>
      <w:tr w:rsidR="00A40241" w14:paraId="01746CE1" w14:textId="77777777" w:rsidTr="00BB5E09">
        <w:tc>
          <w:tcPr>
            <w:tcW w:w="1803" w:type="dxa"/>
          </w:tcPr>
          <w:p w14:paraId="6DAEAD9D" w14:textId="69801FA7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Intravenous fluid</w:t>
            </w:r>
            <w:r w:rsidR="006C67EE">
              <w:rPr>
                <w:lang w:val="en-US"/>
              </w:rPr>
              <w:t xml:space="preserve"> administration</w:t>
            </w:r>
          </w:p>
        </w:tc>
        <w:tc>
          <w:tcPr>
            <w:tcW w:w="1803" w:type="dxa"/>
          </w:tcPr>
          <w:p w14:paraId="614755AC" w14:textId="317A3C2F" w:rsidR="00A40241" w:rsidRDefault="00A40241" w:rsidP="00A40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 (0.53-1.8); p=0.95</w:t>
            </w:r>
          </w:p>
        </w:tc>
        <w:tc>
          <w:tcPr>
            <w:tcW w:w="1803" w:type="dxa"/>
          </w:tcPr>
          <w:p w14:paraId="08AE8838" w14:textId="587B7DAB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1.5 (0.46-5); p=0.49</w:t>
            </w:r>
          </w:p>
        </w:tc>
        <w:tc>
          <w:tcPr>
            <w:tcW w:w="1803" w:type="dxa"/>
          </w:tcPr>
          <w:p w14:paraId="2AAC92EE" w14:textId="6EC0D240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1 (0.06-17.3); p=0.96</w:t>
            </w:r>
          </w:p>
        </w:tc>
        <w:tc>
          <w:tcPr>
            <w:tcW w:w="1804" w:type="dxa"/>
          </w:tcPr>
          <w:p w14:paraId="398D6BFC" w14:textId="093941F8" w:rsidR="00A40241" w:rsidRDefault="00CC59F3" w:rsidP="00A40241">
            <w:pPr>
              <w:rPr>
                <w:lang w:val="en-US"/>
              </w:rPr>
            </w:pPr>
            <w:r>
              <w:rPr>
                <w:lang w:val="en-US"/>
              </w:rPr>
              <w:t>1.85 (0.44-7.7); p=0.4</w:t>
            </w:r>
          </w:p>
        </w:tc>
      </w:tr>
      <w:tr w:rsidR="00A40241" w14:paraId="6B872CF6" w14:textId="77777777" w:rsidTr="00BB5E09">
        <w:tc>
          <w:tcPr>
            <w:tcW w:w="1803" w:type="dxa"/>
          </w:tcPr>
          <w:p w14:paraId="6A81AE68" w14:textId="4E2E3A56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Mechanical ventilation</w:t>
            </w:r>
          </w:p>
        </w:tc>
        <w:tc>
          <w:tcPr>
            <w:tcW w:w="1803" w:type="dxa"/>
          </w:tcPr>
          <w:p w14:paraId="0C0CAE3E" w14:textId="2E8CDE35" w:rsidR="00A40241" w:rsidRDefault="00A40241" w:rsidP="00A40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 (0.23-8.9); p=0.69</w:t>
            </w:r>
          </w:p>
        </w:tc>
        <w:tc>
          <w:tcPr>
            <w:tcW w:w="1803" w:type="dxa"/>
          </w:tcPr>
          <w:p w14:paraId="5D853306" w14:textId="14FABA5B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3.9 (0.4-38.2); p=0.24</w:t>
            </w:r>
          </w:p>
        </w:tc>
        <w:tc>
          <w:tcPr>
            <w:tcW w:w="1803" w:type="dxa"/>
          </w:tcPr>
          <w:p w14:paraId="5A03575A" w14:textId="14670BBD" w:rsidR="00A40241" w:rsidRDefault="00A40241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4D3B004B" w14:textId="11B7E84F" w:rsidR="00A40241" w:rsidRPr="00CC7766" w:rsidRDefault="00A40241" w:rsidP="00A40241">
            <w:pPr>
              <w:rPr>
                <w:b/>
                <w:bCs/>
                <w:lang w:val="en-US"/>
              </w:rPr>
            </w:pPr>
            <w:r w:rsidRPr="00CC7766">
              <w:rPr>
                <w:b/>
                <w:bCs/>
                <w:lang w:val="en-US"/>
              </w:rPr>
              <w:t>17.25 (1.4-212); p=0.02</w:t>
            </w:r>
          </w:p>
        </w:tc>
      </w:tr>
      <w:tr w:rsidR="00A40241" w14:paraId="42ADD904" w14:textId="77777777" w:rsidTr="00BB5E09">
        <w:tc>
          <w:tcPr>
            <w:tcW w:w="1803" w:type="dxa"/>
          </w:tcPr>
          <w:p w14:paraId="3BD4D2E7" w14:textId="2F08A6CB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Oxygen requirement</w:t>
            </w:r>
          </w:p>
        </w:tc>
        <w:tc>
          <w:tcPr>
            <w:tcW w:w="1803" w:type="dxa"/>
          </w:tcPr>
          <w:p w14:paraId="6EABB35E" w14:textId="20E63FD2" w:rsidR="00A40241" w:rsidRDefault="00A40241" w:rsidP="00A40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 (0.43-1.55); p=0.54</w:t>
            </w:r>
          </w:p>
        </w:tc>
        <w:tc>
          <w:tcPr>
            <w:tcW w:w="1803" w:type="dxa"/>
          </w:tcPr>
          <w:p w14:paraId="4C0D19FB" w14:textId="733F59C0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2.6 (0.8-8.5); p=0.12</w:t>
            </w:r>
          </w:p>
        </w:tc>
        <w:tc>
          <w:tcPr>
            <w:tcW w:w="1803" w:type="dxa"/>
          </w:tcPr>
          <w:p w14:paraId="2DAA7D57" w14:textId="00428EA5" w:rsidR="00A40241" w:rsidRDefault="00A40241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00972D34" w14:textId="37D76022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1.06 (0.27-4.</w:t>
            </w:r>
            <w:r w:rsidR="00CC59F3">
              <w:rPr>
                <w:lang w:val="en-US"/>
              </w:rPr>
              <w:t>1</w:t>
            </w:r>
            <w:r>
              <w:rPr>
                <w:lang w:val="en-US"/>
              </w:rPr>
              <w:t>); p=0.93</w:t>
            </w:r>
          </w:p>
        </w:tc>
      </w:tr>
      <w:tr w:rsidR="00A40241" w14:paraId="4388AB48" w14:textId="77777777" w:rsidTr="00BB5E09">
        <w:tc>
          <w:tcPr>
            <w:tcW w:w="1803" w:type="dxa"/>
          </w:tcPr>
          <w:p w14:paraId="226B3FFA" w14:textId="23637AA1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ICU requirement</w:t>
            </w:r>
          </w:p>
        </w:tc>
        <w:tc>
          <w:tcPr>
            <w:tcW w:w="1803" w:type="dxa"/>
          </w:tcPr>
          <w:p w14:paraId="078230BE" w14:textId="7B766FD3" w:rsidR="00A40241" w:rsidRDefault="00A40241" w:rsidP="00A40241">
            <w:pPr>
              <w:tabs>
                <w:tab w:val="left" w:pos="208"/>
              </w:tabs>
              <w:rPr>
                <w:lang w:val="en-US"/>
              </w:rPr>
            </w:pPr>
            <w:r>
              <w:rPr>
                <w:lang w:val="en-US"/>
              </w:rPr>
              <w:tab/>
              <w:t>0.47 (0.15-1.46); p=0.19</w:t>
            </w:r>
          </w:p>
        </w:tc>
        <w:tc>
          <w:tcPr>
            <w:tcW w:w="1803" w:type="dxa"/>
          </w:tcPr>
          <w:p w14:paraId="2894911D" w14:textId="7EA9FCD4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2.9 (0.73-11.8); p=0.129</w:t>
            </w:r>
          </w:p>
        </w:tc>
        <w:tc>
          <w:tcPr>
            <w:tcW w:w="1803" w:type="dxa"/>
          </w:tcPr>
          <w:p w14:paraId="668FBFD4" w14:textId="50B30E90" w:rsidR="00A40241" w:rsidRDefault="00A40241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33BF0DFE" w14:textId="06F4A447" w:rsidR="00A40241" w:rsidRPr="00CC59F3" w:rsidRDefault="00A40241" w:rsidP="00A40241">
            <w:pPr>
              <w:rPr>
                <w:b/>
                <w:bCs/>
                <w:lang w:val="en-US"/>
              </w:rPr>
            </w:pPr>
            <w:r w:rsidRPr="00CC59F3">
              <w:rPr>
                <w:b/>
                <w:bCs/>
                <w:lang w:val="en-US"/>
              </w:rPr>
              <w:t>7.1 (1.3-38.23); p=0.023</w:t>
            </w:r>
          </w:p>
        </w:tc>
      </w:tr>
      <w:tr w:rsidR="00A40241" w14:paraId="7F786135" w14:textId="77777777" w:rsidTr="00BB5E09">
        <w:tc>
          <w:tcPr>
            <w:tcW w:w="1803" w:type="dxa"/>
          </w:tcPr>
          <w:p w14:paraId="6D1FB31C" w14:textId="176FF67A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Similar sickness within household</w:t>
            </w:r>
          </w:p>
        </w:tc>
        <w:tc>
          <w:tcPr>
            <w:tcW w:w="1803" w:type="dxa"/>
          </w:tcPr>
          <w:p w14:paraId="74271DB9" w14:textId="307A0AFB" w:rsidR="00A40241" w:rsidRPr="00CC7766" w:rsidRDefault="00A40241" w:rsidP="00A40241">
            <w:pPr>
              <w:jc w:val="center"/>
              <w:rPr>
                <w:b/>
                <w:bCs/>
                <w:lang w:val="en-US"/>
              </w:rPr>
            </w:pPr>
            <w:r w:rsidRPr="00CC7766">
              <w:rPr>
                <w:b/>
                <w:bCs/>
                <w:lang w:val="en-US"/>
              </w:rPr>
              <w:t>0.25 (0.07-0.9); p=0.034</w:t>
            </w:r>
          </w:p>
        </w:tc>
        <w:tc>
          <w:tcPr>
            <w:tcW w:w="1803" w:type="dxa"/>
          </w:tcPr>
          <w:p w14:paraId="1BAC396C" w14:textId="4ABE6118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2.36 (0.6-9.4); p=0.22</w:t>
            </w:r>
          </w:p>
        </w:tc>
        <w:tc>
          <w:tcPr>
            <w:tcW w:w="1803" w:type="dxa"/>
          </w:tcPr>
          <w:p w14:paraId="39239769" w14:textId="58F8827E" w:rsidR="00A40241" w:rsidRDefault="00A40241" w:rsidP="0039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2574734F" w14:textId="1D8CE880" w:rsidR="00A40241" w:rsidRDefault="00A40241" w:rsidP="00A40241">
            <w:pPr>
              <w:rPr>
                <w:lang w:val="en-US"/>
              </w:rPr>
            </w:pPr>
            <w:r>
              <w:rPr>
                <w:lang w:val="en-US"/>
              </w:rPr>
              <w:t>0.7 (0.08-6.8); p=0.82</w:t>
            </w:r>
          </w:p>
        </w:tc>
      </w:tr>
    </w:tbl>
    <w:p w14:paraId="44FA34ED" w14:textId="05E8B316" w:rsidR="00CF6DEE" w:rsidRDefault="00D81612" w:rsidP="006E6654">
      <w:pPr>
        <w:spacing w:after="0"/>
        <w:rPr>
          <w:lang w:val="en-US"/>
        </w:rPr>
      </w:pPr>
      <w:r>
        <w:rPr>
          <w:lang w:val="en-US"/>
        </w:rPr>
        <w:t>*Odds ratios</w:t>
      </w:r>
      <w:r w:rsidR="006C67EE">
        <w:rPr>
          <w:lang w:val="en-US"/>
        </w:rPr>
        <w:t xml:space="preserve"> (OR)</w:t>
      </w:r>
      <w:r>
        <w:rPr>
          <w:lang w:val="en-US"/>
        </w:rPr>
        <w:t xml:space="preserve"> are calculated by </w:t>
      </w:r>
      <w:r w:rsidR="006C67EE">
        <w:rPr>
          <w:lang w:val="en-US"/>
        </w:rPr>
        <w:t xml:space="preserve">unadjusted </w:t>
      </w:r>
      <w:r>
        <w:rPr>
          <w:lang w:val="en-US"/>
        </w:rPr>
        <w:t>logistic regression</w:t>
      </w:r>
      <w:r w:rsidR="006C67EE">
        <w:rPr>
          <w:lang w:val="en-US"/>
        </w:rPr>
        <w:t xml:space="preserve">, p=&lt;0.05 is considered significant </w:t>
      </w:r>
    </w:p>
    <w:p w14:paraId="4B2B0C76" w14:textId="70DFBB87" w:rsidR="006E6654" w:rsidRDefault="006E6654" w:rsidP="006E6654">
      <w:pPr>
        <w:spacing w:after="0"/>
        <w:rPr>
          <w:lang w:val="en-US"/>
        </w:rPr>
      </w:pPr>
      <w:r>
        <w:rPr>
          <w:lang w:val="en-US"/>
        </w:rPr>
        <w:t>Values in bold indicate statistical significance</w:t>
      </w:r>
    </w:p>
    <w:sectPr w:rsidR="006E6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5F"/>
    <w:rsid w:val="00032F57"/>
    <w:rsid w:val="0004314B"/>
    <w:rsid w:val="00053E04"/>
    <w:rsid w:val="000A35F3"/>
    <w:rsid w:val="000C6F6E"/>
    <w:rsid w:val="0011081E"/>
    <w:rsid w:val="00111F8A"/>
    <w:rsid w:val="00124E9E"/>
    <w:rsid w:val="00182D12"/>
    <w:rsid w:val="001A1AC5"/>
    <w:rsid w:val="001C6F84"/>
    <w:rsid w:val="001E01C8"/>
    <w:rsid w:val="00223463"/>
    <w:rsid w:val="0023279C"/>
    <w:rsid w:val="0023626D"/>
    <w:rsid w:val="00243D64"/>
    <w:rsid w:val="0026312F"/>
    <w:rsid w:val="002E12A0"/>
    <w:rsid w:val="00300933"/>
    <w:rsid w:val="003227FE"/>
    <w:rsid w:val="003447D0"/>
    <w:rsid w:val="00391505"/>
    <w:rsid w:val="003D59C0"/>
    <w:rsid w:val="00402CD7"/>
    <w:rsid w:val="0042179E"/>
    <w:rsid w:val="00432F1B"/>
    <w:rsid w:val="00485F72"/>
    <w:rsid w:val="004A125B"/>
    <w:rsid w:val="004C00E0"/>
    <w:rsid w:val="004D2C25"/>
    <w:rsid w:val="005242C3"/>
    <w:rsid w:val="005A46DD"/>
    <w:rsid w:val="005A562E"/>
    <w:rsid w:val="006435FE"/>
    <w:rsid w:val="00671B2D"/>
    <w:rsid w:val="00683943"/>
    <w:rsid w:val="006B75F1"/>
    <w:rsid w:val="006C67EE"/>
    <w:rsid w:val="006E6654"/>
    <w:rsid w:val="00723B1E"/>
    <w:rsid w:val="00781E4F"/>
    <w:rsid w:val="007961C5"/>
    <w:rsid w:val="007A34FE"/>
    <w:rsid w:val="007C2169"/>
    <w:rsid w:val="007E296E"/>
    <w:rsid w:val="007F05DB"/>
    <w:rsid w:val="00802769"/>
    <w:rsid w:val="00817BCE"/>
    <w:rsid w:val="00844A1C"/>
    <w:rsid w:val="00846BFC"/>
    <w:rsid w:val="0088725F"/>
    <w:rsid w:val="008A50F2"/>
    <w:rsid w:val="008A55F0"/>
    <w:rsid w:val="008D1E0A"/>
    <w:rsid w:val="008F0E5A"/>
    <w:rsid w:val="00995DC5"/>
    <w:rsid w:val="009C2F20"/>
    <w:rsid w:val="009F5CCA"/>
    <w:rsid w:val="00A168E7"/>
    <w:rsid w:val="00A40241"/>
    <w:rsid w:val="00A43F93"/>
    <w:rsid w:val="00A97E42"/>
    <w:rsid w:val="00AE2FEE"/>
    <w:rsid w:val="00AF1188"/>
    <w:rsid w:val="00AF556B"/>
    <w:rsid w:val="00B05F79"/>
    <w:rsid w:val="00B63822"/>
    <w:rsid w:val="00B866EF"/>
    <w:rsid w:val="00BB0412"/>
    <w:rsid w:val="00C049AD"/>
    <w:rsid w:val="00C37206"/>
    <w:rsid w:val="00C64C39"/>
    <w:rsid w:val="00C67522"/>
    <w:rsid w:val="00C904A8"/>
    <w:rsid w:val="00CA0F3D"/>
    <w:rsid w:val="00CC0971"/>
    <w:rsid w:val="00CC118D"/>
    <w:rsid w:val="00CC59F3"/>
    <w:rsid w:val="00CC7766"/>
    <w:rsid w:val="00CD1F9A"/>
    <w:rsid w:val="00CF6DEE"/>
    <w:rsid w:val="00CF7122"/>
    <w:rsid w:val="00D50DFE"/>
    <w:rsid w:val="00D677D3"/>
    <w:rsid w:val="00D81612"/>
    <w:rsid w:val="00DB472D"/>
    <w:rsid w:val="00DC4788"/>
    <w:rsid w:val="00DD0571"/>
    <w:rsid w:val="00DE6A7F"/>
    <w:rsid w:val="00DF2D25"/>
    <w:rsid w:val="00E47C83"/>
    <w:rsid w:val="00E67002"/>
    <w:rsid w:val="00E916BD"/>
    <w:rsid w:val="00F70826"/>
    <w:rsid w:val="00FA3E2C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2CFA"/>
  <w15:chartTrackingRefBased/>
  <w15:docId w15:val="{62C4FF25-AC81-4823-9876-B09FFB43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546A-9D6C-4FDE-ACC5-C9727D37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a Khan</dc:creator>
  <cp:keywords/>
  <dc:description/>
  <cp:lastModifiedBy>Tila Khan</cp:lastModifiedBy>
  <cp:revision>5</cp:revision>
  <dcterms:created xsi:type="dcterms:W3CDTF">2025-05-12T07:27:00Z</dcterms:created>
  <dcterms:modified xsi:type="dcterms:W3CDTF">2025-05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3117286</vt:i4>
  </property>
</Properties>
</file>